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74" w:rsidRDefault="005A2974"/>
    <w:p w:rsidR="00C44632" w:rsidRPr="00D11B3F" w:rsidRDefault="00C44632" w:rsidP="00C44632">
      <w:pPr>
        <w:suppressAutoHyphens/>
        <w:jc w:val="center"/>
        <w:rPr>
          <w:b/>
          <w:sz w:val="36"/>
          <w:szCs w:val="22"/>
          <w:lang w:eastAsia="en-US"/>
        </w:rPr>
      </w:pPr>
      <w:r w:rsidRPr="00D11B3F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806" w:dyaOrig="993">
          <v:rect id="rectole0000000000" o:spid="_x0000_i1025" style="width:40.2pt;height:49.4pt" o:ole="" o:preferrelative="t" stroked="f">
            <v:imagedata r:id="rId9" o:title=""/>
          </v:rect>
          <o:OLEObject Type="Embed" ProgID="StaticMetafile" ShapeID="rectole0000000000" DrawAspect="Content" ObjectID="_1539085152" r:id="rId10"/>
        </w:object>
      </w:r>
    </w:p>
    <w:p w:rsidR="00C44632" w:rsidRPr="00D11B3F" w:rsidRDefault="00C44632" w:rsidP="00C44632">
      <w:pPr>
        <w:suppressAutoHyphens/>
        <w:jc w:val="center"/>
        <w:rPr>
          <w:b/>
          <w:sz w:val="36"/>
          <w:szCs w:val="22"/>
          <w:lang w:eastAsia="en-US"/>
        </w:rPr>
      </w:pPr>
    </w:p>
    <w:p w:rsidR="00C44632" w:rsidRPr="00D11B3F" w:rsidRDefault="00C44632" w:rsidP="00C44632">
      <w:pPr>
        <w:suppressAutoHyphens/>
        <w:jc w:val="center"/>
        <w:rPr>
          <w:b/>
          <w:sz w:val="36"/>
          <w:szCs w:val="22"/>
          <w:lang w:eastAsia="en-US"/>
        </w:rPr>
      </w:pPr>
      <w:r w:rsidRPr="00D11B3F">
        <w:rPr>
          <w:b/>
          <w:sz w:val="36"/>
          <w:szCs w:val="22"/>
          <w:lang w:eastAsia="en-US"/>
        </w:rPr>
        <w:t>Муниципальный Совет</w:t>
      </w:r>
    </w:p>
    <w:p w:rsidR="00C44632" w:rsidRPr="00D11B3F" w:rsidRDefault="00C44632" w:rsidP="00C44632">
      <w:pPr>
        <w:suppressAutoHyphens/>
        <w:jc w:val="center"/>
        <w:rPr>
          <w:b/>
          <w:sz w:val="36"/>
          <w:szCs w:val="22"/>
          <w:lang w:eastAsia="en-US"/>
        </w:rPr>
      </w:pPr>
      <w:r w:rsidRPr="00D11B3F">
        <w:rPr>
          <w:b/>
          <w:sz w:val="36"/>
          <w:szCs w:val="22"/>
          <w:lang w:eastAsia="en-US"/>
        </w:rPr>
        <w:t>города Павловска</w:t>
      </w:r>
    </w:p>
    <w:p w:rsidR="00C44632" w:rsidRPr="00D11B3F" w:rsidRDefault="00C44632" w:rsidP="00C44632">
      <w:pPr>
        <w:suppressAutoHyphens/>
        <w:jc w:val="center"/>
        <w:rPr>
          <w:b/>
          <w:sz w:val="36"/>
          <w:szCs w:val="22"/>
          <w:lang w:eastAsia="en-US"/>
        </w:rPr>
      </w:pPr>
    </w:p>
    <w:p w:rsidR="00C44632" w:rsidRPr="00D11B3F" w:rsidRDefault="00C44632" w:rsidP="00C44632">
      <w:pPr>
        <w:suppressAutoHyphens/>
        <w:jc w:val="center"/>
        <w:rPr>
          <w:sz w:val="36"/>
          <w:szCs w:val="22"/>
          <w:lang w:eastAsia="en-US"/>
        </w:rPr>
      </w:pPr>
      <w:r w:rsidRPr="00D11B3F">
        <w:rPr>
          <w:b/>
          <w:sz w:val="36"/>
          <w:szCs w:val="22"/>
          <w:lang w:eastAsia="en-US"/>
        </w:rPr>
        <w:t>РЕШЕНИЕ</w:t>
      </w:r>
    </w:p>
    <w:p w:rsidR="00C44632" w:rsidRPr="00D11B3F" w:rsidRDefault="00C44632" w:rsidP="00C44632">
      <w:pPr>
        <w:suppressAutoHyphens/>
        <w:jc w:val="center"/>
        <w:rPr>
          <w:sz w:val="36"/>
          <w:szCs w:val="22"/>
          <w:lang w:eastAsia="en-US"/>
        </w:rPr>
      </w:pPr>
    </w:p>
    <w:p w:rsidR="00C44632" w:rsidRPr="00D11B3F" w:rsidRDefault="00C44632" w:rsidP="00C44632">
      <w:pPr>
        <w:suppressAutoHyphens/>
        <w:rPr>
          <w:szCs w:val="22"/>
          <w:lang w:eastAsia="en-US"/>
        </w:rPr>
      </w:pPr>
      <w:r w:rsidRPr="00BB0ACD">
        <w:rPr>
          <w:szCs w:val="22"/>
          <w:lang w:eastAsia="en-US"/>
        </w:rPr>
        <w:t xml:space="preserve">от </w:t>
      </w:r>
      <w:r>
        <w:rPr>
          <w:szCs w:val="22"/>
          <w:lang w:eastAsia="en-US"/>
        </w:rPr>
        <w:t>26 октября</w:t>
      </w:r>
      <w:r w:rsidRPr="00BB0ACD">
        <w:rPr>
          <w:szCs w:val="22"/>
          <w:lang w:eastAsia="en-US"/>
        </w:rPr>
        <w:t xml:space="preserve"> 2016 года</w:t>
      </w:r>
      <w:r w:rsidRPr="00D11B3F">
        <w:rPr>
          <w:szCs w:val="22"/>
          <w:lang w:eastAsia="en-US"/>
        </w:rPr>
        <w:tab/>
      </w:r>
      <w:r w:rsidRPr="00D11B3F">
        <w:rPr>
          <w:szCs w:val="22"/>
          <w:lang w:eastAsia="en-US"/>
        </w:rPr>
        <w:tab/>
      </w:r>
      <w:r w:rsidRPr="00D11B3F">
        <w:rPr>
          <w:szCs w:val="22"/>
          <w:lang w:eastAsia="en-US"/>
        </w:rPr>
        <w:tab/>
      </w:r>
      <w:r w:rsidRPr="00D11B3F">
        <w:rPr>
          <w:szCs w:val="22"/>
          <w:lang w:eastAsia="en-US"/>
        </w:rPr>
        <w:tab/>
      </w:r>
      <w:r w:rsidRPr="00D11B3F">
        <w:rPr>
          <w:szCs w:val="22"/>
          <w:lang w:eastAsia="en-US"/>
        </w:rPr>
        <w:tab/>
      </w:r>
      <w:r w:rsidRPr="00D11B3F">
        <w:rPr>
          <w:szCs w:val="22"/>
          <w:lang w:eastAsia="en-US"/>
        </w:rPr>
        <w:tab/>
      </w:r>
      <w:r w:rsidRPr="00D11B3F">
        <w:rPr>
          <w:szCs w:val="22"/>
          <w:lang w:eastAsia="en-US"/>
        </w:rPr>
        <w:tab/>
      </w:r>
      <w:r w:rsidRPr="00D11B3F">
        <w:rPr>
          <w:szCs w:val="22"/>
          <w:lang w:eastAsia="en-US"/>
        </w:rPr>
        <w:tab/>
      </w:r>
      <w:r w:rsidRPr="00D11B3F">
        <w:rPr>
          <w:szCs w:val="22"/>
          <w:lang w:eastAsia="en-US"/>
        </w:rPr>
        <w:tab/>
        <w:t xml:space="preserve">№ </w:t>
      </w:r>
      <w:r>
        <w:rPr>
          <w:szCs w:val="22"/>
          <w:lang w:eastAsia="en-US"/>
        </w:rPr>
        <w:t>7/1.1</w:t>
      </w:r>
    </w:p>
    <w:p w:rsidR="00C44632" w:rsidRPr="00D11B3F" w:rsidRDefault="00C44632" w:rsidP="00C44632">
      <w:pPr>
        <w:suppressAutoHyphens/>
        <w:jc w:val="center"/>
        <w:rPr>
          <w:szCs w:val="22"/>
          <w:lang w:eastAsia="en-US"/>
        </w:rPr>
      </w:pPr>
    </w:p>
    <w:p w:rsidR="00C44632" w:rsidRPr="00D11B3F" w:rsidRDefault="00C44632" w:rsidP="00C44632">
      <w:pPr>
        <w:outlineLvl w:val="0"/>
        <w:rPr>
          <w:b/>
          <w:bCs/>
          <w:kern w:val="36"/>
        </w:rPr>
      </w:pPr>
      <w:r w:rsidRPr="00D11B3F">
        <w:rPr>
          <w:b/>
          <w:bCs/>
          <w:kern w:val="36"/>
        </w:rPr>
        <w:t xml:space="preserve">Об исполнении бюджета </w:t>
      </w:r>
    </w:p>
    <w:p w:rsidR="00C44632" w:rsidRPr="00D11B3F" w:rsidRDefault="00C44632" w:rsidP="00C44632">
      <w:pPr>
        <w:outlineLvl w:val="0"/>
        <w:rPr>
          <w:b/>
          <w:bCs/>
          <w:kern w:val="36"/>
        </w:rPr>
      </w:pPr>
      <w:r w:rsidRPr="00D11B3F">
        <w:rPr>
          <w:b/>
          <w:bCs/>
          <w:kern w:val="36"/>
        </w:rPr>
        <w:t xml:space="preserve">муниципального образования </w:t>
      </w:r>
    </w:p>
    <w:p w:rsidR="00C44632" w:rsidRPr="00D11B3F" w:rsidRDefault="00C44632" w:rsidP="00C44632">
      <w:pPr>
        <w:outlineLvl w:val="0"/>
        <w:rPr>
          <w:b/>
          <w:bCs/>
          <w:kern w:val="36"/>
        </w:rPr>
      </w:pPr>
      <w:r w:rsidRPr="00D11B3F">
        <w:rPr>
          <w:b/>
          <w:bCs/>
          <w:kern w:val="36"/>
        </w:rPr>
        <w:t xml:space="preserve">города Павловска </w:t>
      </w:r>
    </w:p>
    <w:p w:rsidR="00C44632" w:rsidRPr="00D11B3F" w:rsidRDefault="00C44632" w:rsidP="00C44632">
      <w:pPr>
        <w:outlineLvl w:val="0"/>
        <w:rPr>
          <w:b/>
          <w:bCs/>
          <w:kern w:val="36"/>
        </w:rPr>
      </w:pPr>
      <w:r w:rsidRPr="00D11B3F">
        <w:rPr>
          <w:b/>
          <w:bCs/>
          <w:kern w:val="36"/>
        </w:rPr>
        <w:t xml:space="preserve">за </w:t>
      </w:r>
      <w:r>
        <w:rPr>
          <w:b/>
          <w:bCs/>
          <w:kern w:val="36"/>
        </w:rPr>
        <w:t>9 месяцев</w:t>
      </w:r>
      <w:r w:rsidRPr="00D11B3F">
        <w:rPr>
          <w:b/>
          <w:bCs/>
          <w:kern w:val="36"/>
        </w:rPr>
        <w:t xml:space="preserve"> 2016 года</w:t>
      </w:r>
    </w:p>
    <w:p w:rsidR="00C44632" w:rsidRDefault="00C44632" w:rsidP="00C44632">
      <w:pPr>
        <w:ind w:firstLine="709"/>
        <w:jc w:val="both"/>
      </w:pPr>
    </w:p>
    <w:p w:rsidR="00C44632" w:rsidRPr="00D11B3F" w:rsidRDefault="00C44632" w:rsidP="00C44632">
      <w:pPr>
        <w:ind w:firstLine="709"/>
        <w:jc w:val="both"/>
      </w:pPr>
      <w:r w:rsidRPr="00D11B3F">
        <w:t xml:space="preserve">В соответствии Бюджетным кодексом Российской Федерации, Уставом муниципального образования города Павловска, Положением о бюджетном процессе в </w:t>
      </w:r>
      <w:r>
        <w:t>муниципальном образовании город Павловск</w:t>
      </w:r>
      <w:r w:rsidRPr="00D11B3F">
        <w:t xml:space="preserve">  </w:t>
      </w:r>
    </w:p>
    <w:p w:rsidR="00C44632" w:rsidRPr="00D11B3F" w:rsidRDefault="00C44632" w:rsidP="00C44632">
      <w:r w:rsidRPr="00D11B3F">
        <w:t xml:space="preserve">Муниципальный Совет города Павловска </w:t>
      </w:r>
    </w:p>
    <w:p w:rsidR="00C44632" w:rsidRPr="00D11B3F" w:rsidRDefault="00C44632" w:rsidP="00C44632">
      <w:pPr>
        <w:spacing w:before="100" w:beforeAutospacing="1" w:after="100" w:afterAutospacing="1"/>
        <w:ind w:firstLine="708"/>
        <w:rPr>
          <w:b/>
        </w:rPr>
      </w:pPr>
      <w:r w:rsidRPr="00D11B3F">
        <w:rPr>
          <w:b/>
        </w:rPr>
        <w:t>РЕШИЛ:</w:t>
      </w:r>
    </w:p>
    <w:p w:rsidR="00C44632" w:rsidRPr="00D11B3F" w:rsidRDefault="00C44632" w:rsidP="00C44632">
      <w:pPr>
        <w:jc w:val="both"/>
      </w:pPr>
      <w:r w:rsidRPr="00D11B3F">
        <w:tab/>
        <w:t xml:space="preserve">1. Принять к сведению отчет Местной администрации города Павловска об исполнении бюджета муниципального образования города Павловска за </w:t>
      </w:r>
      <w:r>
        <w:t>9 месяцев</w:t>
      </w:r>
      <w:r w:rsidRPr="00D11B3F">
        <w:t xml:space="preserve"> 2016 года.</w:t>
      </w:r>
    </w:p>
    <w:p w:rsidR="00C44632" w:rsidRPr="00D11B3F" w:rsidRDefault="00C44632" w:rsidP="00C44632">
      <w:pPr>
        <w:jc w:val="both"/>
      </w:pPr>
    </w:p>
    <w:p w:rsidR="00C44632" w:rsidRPr="00D11B3F" w:rsidRDefault="00C44632" w:rsidP="00C44632">
      <w:pPr>
        <w:jc w:val="both"/>
      </w:pPr>
      <w:r w:rsidRPr="00D11B3F">
        <w:tab/>
        <w:t>2. Опубликовать ежеквартальные сведения о  ходе исполнения местного  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-аналитическом бюллетене «Муниципальные новости города Павловска».</w:t>
      </w:r>
    </w:p>
    <w:p w:rsidR="00C44632" w:rsidRPr="00D11B3F" w:rsidRDefault="00C44632" w:rsidP="00C44632">
      <w:pPr>
        <w:jc w:val="both"/>
      </w:pPr>
    </w:p>
    <w:p w:rsidR="00C44632" w:rsidRDefault="00C44632" w:rsidP="00C44632">
      <w:pPr>
        <w:jc w:val="both"/>
      </w:pPr>
      <w:r w:rsidRPr="00D11B3F">
        <w:tab/>
        <w:t>3. Настоящее решение вступает в силу со дня принятия.</w:t>
      </w:r>
    </w:p>
    <w:p w:rsidR="006D4079" w:rsidRDefault="006D4079" w:rsidP="00C44632">
      <w:pPr>
        <w:jc w:val="both"/>
      </w:pPr>
    </w:p>
    <w:p w:rsidR="006D4079" w:rsidRDefault="006D4079" w:rsidP="006D4079">
      <w:pPr>
        <w:ind w:left="708"/>
        <w:jc w:val="both"/>
      </w:pPr>
    </w:p>
    <w:p w:rsidR="00C44632" w:rsidRPr="00D11B3F" w:rsidRDefault="006D4079" w:rsidP="006D4079">
      <w:pPr>
        <w:ind w:left="708"/>
        <w:jc w:val="both"/>
      </w:pPr>
      <w:r>
        <w:t>4.  Настоящее решение подлежит официальному опубликованию.</w:t>
      </w:r>
    </w:p>
    <w:p w:rsidR="00C44632" w:rsidRPr="00D11B3F" w:rsidRDefault="00C44632" w:rsidP="00C44632">
      <w:pPr>
        <w:jc w:val="both"/>
      </w:pPr>
      <w:r w:rsidRPr="00D11B3F">
        <w:tab/>
      </w:r>
    </w:p>
    <w:p w:rsidR="00C44632" w:rsidRPr="00D11B3F" w:rsidRDefault="00C44632" w:rsidP="00C44632">
      <w:pPr>
        <w:spacing w:after="240"/>
      </w:pPr>
    </w:p>
    <w:p w:rsidR="00C44632" w:rsidRPr="00D11B3F" w:rsidRDefault="00C44632" w:rsidP="00C44632">
      <w:r w:rsidRPr="00D11B3F">
        <w:t xml:space="preserve">Глава муниципального образования </w:t>
      </w:r>
    </w:p>
    <w:p w:rsidR="00C44632" w:rsidRPr="00D11B3F" w:rsidRDefault="00C44632" w:rsidP="00C44632">
      <w:r>
        <w:t>города Павловска</w:t>
      </w:r>
      <w:r w:rsidRPr="00D11B3F">
        <w:tab/>
      </w:r>
      <w:r w:rsidRPr="00D11B3F">
        <w:tab/>
      </w:r>
      <w:r w:rsidRPr="00D11B3F">
        <w:tab/>
      </w:r>
      <w:r w:rsidRPr="00D11B3F">
        <w:tab/>
      </w:r>
      <w:r w:rsidRPr="00D11B3F">
        <w:tab/>
      </w:r>
      <w:r w:rsidRPr="00D11B3F">
        <w:tab/>
      </w:r>
      <w:r w:rsidRPr="00D11B3F">
        <w:tab/>
      </w:r>
      <w:r w:rsidRPr="000F1BA7">
        <w:tab/>
      </w:r>
      <w:r w:rsidRPr="00D11B3F">
        <w:t xml:space="preserve">В.В. </w:t>
      </w:r>
      <w:proofErr w:type="spellStart"/>
      <w:r w:rsidRPr="00D11B3F">
        <w:t>Зибарев</w:t>
      </w:r>
      <w:proofErr w:type="spellEnd"/>
    </w:p>
    <w:p w:rsidR="005A2974" w:rsidRDefault="005A2974"/>
    <w:p w:rsidR="00C44632" w:rsidRDefault="00C44632"/>
    <w:p w:rsidR="00414D76" w:rsidRDefault="00414D76"/>
    <w:p w:rsidR="00C44632" w:rsidRDefault="00C44632"/>
    <w:p w:rsidR="00B90BA0" w:rsidRDefault="00B90BA0" w:rsidP="00B90BA0"/>
    <w:p w:rsidR="006D4079" w:rsidRPr="00B90BA0" w:rsidRDefault="006D4079" w:rsidP="00B90BA0"/>
    <w:p w:rsidR="00B90BA0" w:rsidRPr="00B90BA0" w:rsidRDefault="00B90BA0" w:rsidP="006D4079">
      <w:pPr>
        <w:jc w:val="center"/>
        <w:rPr>
          <w:b/>
        </w:rPr>
      </w:pPr>
      <w:r w:rsidRPr="00B90BA0">
        <w:rPr>
          <w:b/>
        </w:rPr>
        <w:lastRenderedPageBreak/>
        <w:t>Пояснительная записка к отчету об исполнении бюджета</w:t>
      </w:r>
    </w:p>
    <w:p w:rsidR="00B90BA0" w:rsidRPr="00B90BA0" w:rsidRDefault="00B90BA0" w:rsidP="006D4079">
      <w:pPr>
        <w:jc w:val="center"/>
        <w:rPr>
          <w:b/>
        </w:rPr>
      </w:pPr>
      <w:r w:rsidRPr="00B90BA0">
        <w:rPr>
          <w:b/>
        </w:rPr>
        <w:t>муниципального образования города Павловска за 9 месяцев 2016 года</w:t>
      </w:r>
    </w:p>
    <w:p w:rsidR="00B90BA0" w:rsidRPr="00B90BA0" w:rsidRDefault="00B90BA0" w:rsidP="00B90BA0">
      <w:pPr>
        <w:rPr>
          <w:b/>
        </w:rPr>
      </w:pPr>
    </w:p>
    <w:tbl>
      <w:tblPr>
        <w:tblW w:w="13873" w:type="dxa"/>
        <w:tblInd w:w="-318" w:type="dxa"/>
        <w:tblLook w:val="04A0" w:firstRow="1" w:lastRow="0" w:firstColumn="1" w:lastColumn="0" w:noHBand="0" w:noVBand="1"/>
      </w:tblPr>
      <w:tblGrid>
        <w:gridCol w:w="10108"/>
        <w:gridCol w:w="1240"/>
        <w:gridCol w:w="1208"/>
        <w:gridCol w:w="1317"/>
      </w:tblGrid>
      <w:tr w:rsidR="00B90BA0" w:rsidRPr="00B90BA0" w:rsidTr="00B90BA0">
        <w:trPr>
          <w:trHeight w:val="255"/>
        </w:trPr>
        <w:tc>
          <w:tcPr>
            <w:tcW w:w="13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>
            <w:pPr>
              <w:rPr>
                <w:b/>
              </w:rPr>
            </w:pPr>
            <w:r w:rsidRPr="00B90BA0">
              <w:rPr>
                <w:b/>
              </w:rPr>
              <w:t>Доходы:</w:t>
            </w:r>
          </w:p>
          <w:p w:rsidR="00B90BA0" w:rsidRPr="00B90BA0" w:rsidRDefault="00B90BA0" w:rsidP="00B90BA0">
            <w:r w:rsidRPr="00B90BA0">
              <w:t xml:space="preserve">Доходы местного бюджета на 2016 год запланированы в сумме  </w:t>
            </w:r>
            <w:r w:rsidRPr="00B90BA0">
              <w:rPr>
                <w:b/>
              </w:rPr>
              <w:t>74 620,5</w:t>
            </w:r>
            <w:r w:rsidRPr="00B90BA0">
              <w:t xml:space="preserve"> тыс. руб., </w:t>
            </w:r>
          </w:p>
        </w:tc>
      </w:tr>
      <w:tr w:rsidR="00B90BA0" w:rsidRPr="00B90BA0" w:rsidTr="00B90BA0">
        <w:trPr>
          <w:trHeight w:val="255"/>
        </w:trPr>
        <w:tc>
          <w:tcPr>
            <w:tcW w:w="13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>
            <w:r w:rsidRPr="00B90BA0">
              <w:t xml:space="preserve">Кассовое поступление доходов на 1 октября 2016 года составило  </w:t>
            </w:r>
            <w:r w:rsidRPr="00B90BA0">
              <w:rPr>
                <w:b/>
              </w:rPr>
              <w:t xml:space="preserve">29 550,3 </w:t>
            </w:r>
            <w:r w:rsidRPr="00B90BA0">
              <w:t xml:space="preserve">тыс. руб., </w:t>
            </w:r>
          </w:p>
        </w:tc>
      </w:tr>
      <w:tr w:rsidR="00B90BA0" w:rsidRPr="00B90BA0" w:rsidTr="00B90BA0">
        <w:trPr>
          <w:trHeight w:val="255"/>
        </w:trPr>
        <w:tc>
          <w:tcPr>
            <w:tcW w:w="13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BA0" w:rsidRPr="00B90BA0" w:rsidRDefault="00B90BA0" w:rsidP="00B90BA0">
            <w:r w:rsidRPr="00B90BA0">
              <w:t xml:space="preserve">Процент исполнения за отчётный период (9 месяцев) составляет </w:t>
            </w:r>
            <w:r w:rsidRPr="00B90BA0">
              <w:rPr>
                <w:b/>
              </w:rPr>
              <w:t>100 %</w:t>
            </w:r>
            <w:r w:rsidRPr="00B90BA0">
              <w:t xml:space="preserve">, процент исполнения за год </w:t>
            </w:r>
          </w:p>
          <w:p w:rsidR="00B90BA0" w:rsidRPr="00B90BA0" w:rsidRDefault="00B90BA0" w:rsidP="00B90BA0">
            <w:pPr>
              <w:rPr>
                <w:b/>
              </w:rPr>
            </w:pPr>
            <w:r w:rsidRPr="00B90BA0">
              <w:t xml:space="preserve">составляет </w:t>
            </w:r>
            <w:r w:rsidRPr="00B90BA0">
              <w:rPr>
                <w:b/>
              </w:rPr>
              <w:t>39,6%</w:t>
            </w:r>
          </w:p>
          <w:p w:rsidR="00B90BA0" w:rsidRPr="00B90BA0" w:rsidRDefault="00B90BA0" w:rsidP="00B90BA0">
            <w:pPr>
              <w:rPr>
                <w:b/>
              </w:rPr>
            </w:pPr>
          </w:p>
          <w:tbl>
            <w:tblPr>
              <w:tblW w:w="9947" w:type="dxa"/>
              <w:tblLook w:val="04A0" w:firstRow="1" w:lastRow="0" w:firstColumn="1" w:lastColumn="0" w:noHBand="0" w:noVBand="1"/>
            </w:tblPr>
            <w:tblGrid>
              <w:gridCol w:w="1017"/>
              <w:gridCol w:w="2661"/>
              <w:gridCol w:w="988"/>
              <w:gridCol w:w="1171"/>
              <w:gridCol w:w="1275"/>
              <w:gridCol w:w="1560"/>
              <w:gridCol w:w="1275"/>
            </w:tblGrid>
            <w:tr w:rsidR="00B90BA0" w:rsidRPr="00B90BA0" w:rsidTr="00B90BA0">
              <w:trPr>
                <w:trHeight w:val="988"/>
              </w:trPr>
              <w:tc>
                <w:tcPr>
                  <w:tcW w:w="10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90BA0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B90BA0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6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Источники доходов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Сумма</w:t>
                  </w:r>
                </w:p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 xml:space="preserve">План на отчетный период </w:t>
                  </w:r>
                </w:p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 xml:space="preserve">Исполнено  за отчетный период </w:t>
                  </w:r>
                </w:p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 xml:space="preserve">% исполнения за отчетный период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% исполнения за год</w:t>
                  </w:r>
                </w:p>
              </w:tc>
            </w:tr>
            <w:tr w:rsidR="00B90BA0" w:rsidRPr="00B90BA0" w:rsidTr="00B90BA0">
              <w:trPr>
                <w:trHeight w:val="761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26220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101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1018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42,02</w:t>
                  </w:r>
                </w:p>
              </w:tc>
            </w:tr>
            <w:tr w:rsidR="00B90BA0" w:rsidRPr="00B90BA0" w:rsidTr="00B90BA0">
              <w:trPr>
                <w:trHeight w:val="761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247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91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91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73,59</w:t>
                  </w:r>
                </w:p>
              </w:tc>
            </w:tr>
            <w:tr w:rsidR="00B90BA0" w:rsidRPr="00B90BA0" w:rsidTr="00B90BA0">
              <w:trPr>
                <w:trHeight w:val="1458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Налог, взимаемый  в связи с применением патентной системы налогообложения, зачисляемый в бюджеты городов федерального значения Москвы и Санкт-Петербург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70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7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75,8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75,88</w:t>
                  </w:r>
                </w:p>
              </w:tc>
            </w:tr>
            <w:tr w:rsidR="00B90BA0" w:rsidRPr="00B90BA0" w:rsidTr="00B90BA0">
              <w:trPr>
                <w:trHeight w:val="322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Налог на имуще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4472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61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618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3,64</w:t>
                  </w:r>
                </w:p>
              </w:tc>
            </w:tr>
            <w:tr w:rsidR="00B90BA0" w:rsidRPr="00B90BA0" w:rsidTr="00B90BA0">
              <w:trPr>
                <w:trHeight w:val="761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Доходы, получаемые в виде арендной платы за земельные участк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9342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792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7924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40,95</w:t>
                  </w:r>
                </w:p>
              </w:tc>
            </w:tr>
            <w:tr w:rsidR="00B90BA0" w:rsidRPr="00B90BA0" w:rsidTr="00B90BA0">
              <w:trPr>
                <w:trHeight w:val="761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345,1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51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515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38,30</w:t>
                  </w:r>
                </w:p>
              </w:tc>
            </w:tr>
            <w:tr w:rsidR="00B90BA0" w:rsidRPr="00B90BA0" w:rsidTr="00B90BA0">
              <w:trPr>
                <w:trHeight w:val="499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 xml:space="preserve">Штрафы, санкции, возмещение ущерба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662,5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66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66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41,26</w:t>
                  </w:r>
                </w:p>
              </w:tc>
            </w:tr>
            <w:tr w:rsidR="00B90BA0" w:rsidRPr="00B90BA0" w:rsidTr="00B90BA0">
              <w:trPr>
                <w:trHeight w:val="512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50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90BA0" w:rsidRPr="00B90BA0" w:rsidTr="00B90BA0">
              <w:trPr>
                <w:trHeight w:val="761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Субвенции бюджетам субъектов РФ и муниципальных образован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20234,9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756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7568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37,40</w:t>
                  </w:r>
                </w:p>
              </w:tc>
            </w:tr>
            <w:tr w:rsidR="00B90BA0" w:rsidRPr="00B90BA0" w:rsidTr="00B90BA0">
              <w:trPr>
                <w:trHeight w:val="307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90BA0">
                    <w:rPr>
                      <w:b/>
                      <w:bCs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90BA0">
                    <w:rPr>
                      <w:b/>
                      <w:bCs/>
                      <w:sz w:val="20"/>
                      <w:szCs w:val="20"/>
                    </w:rPr>
                    <w:t>74620,5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90BA0">
                    <w:rPr>
                      <w:b/>
                      <w:bCs/>
                      <w:sz w:val="20"/>
                      <w:szCs w:val="20"/>
                    </w:rPr>
                    <w:t>29399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90BA0">
                    <w:rPr>
                      <w:b/>
                      <w:bCs/>
                      <w:sz w:val="20"/>
                      <w:szCs w:val="20"/>
                    </w:rPr>
                    <w:t>29550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10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B90BA0" w:rsidRDefault="00B90BA0" w:rsidP="00B90BA0">
                  <w:pPr>
                    <w:rPr>
                      <w:sz w:val="20"/>
                      <w:szCs w:val="20"/>
                    </w:rPr>
                  </w:pPr>
                  <w:r w:rsidRPr="00B90BA0">
                    <w:rPr>
                      <w:sz w:val="20"/>
                      <w:szCs w:val="20"/>
                    </w:rPr>
                    <w:t>39,61</w:t>
                  </w:r>
                </w:p>
              </w:tc>
            </w:tr>
          </w:tbl>
          <w:p w:rsidR="00B90BA0" w:rsidRPr="00B90BA0" w:rsidRDefault="00B90BA0" w:rsidP="00B90BA0">
            <w:pPr>
              <w:rPr>
                <w:b/>
              </w:rPr>
            </w:pPr>
          </w:p>
          <w:p w:rsidR="00B90BA0" w:rsidRPr="00B90BA0" w:rsidRDefault="00B90BA0" w:rsidP="00B90BA0">
            <w:pPr>
              <w:rPr>
                <w:b/>
              </w:rPr>
            </w:pPr>
            <w:r w:rsidRPr="00B90BA0">
              <w:rPr>
                <w:b/>
              </w:rPr>
              <w:t>Расходы:</w:t>
            </w:r>
          </w:p>
        </w:tc>
      </w:tr>
      <w:tr w:rsidR="00B90BA0" w:rsidRPr="00B90BA0" w:rsidTr="00B90BA0">
        <w:trPr>
          <w:trHeight w:val="255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>
            <w:r w:rsidRPr="00B90BA0">
              <w:t xml:space="preserve">Расходы  местного бюджета на 2016 год запланированы в сумме </w:t>
            </w:r>
            <w:r w:rsidRPr="00B90BA0">
              <w:rPr>
                <w:b/>
              </w:rPr>
              <w:t xml:space="preserve">89 763,5 </w:t>
            </w:r>
            <w:r w:rsidRPr="00B90BA0"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</w:tr>
      <w:tr w:rsidR="00B90BA0" w:rsidRPr="00B90BA0" w:rsidTr="00B90BA0">
        <w:trPr>
          <w:trHeight w:val="255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0BA0" w:rsidRPr="00B90BA0" w:rsidRDefault="00B90BA0" w:rsidP="00B90BA0">
            <w:r w:rsidRPr="00B90BA0">
              <w:t xml:space="preserve">Кассовое исполнение расходной части бюджета на 1 октября 2016 года составило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0BA0" w:rsidRPr="00B90BA0" w:rsidRDefault="00B90BA0" w:rsidP="00B90BA0"/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0BA0" w:rsidRPr="00B90BA0" w:rsidRDefault="00B90BA0" w:rsidP="00B90BA0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0BA0" w:rsidRPr="00B90BA0" w:rsidRDefault="00B90BA0" w:rsidP="00B90BA0"/>
        </w:tc>
      </w:tr>
      <w:tr w:rsidR="00B90BA0" w:rsidRPr="00B90BA0" w:rsidTr="00B90BA0">
        <w:trPr>
          <w:trHeight w:val="255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0BA0" w:rsidRDefault="00B90BA0" w:rsidP="00B51250">
            <w:pPr>
              <w:rPr>
                <w:b/>
              </w:rPr>
            </w:pPr>
            <w:r w:rsidRPr="00B90BA0">
              <w:rPr>
                <w:b/>
              </w:rPr>
              <w:t>24  195,9</w:t>
            </w:r>
            <w:r w:rsidRPr="00B90BA0">
              <w:t xml:space="preserve"> тыс. руб., процент исполнения за отчётный период (9 месяцев) составляет </w:t>
            </w:r>
            <w:r w:rsidRPr="00B90BA0">
              <w:rPr>
                <w:b/>
              </w:rPr>
              <w:t>100%</w:t>
            </w:r>
            <w:r w:rsidRPr="00B90BA0">
              <w:t xml:space="preserve">, процент исполнения за год составляет </w:t>
            </w:r>
            <w:r w:rsidRPr="00B90BA0">
              <w:rPr>
                <w:b/>
              </w:rPr>
              <w:t>27,0%.</w:t>
            </w:r>
          </w:p>
          <w:p w:rsidR="00537B8D" w:rsidRPr="00B90BA0" w:rsidRDefault="00537B8D" w:rsidP="00B5125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0BA0" w:rsidRPr="00B90BA0" w:rsidRDefault="00B90BA0" w:rsidP="00B90BA0"/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0BA0" w:rsidRPr="00B90BA0" w:rsidRDefault="00B90BA0" w:rsidP="00B90BA0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0BA0" w:rsidRPr="00B90BA0" w:rsidRDefault="00B90BA0" w:rsidP="00B90BA0"/>
        </w:tc>
      </w:tr>
    </w:tbl>
    <w:p w:rsidR="00B90BA0" w:rsidRPr="00B90BA0" w:rsidRDefault="00B90BA0" w:rsidP="00B90BA0"/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935"/>
        <w:gridCol w:w="1027"/>
        <w:gridCol w:w="1156"/>
        <w:gridCol w:w="1218"/>
        <w:gridCol w:w="767"/>
      </w:tblGrid>
      <w:tr w:rsidR="00B90BA0" w:rsidRPr="00B90BA0" w:rsidTr="00B90BA0">
        <w:trPr>
          <w:trHeight w:val="13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90BA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90BA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B90BA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0BA0">
              <w:rPr>
                <w:sz w:val="20"/>
                <w:szCs w:val="20"/>
              </w:rPr>
              <w:t>тыс</w:t>
            </w:r>
            <w:proofErr w:type="gramStart"/>
            <w:r w:rsidRPr="00B90BA0">
              <w:rPr>
                <w:sz w:val="20"/>
                <w:szCs w:val="20"/>
              </w:rPr>
              <w:t>.р</w:t>
            </w:r>
            <w:proofErr w:type="gramEnd"/>
            <w:r w:rsidRPr="00B90BA0">
              <w:rPr>
                <w:sz w:val="20"/>
                <w:szCs w:val="20"/>
              </w:rPr>
              <w:t>уб</w:t>
            </w:r>
            <w:proofErr w:type="spellEnd"/>
            <w:r w:rsidRPr="00B90BA0">
              <w:rPr>
                <w:sz w:val="20"/>
                <w:szCs w:val="20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План на отчетный период тыс. руб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 xml:space="preserve">Исполнено за отчетный период </w:t>
            </w:r>
            <w:proofErr w:type="spellStart"/>
            <w:r w:rsidRPr="00B90BA0">
              <w:rPr>
                <w:sz w:val="20"/>
                <w:szCs w:val="20"/>
              </w:rPr>
              <w:t>тыс</w:t>
            </w:r>
            <w:proofErr w:type="gramStart"/>
            <w:r w:rsidRPr="00B90BA0">
              <w:rPr>
                <w:sz w:val="20"/>
                <w:szCs w:val="20"/>
              </w:rPr>
              <w:t>.р</w:t>
            </w:r>
            <w:proofErr w:type="gramEnd"/>
            <w:r w:rsidRPr="00B90BA0">
              <w:rPr>
                <w:sz w:val="20"/>
                <w:szCs w:val="20"/>
              </w:rPr>
              <w:t>уб</w:t>
            </w:r>
            <w:proofErr w:type="spellEnd"/>
            <w:r w:rsidRPr="00B90BA0">
              <w:rPr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 xml:space="preserve">% исполнения за отчетный период 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% исполнения за год</w:t>
            </w:r>
          </w:p>
        </w:tc>
      </w:tr>
      <w:tr w:rsidR="00B90BA0" w:rsidRPr="00B90BA0" w:rsidTr="00B90BA0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МУНИЦИПАЛЬНЫЙ СОВЕТ ГОРОДА ПАВЛОВС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 21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 243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 243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69,7</w:t>
            </w:r>
          </w:p>
        </w:tc>
      </w:tr>
      <w:tr w:rsidR="00B90BA0" w:rsidRPr="00B90BA0" w:rsidTr="00A91338">
        <w:trPr>
          <w:trHeight w:val="1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 21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 243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 243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69,7</w:t>
            </w:r>
          </w:p>
        </w:tc>
      </w:tr>
      <w:tr w:rsidR="00B90BA0" w:rsidRPr="00B90BA0" w:rsidTr="00A91338">
        <w:trPr>
          <w:trHeight w:val="4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246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87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87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69,9</w:t>
            </w:r>
          </w:p>
        </w:tc>
      </w:tr>
      <w:tr w:rsidR="00B90BA0" w:rsidRPr="00B90BA0" w:rsidTr="00A91338">
        <w:trPr>
          <w:trHeight w:val="1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.1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246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87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87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69,9</w:t>
            </w:r>
          </w:p>
        </w:tc>
      </w:tr>
      <w:tr w:rsidR="00B90BA0" w:rsidRPr="00B90BA0" w:rsidTr="00B90BA0">
        <w:trPr>
          <w:trHeight w:val="14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.1.1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246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87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87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9,9</w:t>
            </w:r>
          </w:p>
        </w:tc>
      </w:tr>
      <w:tr w:rsidR="00B90BA0" w:rsidRPr="00B90BA0" w:rsidTr="00A91338">
        <w:trPr>
          <w:trHeight w:val="7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899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318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318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9,4</w:t>
            </w:r>
          </w:p>
        </w:tc>
      </w:tr>
      <w:tr w:rsidR="00B90BA0" w:rsidRPr="00B90BA0" w:rsidTr="00B90BA0">
        <w:trPr>
          <w:trHeight w:val="4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.1.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899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318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318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9,4</w:t>
            </w:r>
          </w:p>
        </w:tc>
      </w:tr>
      <w:tr w:rsidR="00B90BA0" w:rsidRPr="00B90BA0" w:rsidTr="00B90BA0">
        <w:trPr>
          <w:trHeight w:val="11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.1.2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601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248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248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8,0</w:t>
            </w:r>
          </w:p>
        </w:tc>
      </w:tr>
      <w:tr w:rsidR="00B90BA0" w:rsidRPr="00B90BA0" w:rsidTr="00A91338">
        <w:trPr>
          <w:trHeight w:val="5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.1.2.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98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9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9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3,4</w:t>
            </w:r>
          </w:p>
        </w:tc>
      </w:tr>
      <w:tr w:rsidR="00B90BA0" w:rsidRPr="00B90BA0" w:rsidTr="00B90BA0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5,0</w:t>
            </w:r>
          </w:p>
        </w:tc>
      </w:tr>
      <w:tr w:rsidR="00B90BA0" w:rsidRPr="00B90BA0" w:rsidTr="00B90BA0">
        <w:trPr>
          <w:trHeight w:val="8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.3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5,0</w:t>
            </w:r>
          </w:p>
        </w:tc>
      </w:tr>
      <w:tr w:rsidR="00B90BA0" w:rsidRPr="00B90BA0" w:rsidTr="00B90BA0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.3.1.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5,0</w:t>
            </w:r>
          </w:p>
        </w:tc>
      </w:tr>
      <w:tr w:rsidR="00B90BA0" w:rsidRPr="00B90BA0" w:rsidTr="00B90BA0">
        <w:trPr>
          <w:trHeight w:val="4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МЕСТНАЯ АДМИНИСТРАЦИЯ ГОРОДА ПАВЛОВС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86 545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1 952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1 952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5,4</w:t>
            </w:r>
          </w:p>
        </w:tc>
      </w:tr>
      <w:tr w:rsidR="00B90BA0" w:rsidRPr="00B90BA0" w:rsidTr="00B90BA0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3 37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9 498,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9 498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1,0</w:t>
            </w:r>
          </w:p>
        </w:tc>
      </w:tr>
      <w:tr w:rsidR="00B90BA0" w:rsidRPr="00B90BA0" w:rsidTr="00A91338">
        <w:trPr>
          <w:trHeight w:val="6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0 283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7 608,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 608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4,0</w:t>
            </w:r>
          </w:p>
        </w:tc>
      </w:tr>
      <w:tr w:rsidR="00B90BA0" w:rsidRPr="00B90BA0" w:rsidTr="00B90BA0">
        <w:trPr>
          <w:trHeight w:val="7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1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246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944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944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5,8</w:t>
            </w:r>
          </w:p>
        </w:tc>
      </w:tr>
      <w:tr w:rsidR="00B90BA0" w:rsidRPr="00B90BA0" w:rsidTr="00B90BA0">
        <w:trPr>
          <w:trHeight w:val="11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1.1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246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944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944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5,8</w:t>
            </w:r>
          </w:p>
        </w:tc>
      </w:tr>
      <w:tr w:rsidR="00B90BA0" w:rsidRPr="00B90BA0" w:rsidTr="00A91338">
        <w:trPr>
          <w:trHeight w:val="5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1.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9 030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6 664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6 664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3,8</w:t>
            </w:r>
          </w:p>
        </w:tc>
      </w:tr>
      <w:tr w:rsidR="00B90BA0" w:rsidRPr="00B90BA0" w:rsidTr="00A91338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lastRenderedPageBreak/>
              <w:t>2.1.1.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 506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 511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 511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3,4</w:t>
            </w:r>
          </w:p>
        </w:tc>
      </w:tr>
      <w:tr w:rsidR="00B90BA0" w:rsidRPr="00B90BA0" w:rsidTr="00A91338">
        <w:trPr>
          <w:trHeight w:val="4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1.1.2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519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150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150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5,7</w:t>
            </w:r>
          </w:p>
        </w:tc>
      </w:tr>
      <w:tr w:rsidR="00B90BA0" w:rsidRPr="00B90BA0" w:rsidTr="00B90BA0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1.1.2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4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5,4</w:t>
            </w:r>
          </w:p>
        </w:tc>
      </w:tr>
      <w:tr w:rsidR="00B90BA0" w:rsidRPr="00B90BA0" w:rsidTr="00A91338">
        <w:trPr>
          <w:trHeight w:val="9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1.1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B90BA0">
              <w:rPr>
                <w:b/>
                <w:bCs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 w:rsidRPr="00B90BA0">
              <w:rPr>
                <w:b/>
                <w:bCs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</w:tr>
      <w:tr w:rsidR="00B90BA0" w:rsidRPr="00B90BA0" w:rsidTr="00A91338">
        <w:trPr>
          <w:trHeight w:val="5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1.1.3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</w:tr>
      <w:tr w:rsidR="00B90BA0" w:rsidRPr="00B90BA0" w:rsidTr="00A91338">
        <w:trPr>
          <w:trHeight w:val="8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B90BA0">
              <w:rPr>
                <w:b/>
                <w:bCs/>
                <w:sz w:val="20"/>
                <w:szCs w:val="20"/>
              </w:rPr>
              <w:t xml:space="preserve"> С</w:t>
            </w:r>
            <w:proofErr w:type="gramEnd"/>
            <w:r w:rsidRPr="00B90BA0">
              <w:rPr>
                <w:b/>
                <w:bCs/>
                <w:sz w:val="20"/>
                <w:szCs w:val="20"/>
              </w:rPr>
              <w:t>анкт - Петербур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 375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746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746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3,5</w:t>
            </w:r>
          </w:p>
        </w:tc>
      </w:tr>
      <w:tr w:rsidR="00B90BA0" w:rsidRPr="00B90BA0" w:rsidTr="00B90BA0">
        <w:trPr>
          <w:trHeight w:val="14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1.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 249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688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688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5,1</w:t>
            </w:r>
          </w:p>
        </w:tc>
      </w:tr>
      <w:tr w:rsidR="00B90BA0" w:rsidRPr="00B90BA0" w:rsidTr="00B90BA0">
        <w:trPr>
          <w:trHeight w:val="5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1.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25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7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7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46,0</w:t>
            </w:r>
          </w:p>
        </w:tc>
      </w:tr>
      <w:tr w:rsidR="00B90BA0" w:rsidRPr="00B90BA0" w:rsidTr="00B90BA0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1.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0,0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</w:tr>
      <w:tr w:rsidR="00B90BA0" w:rsidRPr="00B90BA0" w:rsidTr="00B90BA0">
        <w:trPr>
          <w:trHeight w:val="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1.2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0,0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</w:tr>
      <w:tr w:rsidR="00B90BA0" w:rsidRPr="00B90BA0" w:rsidTr="00A91338">
        <w:trPr>
          <w:trHeight w:val="1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1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</w:tr>
      <w:tr w:rsidR="00B90BA0" w:rsidRPr="00B90BA0" w:rsidTr="00B90BA0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1.3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67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43,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4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9,1</w:t>
            </w:r>
          </w:p>
        </w:tc>
      </w:tr>
      <w:tr w:rsidR="00B90BA0" w:rsidRPr="00B90BA0" w:rsidTr="00B90BA0">
        <w:trPr>
          <w:trHeight w:val="7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1.3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7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7,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3,0</w:t>
            </w:r>
          </w:p>
        </w:tc>
      </w:tr>
      <w:tr w:rsidR="00B90BA0" w:rsidRPr="00B90BA0" w:rsidTr="00A91338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1.3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7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7,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3,0</w:t>
            </w:r>
          </w:p>
        </w:tc>
      </w:tr>
      <w:tr w:rsidR="00B90BA0" w:rsidRPr="00B90BA0" w:rsidTr="00B90BA0">
        <w:trPr>
          <w:trHeight w:val="4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1.3.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Формирование и размещение муниципального заказ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79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43,9</w:t>
            </w:r>
          </w:p>
        </w:tc>
      </w:tr>
      <w:tr w:rsidR="00B90BA0" w:rsidRPr="00B90BA0" w:rsidTr="00A91338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1.3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9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43,9</w:t>
            </w:r>
          </w:p>
        </w:tc>
      </w:tr>
      <w:tr w:rsidR="00B90BA0" w:rsidRPr="00B90BA0" w:rsidTr="00A91338">
        <w:trPr>
          <w:trHeight w:val="19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1.3.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5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5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5,2</w:t>
            </w:r>
          </w:p>
        </w:tc>
      </w:tr>
      <w:tr w:rsidR="00B90BA0" w:rsidRPr="00B90BA0" w:rsidTr="00A91338">
        <w:trPr>
          <w:trHeight w:val="2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1.3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5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5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5,2</w:t>
            </w:r>
          </w:p>
        </w:tc>
      </w:tr>
      <w:tr w:rsidR="00B90BA0" w:rsidRPr="00B90BA0" w:rsidTr="00A91338">
        <w:trPr>
          <w:trHeight w:val="9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1.3.4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9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6,8</w:t>
            </w:r>
          </w:p>
        </w:tc>
      </w:tr>
      <w:tr w:rsidR="00B90BA0" w:rsidRPr="00B90BA0" w:rsidTr="00A91338">
        <w:trPr>
          <w:trHeight w:val="1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1.3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9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6,8</w:t>
            </w:r>
          </w:p>
        </w:tc>
      </w:tr>
      <w:tr w:rsidR="00B90BA0" w:rsidRPr="00B90BA0" w:rsidTr="00A91338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lastRenderedPageBreak/>
              <w:t>2.1.3.5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 xml:space="preserve">Участие </w:t>
            </w:r>
            <w:proofErr w:type="gramStart"/>
            <w:r w:rsidRPr="00B90BA0">
              <w:rPr>
                <w:b/>
                <w:bCs/>
                <w:sz w:val="20"/>
                <w:szCs w:val="20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 w:rsidRPr="00B90BA0">
              <w:rPr>
                <w:b/>
                <w:bCs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8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8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1,3</w:t>
            </w:r>
          </w:p>
        </w:tc>
      </w:tr>
      <w:tr w:rsidR="00B90BA0" w:rsidRPr="00B90BA0" w:rsidTr="006D4079">
        <w:trPr>
          <w:trHeight w:val="3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1.3.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8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8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1,3</w:t>
            </w:r>
          </w:p>
        </w:tc>
      </w:tr>
      <w:tr w:rsidR="00B90BA0" w:rsidRPr="00B90BA0" w:rsidTr="006D4079">
        <w:trPr>
          <w:trHeight w:val="1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1.3.6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B90BA0">
              <w:rPr>
                <w:b/>
                <w:bCs/>
                <w:sz w:val="20"/>
                <w:szCs w:val="20"/>
              </w:rPr>
              <w:t>психоактивных</w:t>
            </w:r>
            <w:proofErr w:type="spellEnd"/>
            <w:r w:rsidRPr="00B90BA0">
              <w:rPr>
                <w:b/>
                <w:bCs/>
                <w:sz w:val="20"/>
                <w:szCs w:val="20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7,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7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2,3</w:t>
            </w:r>
          </w:p>
        </w:tc>
      </w:tr>
      <w:tr w:rsidR="00B90BA0" w:rsidRPr="00B90BA0" w:rsidTr="00A91338">
        <w:trPr>
          <w:trHeight w:val="3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1.3.6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8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7,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7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2,3</w:t>
            </w:r>
          </w:p>
        </w:tc>
      </w:tr>
      <w:tr w:rsidR="00B90BA0" w:rsidRPr="00B90BA0" w:rsidTr="00B90BA0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66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8,8</w:t>
            </w:r>
          </w:p>
        </w:tc>
      </w:tr>
      <w:tr w:rsidR="00B90BA0" w:rsidRPr="00B90BA0" w:rsidTr="00A91338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66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8,8</w:t>
            </w:r>
          </w:p>
        </w:tc>
      </w:tr>
      <w:tr w:rsidR="00B90BA0" w:rsidRPr="00B90BA0" w:rsidTr="00A91338">
        <w:trPr>
          <w:trHeight w:val="11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2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66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8,8</w:t>
            </w:r>
          </w:p>
        </w:tc>
      </w:tr>
      <w:tr w:rsidR="00B90BA0" w:rsidRPr="00B90BA0" w:rsidTr="00A91338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2.1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6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9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8,8</w:t>
            </w:r>
          </w:p>
        </w:tc>
      </w:tr>
      <w:tr w:rsidR="00B90BA0" w:rsidRPr="00B90BA0" w:rsidTr="00A91338">
        <w:trPr>
          <w:trHeight w:val="1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8 48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343,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343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5,8</w:t>
            </w:r>
          </w:p>
        </w:tc>
      </w:tr>
      <w:tr w:rsidR="00B90BA0" w:rsidRPr="00B90BA0" w:rsidTr="00B90BA0">
        <w:trPr>
          <w:trHeight w:val="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3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64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98,2</w:t>
            </w:r>
          </w:p>
        </w:tc>
      </w:tr>
      <w:tr w:rsidR="00B90BA0" w:rsidRPr="00B90BA0" w:rsidTr="00B90BA0">
        <w:trPr>
          <w:trHeight w:val="8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3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64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98,2</w:t>
            </w:r>
          </w:p>
        </w:tc>
      </w:tr>
      <w:tr w:rsidR="00B90BA0" w:rsidRPr="00B90BA0" w:rsidTr="00A91338">
        <w:trPr>
          <w:trHeight w:val="3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3.1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64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6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98,2</w:t>
            </w:r>
          </w:p>
        </w:tc>
      </w:tr>
      <w:tr w:rsidR="00B90BA0" w:rsidRPr="00B90BA0" w:rsidTr="00A91338">
        <w:trPr>
          <w:trHeight w:val="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3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8 20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079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079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3,2</w:t>
            </w:r>
          </w:p>
        </w:tc>
      </w:tr>
      <w:tr w:rsidR="00B90BA0" w:rsidRPr="00B90BA0" w:rsidTr="00A91338">
        <w:trPr>
          <w:trHeight w:val="10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3.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8 20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079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079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3,2</w:t>
            </w:r>
          </w:p>
        </w:tc>
      </w:tr>
      <w:tr w:rsidR="00B90BA0" w:rsidRPr="00B90BA0" w:rsidTr="00B90BA0">
        <w:trPr>
          <w:trHeight w:val="4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3.2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8 20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079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079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3,2</w:t>
            </w:r>
          </w:p>
        </w:tc>
      </w:tr>
      <w:tr w:rsidR="00B90BA0" w:rsidRPr="00B90BA0" w:rsidTr="00B90BA0">
        <w:trPr>
          <w:trHeight w:val="4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3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,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6,7</w:t>
            </w:r>
          </w:p>
        </w:tc>
      </w:tr>
      <w:tr w:rsidR="00B90BA0" w:rsidRPr="00B90BA0" w:rsidTr="006D4079">
        <w:trPr>
          <w:trHeight w:val="4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3.3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,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6,7</w:t>
            </w:r>
          </w:p>
        </w:tc>
      </w:tr>
      <w:tr w:rsidR="00B90BA0" w:rsidRPr="00B90BA0" w:rsidTr="00A91338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3.3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,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6,7</w:t>
            </w:r>
          </w:p>
        </w:tc>
      </w:tr>
      <w:tr w:rsidR="00B90BA0" w:rsidRPr="00B90BA0" w:rsidTr="006D4079">
        <w:trPr>
          <w:trHeight w:val="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2 506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 837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 837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,3</w:t>
            </w:r>
          </w:p>
        </w:tc>
      </w:tr>
      <w:tr w:rsidR="00B90BA0" w:rsidRPr="00B90BA0" w:rsidTr="00B90BA0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4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2 506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 837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 837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,3</w:t>
            </w:r>
          </w:p>
        </w:tc>
      </w:tr>
      <w:tr w:rsidR="00B90BA0" w:rsidRPr="00B90BA0" w:rsidTr="006D4079">
        <w:trPr>
          <w:trHeight w:val="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4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</w:t>
            </w:r>
            <w:r w:rsidRPr="00B90BA0">
              <w:rPr>
                <w:b/>
                <w:bCs/>
                <w:sz w:val="20"/>
                <w:szCs w:val="20"/>
              </w:rPr>
              <w:lastRenderedPageBreak/>
              <w:t xml:space="preserve">и хозяйственно-бытового оборудования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lastRenderedPageBreak/>
              <w:t>12 19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89,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89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4,8</w:t>
            </w:r>
          </w:p>
        </w:tc>
      </w:tr>
      <w:tr w:rsidR="00B90BA0" w:rsidRPr="00B90BA0" w:rsidTr="00A91338">
        <w:trPr>
          <w:trHeight w:val="3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lastRenderedPageBreak/>
              <w:t>2.4.1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1 876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71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71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,3</w:t>
            </w:r>
          </w:p>
        </w:tc>
      </w:tr>
      <w:tr w:rsidR="00B90BA0" w:rsidRPr="00B90BA0" w:rsidTr="006D4079">
        <w:trPr>
          <w:trHeight w:val="2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4.1.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17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17,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1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</w:tr>
      <w:tr w:rsidR="00B90BA0" w:rsidRPr="00B90BA0" w:rsidTr="00B90BA0">
        <w:trPr>
          <w:trHeight w:val="12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4.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Создание зон отдыха, обустройство, содержание и уборка территорий детских и спортивных площадок  на территории  муниципального образования города Павловс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3 04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86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86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,2</w:t>
            </w:r>
          </w:p>
        </w:tc>
      </w:tr>
      <w:tr w:rsidR="00B90BA0" w:rsidRPr="00B90BA0" w:rsidTr="00A91338">
        <w:trPr>
          <w:trHeight w:val="1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4.1.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2 44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74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74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8</w:t>
            </w:r>
          </w:p>
        </w:tc>
      </w:tr>
      <w:tr w:rsidR="00B90BA0" w:rsidRPr="00B90BA0" w:rsidTr="00B90BA0">
        <w:trPr>
          <w:trHeight w:val="2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4.1.2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9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1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1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8,9</w:t>
            </w:r>
          </w:p>
        </w:tc>
      </w:tr>
      <w:tr w:rsidR="00B90BA0" w:rsidRPr="00B90BA0" w:rsidTr="00B90BA0">
        <w:trPr>
          <w:trHeight w:val="15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4.1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606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50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50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41,3</w:t>
            </w:r>
          </w:p>
        </w:tc>
      </w:tr>
      <w:tr w:rsidR="00B90BA0" w:rsidRPr="00B90BA0" w:rsidTr="00A91338">
        <w:trPr>
          <w:trHeight w:val="5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4.1.3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06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50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50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41,3</w:t>
            </w:r>
          </w:p>
        </w:tc>
      </w:tr>
      <w:tr w:rsidR="00B90BA0" w:rsidRPr="00B90BA0" w:rsidTr="00A91338">
        <w:trPr>
          <w:trHeight w:val="8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4.1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1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1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9,7</w:t>
            </w:r>
          </w:p>
        </w:tc>
      </w:tr>
      <w:tr w:rsidR="00B90BA0" w:rsidRPr="00B90BA0" w:rsidTr="00A91338">
        <w:trPr>
          <w:trHeight w:val="4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4.1.4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1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1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5C1D11" w:rsidP="00B90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9,7</w:t>
            </w:r>
          </w:p>
        </w:tc>
      </w:tr>
      <w:tr w:rsidR="00B90BA0" w:rsidRPr="00B90BA0" w:rsidTr="00A91338">
        <w:trPr>
          <w:trHeight w:val="12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4.1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2 600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964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964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5,6</w:t>
            </w:r>
          </w:p>
        </w:tc>
      </w:tr>
      <w:tr w:rsidR="00B90BA0" w:rsidRPr="00B90BA0" w:rsidTr="00B90BA0">
        <w:trPr>
          <w:trHeight w:val="4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4.1.5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2 600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964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964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5,6</w:t>
            </w:r>
          </w:p>
        </w:tc>
      </w:tr>
      <w:tr w:rsidR="00B90BA0" w:rsidRPr="00B90BA0" w:rsidTr="00A91338">
        <w:trPr>
          <w:trHeight w:val="1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4.1.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 19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462,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462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1,1</w:t>
            </w:r>
          </w:p>
        </w:tc>
      </w:tr>
      <w:tr w:rsidR="00B90BA0" w:rsidRPr="00B90BA0" w:rsidTr="00B90BA0">
        <w:trPr>
          <w:trHeight w:val="4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4.1.6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 19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462,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462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1,1</w:t>
            </w:r>
          </w:p>
        </w:tc>
      </w:tr>
      <w:tr w:rsidR="00B90BA0" w:rsidRPr="00B90BA0" w:rsidTr="00B90BA0">
        <w:trPr>
          <w:trHeight w:val="6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4.1.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18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64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64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2,4</w:t>
            </w:r>
          </w:p>
        </w:tc>
      </w:tr>
      <w:tr w:rsidR="00B90BA0" w:rsidRPr="00B90BA0" w:rsidTr="006D4079">
        <w:trPr>
          <w:trHeight w:val="4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4.1.7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18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64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64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2,4</w:t>
            </w:r>
          </w:p>
        </w:tc>
      </w:tr>
      <w:tr w:rsidR="00B90BA0" w:rsidRPr="00B90BA0" w:rsidTr="00A91338">
        <w:trPr>
          <w:trHeight w:val="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4.1.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</w:tr>
      <w:tr w:rsidR="00B90BA0" w:rsidRPr="00B90BA0" w:rsidTr="00B90BA0">
        <w:trPr>
          <w:trHeight w:val="5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lastRenderedPageBreak/>
              <w:t>2.4.1.8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</w:tr>
      <w:tr w:rsidR="00B90BA0" w:rsidRPr="00B90BA0" w:rsidTr="00B90BA0">
        <w:trPr>
          <w:trHeight w:val="7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4.1.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57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7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,4</w:t>
            </w:r>
          </w:p>
        </w:tc>
      </w:tr>
      <w:tr w:rsidR="00B90BA0" w:rsidRPr="00B90BA0" w:rsidTr="00A91338">
        <w:trPr>
          <w:trHeight w:val="3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.4.1.9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57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,4</w:t>
            </w:r>
          </w:p>
        </w:tc>
      </w:tr>
      <w:tr w:rsidR="00B90BA0" w:rsidRPr="00B90BA0" w:rsidTr="00B90BA0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</w:tr>
      <w:tr w:rsidR="00B90BA0" w:rsidRPr="00B90BA0" w:rsidTr="00B90BA0">
        <w:trPr>
          <w:trHeight w:val="4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5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</w:tr>
      <w:tr w:rsidR="00B90BA0" w:rsidRPr="00B90BA0" w:rsidTr="00B90BA0">
        <w:trPr>
          <w:trHeight w:val="9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5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</w:tr>
      <w:tr w:rsidR="00B90BA0" w:rsidRPr="00B90BA0" w:rsidTr="00A91338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5.1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</w:tr>
      <w:tr w:rsidR="00B90BA0" w:rsidRPr="00B90BA0" w:rsidTr="00B90BA0">
        <w:trPr>
          <w:trHeight w:val="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488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88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88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8,9</w:t>
            </w:r>
          </w:p>
        </w:tc>
      </w:tr>
      <w:tr w:rsidR="00B90BA0" w:rsidRPr="00B90BA0" w:rsidTr="00A91338">
        <w:trPr>
          <w:trHeight w:val="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6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8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0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7,9</w:t>
            </w:r>
          </w:p>
        </w:tc>
      </w:tr>
      <w:tr w:rsidR="00B90BA0" w:rsidRPr="00B90BA0" w:rsidTr="00A91338">
        <w:trPr>
          <w:trHeight w:val="13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6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8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7,9</w:t>
            </w:r>
          </w:p>
        </w:tc>
      </w:tr>
      <w:tr w:rsidR="00B90BA0" w:rsidRPr="00B90BA0" w:rsidTr="00B90BA0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6.1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8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7,9</w:t>
            </w:r>
          </w:p>
        </w:tc>
      </w:tr>
      <w:tr w:rsidR="00B90BA0" w:rsidRPr="00B90BA0" w:rsidTr="00A91338">
        <w:trPr>
          <w:trHeight w:val="1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6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430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77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77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4,5</w:t>
            </w:r>
          </w:p>
        </w:tc>
      </w:tr>
      <w:tr w:rsidR="00B90BA0" w:rsidRPr="00B90BA0" w:rsidTr="00B90BA0">
        <w:trPr>
          <w:trHeight w:val="9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6.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9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23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23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7,1</w:t>
            </w:r>
          </w:p>
        </w:tc>
      </w:tr>
      <w:tr w:rsidR="00B90BA0" w:rsidRPr="00B90BA0" w:rsidTr="00A91338">
        <w:trPr>
          <w:trHeight w:val="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6.2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9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23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23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7,1</w:t>
            </w:r>
          </w:p>
        </w:tc>
      </w:tr>
      <w:tr w:rsidR="00B90BA0" w:rsidRPr="00B90BA0" w:rsidTr="00B90BA0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6.2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4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3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3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8,4</w:t>
            </w:r>
          </w:p>
        </w:tc>
      </w:tr>
      <w:tr w:rsidR="00B90BA0" w:rsidRPr="00B90BA0" w:rsidTr="00B90BA0">
        <w:trPr>
          <w:trHeight w:val="4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6.2.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4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3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3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8,4</w:t>
            </w:r>
          </w:p>
        </w:tc>
      </w:tr>
      <w:tr w:rsidR="00B90BA0" w:rsidRPr="00B90BA0" w:rsidTr="00B90BA0">
        <w:trPr>
          <w:trHeight w:val="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 23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9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94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0,0</w:t>
            </w:r>
          </w:p>
        </w:tc>
      </w:tr>
      <w:tr w:rsidR="00B90BA0" w:rsidRPr="00B90BA0" w:rsidTr="00B90BA0">
        <w:trPr>
          <w:trHeight w:val="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7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 23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9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94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0,0</w:t>
            </w:r>
          </w:p>
        </w:tc>
      </w:tr>
      <w:tr w:rsidR="00B90BA0" w:rsidRPr="00B90BA0" w:rsidTr="00B90BA0">
        <w:trPr>
          <w:trHeight w:val="6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7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 xml:space="preserve">Организация  и проведение </w:t>
            </w:r>
            <w:proofErr w:type="gramStart"/>
            <w:r w:rsidRPr="00B90BA0">
              <w:rPr>
                <w:b/>
                <w:bCs/>
                <w:sz w:val="20"/>
                <w:szCs w:val="20"/>
              </w:rPr>
              <w:t>местных</w:t>
            </w:r>
            <w:proofErr w:type="gramEnd"/>
            <w:r w:rsidRPr="00B90BA0">
              <w:rPr>
                <w:b/>
                <w:bCs/>
                <w:sz w:val="20"/>
                <w:szCs w:val="20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50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053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053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0,1</w:t>
            </w:r>
          </w:p>
        </w:tc>
      </w:tr>
      <w:tr w:rsidR="00B90BA0" w:rsidRPr="00B90BA0" w:rsidTr="00B90BA0">
        <w:trPr>
          <w:trHeight w:val="2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7.1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50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053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053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70,1</w:t>
            </w:r>
          </w:p>
        </w:tc>
      </w:tr>
      <w:tr w:rsidR="00B90BA0" w:rsidRPr="00B90BA0" w:rsidTr="00B90BA0">
        <w:trPr>
          <w:trHeight w:val="7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7.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7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886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886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1,2</w:t>
            </w:r>
          </w:p>
        </w:tc>
      </w:tr>
      <w:tr w:rsidR="00B90BA0" w:rsidRPr="00B90BA0" w:rsidTr="00B90BA0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7.1.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7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886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886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1,2</w:t>
            </w:r>
          </w:p>
        </w:tc>
      </w:tr>
      <w:tr w:rsidR="00B90BA0" w:rsidRPr="00B90BA0" w:rsidTr="00B90BA0">
        <w:trPr>
          <w:trHeight w:val="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 90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 867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 867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5,5</w:t>
            </w:r>
          </w:p>
        </w:tc>
      </w:tr>
      <w:tr w:rsidR="00B90BA0" w:rsidRPr="00B90BA0" w:rsidTr="00B90BA0">
        <w:trPr>
          <w:trHeight w:val="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8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60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418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418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9,6</w:t>
            </w:r>
          </w:p>
        </w:tc>
      </w:tr>
      <w:tr w:rsidR="00B90BA0" w:rsidRPr="00B90BA0" w:rsidTr="00B90BA0">
        <w:trPr>
          <w:trHeight w:val="9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lastRenderedPageBreak/>
              <w:t>2.8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60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418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418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9,6</w:t>
            </w:r>
          </w:p>
        </w:tc>
      </w:tr>
      <w:tr w:rsidR="00B90BA0" w:rsidRPr="00B90BA0" w:rsidTr="00A91338">
        <w:trPr>
          <w:trHeight w:val="3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8.1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0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418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418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9,6</w:t>
            </w:r>
          </w:p>
        </w:tc>
      </w:tr>
      <w:tr w:rsidR="00B90BA0" w:rsidRPr="00B90BA0" w:rsidTr="00B90BA0">
        <w:trPr>
          <w:trHeight w:val="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8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 25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 44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 449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5,7</w:t>
            </w:r>
          </w:p>
        </w:tc>
      </w:tr>
      <w:tr w:rsidR="00B90BA0" w:rsidRPr="00B90BA0" w:rsidTr="00B90BA0">
        <w:trPr>
          <w:trHeight w:val="14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8.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 w:rsidRPr="00B90BA0">
              <w:rPr>
                <w:b/>
                <w:bCs/>
                <w:sz w:val="20"/>
                <w:szCs w:val="20"/>
              </w:rPr>
              <w:t xml:space="preserve"> С</w:t>
            </w:r>
            <w:proofErr w:type="gramEnd"/>
            <w:r w:rsidRPr="00B90BA0">
              <w:rPr>
                <w:b/>
                <w:bCs/>
                <w:sz w:val="20"/>
                <w:szCs w:val="20"/>
              </w:rPr>
              <w:t>анкт - Петербур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3 223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 090,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 090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4,8</w:t>
            </w:r>
          </w:p>
        </w:tc>
      </w:tr>
      <w:tr w:rsidR="00B90BA0" w:rsidRPr="00B90BA0" w:rsidTr="00B90BA0">
        <w:trPr>
          <w:trHeight w:val="3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8.2.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 223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 090,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 090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4,8</w:t>
            </w:r>
          </w:p>
        </w:tc>
      </w:tr>
      <w:tr w:rsidR="00B90BA0" w:rsidRPr="00B90BA0" w:rsidTr="00A91338">
        <w:trPr>
          <w:trHeight w:val="6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8.2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B90BA0">
              <w:rPr>
                <w:b/>
                <w:bCs/>
                <w:sz w:val="20"/>
                <w:szCs w:val="20"/>
              </w:rPr>
              <w:t xml:space="preserve"> С</w:t>
            </w:r>
            <w:proofErr w:type="gramEnd"/>
            <w:r w:rsidRPr="00B90BA0">
              <w:rPr>
                <w:b/>
                <w:bCs/>
                <w:sz w:val="20"/>
                <w:szCs w:val="20"/>
              </w:rPr>
              <w:t>анкт - Петербур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 028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359,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359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7,0</w:t>
            </w:r>
          </w:p>
        </w:tc>
      </w:tr>
      <w:tr w:rsidR="00B90BA0" w:rsidRPr="00B90BA0" w:rsidTr="00B90BA0">
        <w:trPr>
          <w:trHeight w:val="2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8.2.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 028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359,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359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67,0</w:t>
            </w:r>
          </w:p>
        </w:tc>
      </w:tr>
      <w:tr w:rsidR="00B90BA0" w:rsidRPr="00B90BA0" w:rsidTr="00B90BA0">
        <w:trPr>
          <w:trHeight w:val="4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8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</w:tr>
      <w:tr w:rsidR="00B90BA0" w:rsidRPr="00B90BA0" w:rsidTr="00B90BA0">
        <w:trPr>
          <w:trHeight w:val="1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8.3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</w:tr>
      <w:tr w:rsidR="00B90BA0" w:rsidRPr="00B90BA0" w:rsidTr="00A9133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8.3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0,0</w:t>
            </w:r>
          </w:p>
        </w:tc>
      </w:tr>
      <w:tr w:rsidR="00B90BA0" w:rsidRPr="00B90BA0" w:rsidTr="00B90BA0">
        <w:trPr>
          <w:trHeight w:val="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92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4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46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9,3</w:t>
            </w:r>
          </w:p>
        </w:tc>
      </w:tr>
      <w:tr w:rsidR="00B90BA0" w:rsidRPr="00B90BA0" w:rsidTr="00B90BA0">
        <w:trPr>
          <w:trHeight w:val="1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9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92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4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46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9,3</w:t>
            </w:r>
          </w:p>
        </w:tc>
      </w:tr>
      <w:tr w:rsidR="00B90BA0" w:rsidRPr="00B90BA0" w:rsidTr="00B90BA0">
        <w:trPr>
          <w:trHeight w:val="18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9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92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4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46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9,3</w:t>
            </w:r>
          </w:p>
        </w:tc>
      </w:tr>
      <w:tr w:rsidR="00B90BA0" w:rsidRPr="00B90BA0" w:rsidTr="00B90BA0">
        <w:trPr>
          <w:trHeight w:val="4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9.1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92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4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46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9,3</w:t>
            </w:r>
          </w:p>
        </w:tc>
      </w:tr>
      <w:tr w:rsidR="00B90BA0" w:rsidRPr="00B90BA0" w:rsidTr="00B90BA0">
        <w:trPr>
          <w:trHeight w:val="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51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9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92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9,0</w:t>
            </w:r>
          </w:p>
        </w:tc>
      </w:tr>
      <w:tr w:rsidR="00B90BA0" w:rsidRPr="00B90BA0" w:rsidTr="00B90BA0">
        <w:trPr>
          <w:trHeight w:val="3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10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51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9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92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9,0</w:t>
            </w:r>
          </w:p>
        </w:tc>
      </w:tr>
      <w:tr w:rsidR="00B90BA0" w:rsidRPr="00B90BA0" w:rsidTr="00B90BA0">
        <w:trPr>
          <w:trHeight w:val="5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.10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1 51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59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92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5C1D11" w:rsidP="00B90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9,0</w:t>
            </w:r>
          </w:p>
        </w:tc>
      </w:tr>
      <w:tr w:rsidR="00B90BA0" w:rsidRPr="00B90BA0" w:rsidTr="00A91338">
        <w:trPr>
          <w:trHeight w:val="3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.10.1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 51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9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592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39,0</w:t>
            </w:r>
          </w:p>
        </w:tc>
      </w:tr>
      <w:tr w:rsidR="00B90BA0" w:rsidRPr="00B90BA0" w:rsidTr="00B90BA0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89 763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B90BA0">
              <w:rPr>
                <w:b/>
                <w:bCs/>
                <w:sz w:val="20"/>
                <w:szCs w:val="20"/>
              </w:rPr>
              <w:t>24 195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4 195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B90BA0" w:rsidRDefault="00B90BA0" w:rsidP="00B90BA0">
            <w:pPr>
              <w:rPr>
                <w:sz w:val="20"/>
                <w:szCs w:val="20"/>
              </w:rPr>
            </w:pPr>
            <w:r w:rsidRPr="00B90BA0">
              <w:rPr>
                <w:sz w:val="20"/>
                <w:szCs w:val="20"/>
              </w:rPr>
              <w:t>27,0</w:t>
            </w:r>
          </w:p>
        </w:tc>
      </w:tr>
    </w:tbl>
    <w:p w:rsidR="00B90BA0" w:rsidRPr="00B90BA0" w:rsidRDefault="00B90BA0" w:rsidP="00B90BA0"/>
    <w:p w:rsidR="00B90BA0" w:rsidRPr="00B90BA0" w:rsidRDefault="00B90BA0" w:rsidP="00B90BA0"/>
    <w:p w:rsidR="00B90BA0" w:rsidRPr="00B90BA0" w:rsidRDefault="00B90BA0" w:rsidP="00B90BA0">
      <w:r w:rsidRPr="00B90BA0">
        <w:t xml:space="preserve">            Главный бухгалтер                                                                          А.Н. Воробцов</w:t>
      </w:r>
    </w:p>
    <w:tbl>
      <w:tblPr>
        <w:tblW w:w="11575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145"/>
        <w:gridCol w:w="1016"/>
        <w:gridCol w:w="2103"/>
        <w:gridCol w:w="2979"/>
        <w:gridCol w:w="421"/>
        <w:gridCol w:w="642"/>
        <w:gridCol w:w="338"/>
        <w:gridCol w:w="787"/>
        <w:gridCol w:w="261"/>
        <w:gridCol w:w="1075"/>
        <w:gridCol w:w="159"/>
        <w:gridCol w:w="142"/>
        <w:gridCol w:w="1507"/>
      </w:tblGrid>
      <w:tr w:rsidR="00B90BA0" w:rsidRPr="00B90BA0" w:rsidTr="006D4079">
        <w:trPr>
          <w:gridAfter w:val="1"/>
          <w:wAfter w:w="1507" w:type="dxa"/>
          <w:trHeight w:val="255"/>
        </w:trPr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BA0" w:rsidRPr="00B90BA0" w:rsidRDefault="00B90BA0" w:rsidP="00B90BA0"/>
          <w:p w:rsidR="00B90BA0" w:rsidRPr="00B90BA0" w:rsidRDefault="00B90BA0" w:rsidP="00B90BA0">
            <w:r w:rsidRPr="00B90BA0">
              <w:t xml:space="preserve"> </w:t>
            </w:r>
          </w:p>
          <w:p w:rsidR="00B90BA0" w:rsidRPr="00B90BA0" w:rsidRDefault="00B90BA0" w:rsidP="00B90BA0"/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2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326760" w:rsidRDefault="00B90BA0" w:rsidP="00B90BA0">
            <w:pPr>
              <w:rPr>
                <w:sz w:val="20"/>
                <w:szCs w:val="20"/>
              </w:rPr>
            </w:pPr>
            <w:r w:rsidRPr="0032676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  <w:p w:rsidR="00B90BA0" w:rsidRPr="00326760" w:rsidRDefault="00B90BA0" w:rsidP="00B90BA0">
            <w:pPr>
              <w:rPr>
                <w:sz w:val="20"/>
                <w:szCs w:val="20"/>
              </w:rPr>
            </w:pPr>
          </w:p>
          <w:p w:rsidR="00B90BA0" w:rsidRPr="00326760" w:rsidRDefault="00B90BA0" w:rsidP="00B90BA0">
            <w:pPr>
              <w:rPr>
                <w:sz w:val="20"/>
                <w:szCs w:val="20"/>
              </w:rPr>
            </w:pPr>
          </w:p>
          <w:p w:rsidR="00B90BA0" w:rsidRPr="00326760" w:rsidRDefault="00B90BA0" w:rsidP="00B90BA0">
            <w:pPr>
              <w:rPr>
                <w:sz w:val="20"/>
                <w:szCs w:val="20"/>
              </w:rPr>
            </w:pPr>
          </w:p>
          <w:p w:rsidR="00B90BA0" w:rsidRPr="00326760" w:rsidRDefault="00B90BA0" w:rsidP="00B90BA0">
            <w:pPr>
              <w:rPr>
                <w:sz w:val="20"/>
                <w:szCs w:val="20"/>
              </w:rPr>
            </w:pPr>
          </w:p>
          <w:p w:rsidR="00B90BA0" w:rsidRPr="00326760" w:rsidRDefault="00B90BA0" w:rsidP="00B90BA0">
            <w:pPr>
              <w:rPr>
                <w:sz w:val="20"/>
                <w:szCs w:val="20"/>
              </w:rPr>
            </w:pPr>
          </w:p>
          <w:p w:rsidR="00B90BA0" w:rsidRPr="00326760" w:rsidRDefault="00B90BA0" w:rsidP="00B90BA0">
            <w:pPr>
              <w:rPr>
                <w:sz w:val="20"/>
                <w:szCs w:val="20"/>
              </w:rPr>
            </w:pPr>
            <w:r w:rsidRPr="00326760">
              <w:rPr>
                <w:sz w:val="20"/>
                <w:szCs w:val="20"/>
              </w:rPr>
              <w:t>Приложение № 1</w:t>
            </w:r>
          </w:p>
        </w:tc>
      </w:tr>
      <w:tr w:rsidR="00B90BA0" w:rsidRPr="00B90BA0" w:rsidTr="006D4079">
        <w:trPr>
          <w:gridAfter w:val="1"/>
          <w:wAfter w:w="1507" w:type="dxa"/>
          <w:trHeight w:val="564"/>
        </w:trPr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BA0" w:rsidRPr="00B90BA0" w:rsidRDefault="00B90BA0" w:rsidP="00B90BA0"/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2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079" w:rsidRDefault="00B90BA0" w:rsidP="00B90BA0">
            <w:pPr>
              <w:rPr>
                <w:sz w:val="20"/>
                <w:szCs w:val="20"/>
              </w:rPr>
            </w:pPr>
            <w:r w:rsidRPr="00326760">
              <w:rPr>
                <w:sz w:val="20"/>
                <w:szCs w:val="20"/>
              </w:rPr>
              <w:t>к решению Муниципального Совета  города Павловска</w:t>
            </w:r>
          </w:p>
          <w:p w:rsidR="00B90BA0" w:rsidRPr="00326760" w:rsidRDefault="00B90BA0" w:rsidP="006D4079">
            <w:pPr>
              <w:rPr>
                <w:sz w:val="20"/>
                <w:szCs w:val="20"/>
              </w:rPr>
            </w:pPr>
            <w:r w:rsidRPr="00326760">
              <w:rPr>
                <w:sz w:val="20"/>
                <w:szCs w:val="20"/>
              </w:rPr>
              <w:t xml:space="preserve"> от 26.10.2016 </w:t>
            </w:r>
            <w:r w:rsidR="006D4079">
              <w:rPr>
                <w:sz w:val="20"/>
                <w:szCs w:val="20"/>
              </w:rPr>
              <w:t xml:space="preserve">№ 7/1.1  </w:t>
            </w:r>
          </w:p>
        </w:tc>
      </w:tr>
      <w:tr w:rsidR="00B90BA0" w:rsidRPr="00B90BA0" w:rsidTr="00B90BA0">
        <w:trPr>
          <w:gridAfter w:val="1"/>
          <w:wAfter w:w="1507" w:type="dxa"/>
          <w:trHeight w:val="255"/>
        </w:trPr>
        <w:tc>
          <w:tcPr>
            <w:tcW w:w="100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>
            <w:pPr>
              <w:jc w:val="center"/>
              <w:rPr>
                <w:b/>
                <w:bCs/>
              </w:rPr>
            </w:pPr>
            <w:r w:rsidRPr="00B90BA0">
              <w:rPr>
                <w:b/>
                <w:bCs/>
              </w:rPr>
              <w:t>ОТЧЕТ ОБ ИСПОЛНЕНИИ БЮДЖЕТА</w:t>
            </w:r>
          </w:p>
        </w:tc>
      </w:tr>
      <w:tr w:rsidR="00B90BA0" w:rsidRPr="00B90BA0" w:rsidTr="00B90BA0">
        <w:trPr>
          <w:gridAfter w:val="1"/>
          <w:wAfter w:w="1507" w:type="dxa"/>
          <w:trHeight w:val="255"/>
        </w:trPr>
        <w:tc>
          <w:tcPr>
            <w:tcW w:w="100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>
            <w:pPr>
              <w:jc w:val="center"/>
              <w:rPr>
                <w:b/>
                <w:bCs/>
              </w:rPr>
            </w:pPr>
            <w:r w:rsidRPr="00B90BA0">
              <w:rPr>
                <w:b/>
                <w:bCs/>
              </w:rPr>
              <w:t>МУНИЦИПАЛЬНОГО ОБРАЗОВАНИЯ ГОРОДА ПАВЛОВСКА</w:t>
            </w:r>
          </w:p>
        </w:tc>
      </w:tr>
      <w:tr w:rsidR="00B90BA0" w:rsidRPr="00B90BA0" w:rsidTr="006D4079">
        <w:trPr>
          <w:gridAfter w:val="1"/>
          <w:wAfter w:w="1507" w:type="dxa"/>
          <w:trHeight w:val="143"/>
        </w:trPr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>
            <w:pPr>
              <w:jc w:val="center"/>
              <w:rPr>
                <w:b/>
                <w:bCs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>
            <w:pPr>
              <w:jc w:val="center"/>
              <w:rPr>
                <w:b/>
                <w:bCs/>
              </w:rPr>
            </w:pPr>
            <w:r w:rsidRPr="00B90BA0">
              <w:rPr>
                <w:b/>
                <w:bCs/>
              </w:rPr>
              <w:t>за 9 месяцев 2016 года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>
            <w:pPr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BA0" w:rsidRPr="00B90BA0" w:rsidRDefault="00B90BA0" w:rsidP="00B90BA0">
            <w:pPr>
              <w:rPr>
                <w:b/>
                <w:bCs/>
              </w:rPr>
            </w:pPr>
            <w:r w:rsidRPr="00B90BA0">
              <w:rPr>
                <w:b/>
                <w:bCs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BA0" w:rsidRPr="00B90BA0" w:rsidRDefault="00B90BA0" w:rsidP="00B90BA0">
            <w:pPr>
              <w:rPr>
                <w:b/>
                <w:bCs/>
              </w:rPr>
            </w:pPr>
            <w:r w:rsidRPr="00B90BA0">
              <w:rPr>
                <w:b/>
                <w:bCs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>
            <w:pPr>
              <w:rPr>
                <w:b/>
                <w:bCs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>
            <w:pPr>
              <w:rPr>
                <w:b/>
                <w:bCs/>
              </w:rPr>
            </w:pPr>
          </w:p>
        </w:tc>
      </w:tr>
      <w:tr w:rsidR="00B90BA0" w:rsidRPr="00B90BA0" w:rsidTr="00B90BA0">
        <w:trPr>
          <w:trHeight w:val="613"/>
        </w:trPr>
        <w:tc>
          <w:tcPr>
            <w:tcW w:w="115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BA0" w:rsidRPr="00B90BA0" w:rsidRDefault="00B90BA0" w:rsidP="00B90BA0">
            <w:pPr>
              <w:rPr>
                <w:b/>
                <w:bCs/>
              </w:rPr>
            </w:pPr>
          </w:p>
          <w:p w:rsidR="00B90BA0" w:rsidRPr="00B90BA0" w:rsidRDefault="00B90BA0" w:rsidP="00B90BA0">
            <w:pPr>
              <w:rPr>
                <w:b/>
                <w:bCs/>
              </w:rPr>
            </w:pPr>
            <w:r w:rsidRPr="00B90BA0">
              <w:rPr>
                <w:b/>
                <w:bCs/>
              </w:rPr>
              <w:t xml:space="preserve">Показатели </w:t>
            </w:r>
            <w:proofErr w:type="gramStart"/>
            <w:r w:rsidRPr="00B90BA0">
              <w:rPr>
                <w:b/>
                <w:bCs/>
              </w:rPr>
              <w:t>доходов бюджета муниципального образования города Павловска</w:t>
            </w:r>
            <w:proofErr w:type="gramEnd"/>
            <w:r w:rsidRPr="00B90BA0">
              <w:rPr>
                <w:b/>
                <w:bCs/>
              </w:rPr>
              <w:t xml:space="preserve"> </w:t>
            </w:r>
          </w:p>
          <w:p w:rsidR="00B90BA0" w:rsidRPr="00B90BA0" w:rsidRDefault="00B90BA0" w:rsidP="00B90BA0">
            <w:pPr>
              <w:rPr>
                <w:b/>
                <w:bCs/>
              </w:rPr>
            </w:pPr>
            <w:r w:rsidRPr="00B90BA0">
              <w:rPr>
                <w:b/>
                <w:bCs/>
              </w:rPr>
              <w:t>по кодам классификации доходов бюджетов</w:t>
            </w:r>
          </w:p>
          <w:tbl>
            <w:tblPr>
              <w:tblW w:w="9950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513"/>
              <w:gridCol w:w="1188"/>
              <w:gridCol w:w="2977"/>
              <w:gridCol w:w="992"/>
              <w:gridCol w:w="850"/>
              <w:gridCol w:w="851"/>
              <w:gridCol w:w="850"/>
              <w:gridCol w:w="851"/>
            </w:tblGrid>
            <w:tr w:rsidR="005C1D11" w:rsidRPr="00B90BA0" w:rsidTr="0041648C">
              <w:trPr>
                <w:trHeight w:val="915"/>
              </w:trPr>
              <w:tc>
                <w:tcPr>
                  <w:tcW w:w="8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6D4079" w:rsidRDefault="00B90BA0" w:rsidP="00B90BA0">
                  <w:pPr>
                    <w:rPr>
                      <w:sz w:val="19"/>
                      <w:szCs w:val="19"/>
                    </w:rPr>
                  </w:pPr>
                  <w:r w:rsidRPr="006D4079">
                    <w:rPr>
                      <w:sz w:val="19"/>
                      <w:szCs w:val="19"/>
                    </w:rPr>
                    <w:t xml:space="preserve">№ </w:t>
                  </w:r>
                  <w:proofErr w:type="gramStart"/>
                  <w:r w:rsidRPr="006D4079">
                    <w:rPr>
                      <w:sz w:val="19"/>
                      <w:szCs w:val="19"/>
                    </w:rPr>
                    <w:t>п</w:t>
                  </w:r>
                  <w:proofErr w:type="gramEnd"/>
                  <w:r w:rsidRPr="006D4079">
                    <w:rPr>
                      <w:sz w:val="19"/>
                      <w:szCs w:val="19"/>
                    </w:rPr>
                    <w:t>/п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6D4079" w:rsidRDefault="00B90BA0" w:rsidP="00B90BA0">
                  <w:pPr>
                    <w:rPr>
                      <w:sz w:val="19"/>
                      <w:szCs w:val="19"/>
                    </w:rPr>
                  </w:pPr>
                  <w:r w:rsidRPr="006D4079">
                    <w:rPr>
                      <w:sz w:val="19"/>
                      <w:szCs w:val="19"/>
                    </w:rPr>
                    <w:t xml:space="preserve">Код 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6D4079" w:rsidRDefault="00B90BA0" w:rsidP="00B90BA0">
                  <w:pPr>
                    <w:rPr>
                      <w:sz w:val="19"/>
                      <w:szCs w:val="19"/>
                    </w:rPr>
                  </w:pPr>
                  <w:r w:rsidRPr="006D4079">
                    <w:rPr>
                      <w:sz w:val="19"/>
                      <w:szCs w:val="19"/>
                    </w:rPr>
                    <w:t>Источники доходов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6D4079" w:rsidRDefault="00B90BA0" w:rsidP="00B90BA0">
                  <w:pPr>
                    <w:rPr>
                      <w:sz w:val="19"/>
                      <w:szCs w:val="19"/>
                    </w:rPr>
                  </w:pPr>
                  <w:r w:rsidRPr="006D4079">
                    <w:rPr>
                      <w:sz w:val="19"/>
                      <w:szCs w:val="19"/>
                    </w:rPr>
                    <w:t>Сумма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6D4079" w:rsidRDefault="00B90BA0" w:rsidP="00B90BA0">
                  <w:pPr>
                    <w:rPr>
                      <w:sz w:val="19"/>
                      <w:szCs w:val="19"/>
                    </w:rPr>
                  </w:pPr>
                  <w:r w:rsidRPr="006D4079">
                    <w:rPr>
                      <w:sz w:val="19"/>
                      <w:szCs w:val="19"/>
                    </w:rPr>
                    <w:t>План на отчетный период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6D4079" w:rsidRDefault="00B90BA0" w:rsidP="00B90BA0">
                  <w:pPr>
                    <w:rPr>
                      <w:sz w:val="19"/>
                      <w:szCs w:val="19"/>
                    </w:rPr>
                  </w:pPr>
                  <w:r w:rsidRPr="006D4079">
                    <w:rPr>
                      <w:sz w:val="19"/>
                      <w:szCs w:val="19"/>
                    </w:rPr>
                    <w:t>Исполнено за отчетный период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6D4079" w:rsidRDefault="00B90BA0" w:rsidP="00B90BA0">
                  <w:pPr>
                    <w:rPr>
                      <w:sz w:val="19"/>
                      <w:szCs w:val="19"/>
                    </w:rPr>
                  </w:pPr>
                  <w:r w:rsidRPr="006D4079">
                    <w:rPr>
                      <w:sz w:val="19"/>
                      <w:szCs w:val="19"/>
                    </w:rPr>
                    <w:t xml:space="preserve">% исполнения за отчетный период 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6D4079" w:rsidRDefault="00B90BA0" w:rsidP="00B90BA0">
                  <w:pPr>
                    <w:rPr>
                      <w:sz w:val="19"/>
                      <w:szCs w:val="19"/>
                    </w:rPr>
                  </w:pPr>
                  <w:r w:rsidRPr="006D4079">
                    <w:rPr>
                      <w:sz w:val="19"/>
                      <w:szCs w:val="19"/>
                    </w:rPr>
                    <w:t>% исполнения за год</w:t>
                  </w:r>
                </w:p>
              </w:tc>
            </w:tr>
            <w:tr w:rsidR="005C1D11" w:rsidRPr="00B90BA0" w:rsidTr="0041648C">
              <w:trPr>
                <w:trHeight w:val="645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 00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91338">
                    <w:rPr>
                      <w:b/>
                      <w:bCs/>
                      <w:sz w:val="20"/>
                      <w:szCs w:val="20"/>
                    </w:rPr>
                    <w:t xml:space="preserve"> 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54 385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21 830,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21 981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40,42</w:t>
                  </w:r>
                </w:p>
              </w:tc>
            </w:tr>
            <w:tr w:rsidR="005C1D11" w:rsidRPr="00B90BA0" w:rsidTr="0041648C">
              <w:trPr>
                <w:trHeight w:val="465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05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27 56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2 106,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2 106,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43,92</w:t>
                  </w:r>
                </w:p>
              </w:tc>
            </w:tr>
            <w:tr w:rsidR="005C1D11" w:rsidRPr="00B90BA0" w:rsidTr="0041648C">
              <w:trPr>
                <w:trHeight w:val="465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,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05 01000 00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6 2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1 018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C1D11" w:rsidRPr="00B90BA0" w:rsidTr="0041648C">
              <w:trPr>
                <w:trHeight w:val="69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,1.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05 01011 01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6 2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8 977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8 977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C1D11" w:rsidRPr="00B90BA0" w:rsidTr="0041648C">
              <w:trPr>
                <w:trHeight w:val="915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,1.1.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05 01021 01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5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C1D11" w:rsidRPr="00B90BA0" w:rsidTr="0041648C">
              <w:trPr>
                <w:trHeight w:val="465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.1.3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05 01050 01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Минимальный налог, зачисляемый в бюджеты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521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C1D11" w:rsidRPr="00B90BA0" w:rsidTr="0041648C">
              <w:trPr>
                <w:trHeight w:val="465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05 02010 02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 24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917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91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73,59</w:t>
                  </w:r>
                </w:p>
              </w:tc>
            </w:tr>
            <w:tr w:rsidR="005C1D11" w:rsidRPr="00B90BA0" w:rsidTr="0041648C">
              <w:trPr>
                <w:trHeight w:val="547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,2.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05 02010 02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A91338">
                    <w:rPr>
                      <w:sz w:val="20"/>
                      <w:szCs w:val="20"/>
                    </w:rPr>
                    <w:t>Единый налог на вмененный доход для отдельных видов деятельности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90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C1D11" w:rsidRPr="00B90BA0" w:rsidTr="0041648C">
              <w:trPr>
                <w:trHeight w:val="915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.2.1.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05 02020 02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-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C1D11" w:rsidRPr="00B90BA0" w:rsidTr="0041648C">
              <w:trPr>
                <w:trHeight w:val="67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.2.1.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05 04030 02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 xml:space="preserve">Налог, взимаемый  в связи с применением патентной системы налогообложения, зачисляемый в бюджеты городов федерального значе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7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75,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75,88</w:t>
                  </w:r>
                </w:p>
              </w:tc>
            </w:tr>
            <w:tr w:rsidR="005C1D11" w:rsidRPr="00B90BA0" w:rsidTr="0041648C">
              <w:trPr>
                <w:trHeight w:val="368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06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4 47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61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61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3,82</w:t>
                  </w:r>
                </w:p>
              </w:tc>
            </w:tr>
            <w:tr w:rsidR="005C1D11" w:rsidRPr="00B90BA0" w:rsidTr="0041648C">
              <w:trPr>
                <w:trHeight w:val="36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 xml:space="preserve">1 06 01000 </w:t>
                  </w:r>
                  <w:r w:rsidRPr="00AC56D9">
                    <w:rPr>
                      <w:sz w:val="18"/>
                      <w:szCs w:val="18"/>
                    </w:rPr>
                    <w:lastRenderedPageBreak/>
                    <w:t>00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lastRenderedPageBreak/>
                    <w:t xml:space="preserve">Налог на имущество </w:t>
                  </w:r>
                  <w:r w:rsidRPr="00A91338">
                    <w:rPr>
                      <w:sz w:val="20"/>
                      <w:szCs w:val="20"/>
                    </w:rPr>
                    <w:lastRenderedPageBreak/>
                    <w:t>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lastRenderedPageBreak/>
                    <w:t>4 47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61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61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3,82</w:t>
                  </w:r>
                </w:p>
              </w:tc>
            </w:tr>
            <w:tr w:rsidR="005C1D11" w:rsidRPr="00B90BA0" w:rsidTr="0041648C">
              <w:trPr>
                <w:trHeight w:val="1365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lastRenderedPageBreak/>
                    <w:t>2.1.1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 xml:space="preserve"> 1 06 01010 03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4 47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61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61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3,82</w:t>
                  </w:r>
                </w:p>
              </w:tc>
            </w:tr>
            <w:tr w:rsidR="005C1D11" w:rsidRPr="00B90BA0" w:rsidTr="0041648C">
              <w:trPr>
                <w:trHeight w:val="915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1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9 34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40,97</w:t>
                  </w:r>
                </w:p>
              </w:tc>
            </w:tr>
            <w:tr w:rsidR="005C1D11" w:rsidRPr="00B90BA0" w:rsidTr="0041648C">
              <w:trPr>
                <w:trHeight w:val="2265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1 05000 00 0000 1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9 34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40,97</w:t>
                  </w:r>
                </w:p>
              </w:tc>
            </w:tr>
            <w:tr w:rsidR="005C1D11" w:rsidRPr="00B90BA0" w:rsidTr="0041648C">
              <w:trPr>
                <w:trHeight w:val="159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3.1.1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1 05010 00 0000 1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9 34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40,97</w:t>
                  </w:r>
                </w:p>
              </w:tc>
            </w:tr>
            <w:tr w:rsidR="005C1D11" w:rsidRPr="00B90BA0" w:rsidTr="0041648C">
              <w:trPr>
                <w:trHeight w:val="405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3.1.1.1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83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1 05011 02 0000 1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A91338">
                    <w:rPr>
                      <w:sz w:val="20"/>
                      <w:szCs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9 34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40,97</w:t>
                  </w:r>
                </w:p>
              </w:tc>
            </w:tr>
            <w:tr w:rsidR="005C1D11" w:rsidRPr="00B90BA0" w:rsidTr="0041648C">
              <w:trPr>
                <w:trHeight w:val="121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3.1.1.1.1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83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1 05011 02 0100 1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9 34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40,97</w:t>
                  </w:r>
                </w:p>
              </w:tc>
            </w:tr>
            <w:tr w:rsidR="005C1D11" w:rsidRPr="00B90BA0" w:rsidTr="0041648C">
              <w:trPr>
                <w:trHeight w:val="671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3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 345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38,30</w:t>
                  </w:r>
                </w:p>
              </w:tc>
            </w:tr>
            <w:tr w:rsidR="005C1D11" w:rsidRPr="00B90BA0" w:rsidTr="0041648C">
              <w:trPr>
                <w:trHeight w:val="443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4.1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3 02990 00 0000 13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345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38,30</w:t>
                  </w:r>
                </w:p>
              </w:tc>
            </w:tr>
            <w:tr w:rsidR="005C1D11" w:rsidRPr="00B90BA0" w:rsidTr="0041648C">
              <w:trPr>
                <w:trHeight w:val="2248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lastRenderedPageBreak/>
                    <w:t>4.1.1.1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867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3 02993 03 0100 13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345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38,30</w:t>
                  </w:r>
                </w:p>
              </w:tc>
            </w:tr>
            <w:tr w:rsidR="005C1D11" w:rsidRPr="00B90BA0" w:rsidTr="0041648C">
              <w:trPr>
                <w:trHeight w:val="465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6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662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40,06</w:t>
                  </w:r>
                </w:p>
              </w:tc>
            </w:tr>
            <w:tr w:rsidR="005C1D11" w:rsidRPr="00B90BA0" w:rsidTr="0041648C">
              <w:trPr>
                <w:trHeight w:val="1365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5.1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6 06000 01 0000 1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23,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23,33</w:t>
                  </w:r>
                </w:p>
              </w:tc>
            </w:tr>
            <w:tr w:rsidR="005C1D11" w:rsidRPr="00B90BA0" w:rsidTr="0041648C">
              <w:trPr>
                <w:trHeight w:val="69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5.2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6 90000 00 0000 1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632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6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6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38,53</w:t>
                  </w:r>
                </w:p>
              </w:tc>
            </w:tr>
            <w:tr w:rsidR="005C1D11" w:rsidRPr="00B90BA0" w:rsidTr="0041648C">
              <w:trPr>
                <w:trHeight w:val="1365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5.2.1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6 90030 03 0000 1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632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62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62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38,53</w:t>
                  </w:r>
                </w:p>
              </w:tc>
            </w:tr>
            <w:tr w:rsidR="005C1D11" w:rsidRPr="00B90BA0" w:rsidTr="0041648C">
              <w:trPr>
                <w:trHeight w:val="67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5.2.1.3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806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6 90030 03 0100 1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56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62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62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40,17</w:t>
                  </w:r>
                </w:p>
              </w:tc>
            </w:tr>
            <w:tr w:rsidR="005C1D11" w:rsidRPr="00B90BA0" w:rsidTr="0041648C">
              <w:trPr>
                <w:trHeight w:val="263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5.2.1.3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807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6 90030 030100 1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C1D11" w:rsidRPr="00B90BA0" w:rsidTr="0041648C">
              <w:trPr>
                <w:trHeight w:val="159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5.2.1.4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86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6 90030 03 0200 1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66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3,53</w:t>
                  </w:r>
                </w:p>
              </w:tc>
            </w:tr>
            <w:tr w:rsidR="005C1D11" w:rsidRPr="00B90BA0" w:rsidTr="0041648C">
              <w:trPr>
                <w:trHeight w:val="314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7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5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C1D11" w:rsidRPr="00B90BA0" w:rsidTr="0041648C">
              <w:trPr>
                <w:trHeight w:val="133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6.1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7 01000 00 0000 18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Невыяснен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5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C1D11" w:rsidRPr="00B90BA0" w:rsidTr="0041648C">
              <w:trPr>
                <w:trHeight w:val="114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lastRenderedPageBreak/>
                    <w:t>6.1.1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7 01030 03 0000 18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 xml:space="preserve">Невыясненные поступления, зачисляемые в  бюджеты внутригородских муниципальных образований городов федерального значения Москвы и Санкт-Петербурга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5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C1D11" w:rsidRPr="00B90BA0" w:rsidTr="0041648C">
              <w:trPr>
                <w:trHeight w:val="915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6.1.1.1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17 05030 03 0200 18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Другие подвиды прочих неналоговых доходов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5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C1D11" w:rsidRPr="00B90BA0" w:rsidTr="0041648C">
              <w:trPr>
                <w:trHeight w:val="48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2 00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91338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20 234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7 568,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5C1D11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 56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37,40</w:t>
                  </w:r>
                </w:p>
              </w:tc>
            </w:tr>
            <w:tr w:rsidR="005C1D11" w:rsidRPr="00B90BA0" w:rsidTr="0041648C">
              <w:trPr>
                <w:trHeight w:val="465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 02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0 234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7 568,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7 568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37,40</w:t>
                  </w:r>
                </w:p>
              </w:tc>
            </w:tr>
            <w:tr w:rsidR="005C1D11" w:rsidRPr="00B90BA0" w:rsidTr="0041648C">
              <w:trPr>
                <w:trHeight w:val="465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 02 03000 00 00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Субвенции бюджетам субъектов РФ и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0 234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7 568,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7 568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37,40</w:t>
                  </w:r>
                </w:p>
              </w:tc>
            </w:tr>
            <w:tr w:rsidR="005C1D11" w:rsidRPr="00B90BA0" w:rsidTr="0041648C">
              <w:trPr>
                <w:trHeight w:val="986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.1.1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 02 03024 00 00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4 982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3 950,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5C1D11" w:rsidP="00B90BA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95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6D407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26,37</w:t>
                  </w:r>
                </w:p>
              </w:tc>
            </w:tr>
            <w:tr w:rsidR="005C1D11" w:rsidRPr="00B90BA0" w:rsidTr="0041648C">
              <w:trPr>
                <w:trHeight w:val="547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.1.1.1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 02 03024 03 00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4 982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3 950,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5C1D11" w:rsidP="00B90BA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95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26,37</w:t>
                  </w:r>
                </w:p>
              </w:tc>
            </w:tr>
            <w:tr w:rsidR="005C1D11" w:rsidRPr="00B90BA0" w:rsidTr="0041648C">
              <w:trPr>
                <w:trHeight w:val="67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.1.1.1.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 02 03024 03 01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 375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 986,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 986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83,62</w:t>
                  </w:r>
                </w:p>
              </w:tc>
            </w:tr>
            <w:tr w:rsidR="005C1D11" w:rsidRPr="00B90BA0" w:rsidTr="0041648C">
              <w:trPr>
                <w:trHeight w:val="204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.1.1.1.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 02 03024 03 02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 </w:t>
                  </w:r>
                  <w:r w:rsidRPr="00AC56D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0,00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0,0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5C1D11" w:rsidRPr="00B90BA0" w:rsidTr="0041648C">
              <w:trPr>
                <w:trHeight w:val="159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lastRenderedPageBreak/>
                    <w:t>1.1.1.1.3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 02 03024 03 0300 151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 xml:space="preserve"> 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2 600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964,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 964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5,59</w:t>
                  </w:r>
                </w:p>
              </w:tc>
            </w:tr>
            <w:tr w:rsidR="005C1D11" w:rsidRPr="00B90BA0" w:rsidTr="0041648C">
              <w:trPr>
                <w:trHeight w:val="114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.1.2.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 02 03027 00 0000 151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5 252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3 618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3 618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68,88</w:t>
                  </w:r>
                </w:p>
              </w:tc>
            </w:tr>
            <w:tr w:rsidR="005C1D11" w:rsidRPr="00B90BA0" w:rsidTr="0041648C">
              <w:trPr>
                <w:trHeight w:val="83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.1.2.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 02 03027 03 00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5 252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3 618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3 618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68,88</w:t>
                  </w:r>
                </w:p>
              </w:tc>
            </w:tr>
            <w:tr w:rsidR="005C1D11" w:rsidRPr="00B90BA0" w:rsidTr="0041648C">
              <w:trPr>
                <w:trHeight w:val="114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.1.2.1.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 02 03027 03 01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3 223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 12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2 12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65,94</w:t>
                  </w:r>
                </w:p>
              </w:tc>
            </w:tr>
            <w:tr w:rsidR="005C1D11" w:rsidRPr="00B90BA0" w:rsidTr="0041648C">
              <w:trPr>
                <w:trHeight w:val="114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.1.2.1.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 02 03027 03 02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2 028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sz w:val="18"/>
                      <w:szCs w:val="18"/>
                    </w:rPr>
                  </w:pPr>
                  <w:r w:rsidRPr="00AC56D9">
                    <w:rPr>
                      <w:sz w:val="18"/>
                      <w:szCs w:val="18"/>
                    </w:rPr>
                    <w:t>1 492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 492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AC56D9" w:rsidRDefault="00B90BA0" w:rsidP="00B90BA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C56D9">
                    <w:rPr>
                      <w:b/>
                      <w:bCs/>
                      <w:sz w:val="18"/>
                      <w:szCs w:val="18"/>
                    </w:rPr>
                    <w:t>73,55</w:t>
                  </w:r>
                </w:p>
              </w:tc>
            </w:tr>
            <w:tr w:rsidR="005C1D11" w:rsidRPr="00B90BA0" w:rsidTr="0041648C">
              <w:trPr>
                <w:trHeight w:val="315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A91338" w:rsidRDefault="00B90BA0" w:rsidP="00B90BA0">
                  <w:pPr>
                    <w:rPr>
                      <w:sz w:val="20"/>
                      <w:szCs w:val="20"/>
                    </w:rPr>
                  </w:pPr>
                  <w:r w:rsidRPr="00A913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0BA0" w:rsidRPr="00CF5F83" w:rsidRDefault="00B90BA0" w:rsidP="00B90BA0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CF5F83">
                    <w:rPr>
                      <w:b/>
                      <w:bCs/>
                      <w:sz w:val="19"/>
                      <w:szCs w:val="19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CF5F83" w:rsidRDefault="00B90BA0" w:rsidP="00B90BA0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CF5F83">
                    <w:rPr>
                      <w:b/>
                      <w:bCs/>
                      <w:sz w:val="19"/>
                      <w:szCs w:val="19"/>
                    </w:rPr>
                    <w:t>74 620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CF5F83" w:rsidRDefault="00B90BA0" w:rsidP="00B90BA0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CF5F83">
                    <w:rPr>
                      <w:b/>
                      <w:bCs/>
                      <w:sz w:val="19"/>
                      <w:szCs w:val="19"/>
                    </w:rPr>
                    <w:t>29 399,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0BA0" w:rsidRPr="00CF5F83" w:rsidRDefault="00B90BA0" w:rsidP="00B90BA0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CF5F83">
                    <w:rPr>
                      <w:b/>
                      <w:bCs/>
                      <w:sz w:val="19"/>
                      <w:szCs w:val="19"/>
                    </w:rPr>
                    <w:t>29 550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CF5F83" w:rsidRDefault="00B90BA0" w:rsidP="00B90BA0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CF5F83">
                    <w:rPr>
                      <w:b/>
                      <w:bCs/>
                      <w:sz w:val="19"/>
                      <w:szCs w:val="19"/>
                    </w:rPr>
                    <w:t>100,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CF5F83" w:rsidRDefault="00B90BA0" w:rsidP="00B90BA0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CF5F83">
                    <w:rPr>
                      <w:b/>
                      <w:bCs/>
                      <w:sz w:val="19"/>
                      <w:szCs w:val="19"/>
                    </w:rPr>
                    <w:t>39,60</w:t>
                  </w:r>
                </w:p>
              </w:tc>
            </w:tr>
          </w:tbl>
          <w:tbl>
            <w:tblPr>
              <w:tblpPr w:leftFromText="180" w:rightFromText="180" w:vertAnchor="text" w:horzAnchor="margin" w:tblpX="-142" w:tblpY="-9738"/>
              <w:tblOverlap w:val="never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63"/>
              <w:gridCol w:w="4014"/>
              <w:gridCol w:w="1014"/>
              <w:gridCol w:w="1014"/>
              <w:gridCol w:w="1014"/>
              <w:gridCol w:w="1014"/>
              <w:gridCol w:w="839"/>
            </w:tblGrid>
            <w:tr w:rsidR="00B90BA0" w:rsidRPr="00B90BA0" w:rsidTr="00571159">
              <w:trPr>
                <w:trHeight w:val="603"/>
              </w:trPr>
              <w:tc>
                <w:tcPr>
                  <w:tcW w:w="1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BA0" w:rsidRPr="00B90BA0" w:rsidRDefault="00B90BA0" w:rsidP="00B90BA0"/>
              </w:tc>
              <w:tc>
                <w:tcPr>
                  <w:tcW w:w="4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BA0" w:rsidRPr="00B90BA0" w:rsidRDefault="00B90BA0" w:rsidP="00B90BA0"/>
              </w:tc>
              <w:tc>
                <w:tcPr>
                  <w:tcW w:w="48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90BA0" w:rsidRPr="00B90BA0" w:rsidRDefault="00B90BA0" w:rsidP="00571159">
                  <w:pPr>
                    <w:jc w:val="right"/>
                  </w:pPr>
                  <w:r w:rsidRPr="00B90BA0">
                    <w:t xml:space="preserve">Приложение № 2 </w:t>
                  </w:r>
                </w:p>
                <w:p w:rsidR="00B90BA0" w:rsidRPr="00B90BA0" w:rsidRDefault="00B90BA0" w:rsidP="00571159">
                  <w:pPr>
                    <w:jc w:val="right"/>
                  </w:pPr>
                  <w:r w:rsidRPr="00B90BA0">
                    <w:t xml:space="preserve">к решению </w:t>
                  </w:r>
                  <w:proofErr w:type="gramStart"/>
                  <w:r w:rsidRPr="00B90BA0">
                    <w:t>Муниципального</w:t>
                  </w:r>
                  <w:proofErr w:type="gramEnd"/>
                  <w:r w:rsidRPr="00B90BA0">
                    <w:t xml:space="preserve"> </w:t>
                  </w:r>
                </w:p>
                <w:p w:rsidR="00B90BA0" w:rsidRPr="00B90BA0" w:rsidRDefault="00B90BA0" w:rsidP="00571159">
                  <w:pPr>
                    <w:jc w:val="right"/>
                  </w:pPr>
                  <w:r w:rsidRPr="00B90BA0">
                    <w:t xml:space="preserve">Совета  города Павловска </w:t>
                  </w:r>
                </w:p>
                <w:p w:rsidR="00B90BA0" w:rsidRPr="00B90BA0" w:rsidRDefault="00571159" w:rsidP="00571159">
                  <w:pPr>
                    <w:jc w:val="right"/>
                  </w:pPr>
                  <w:r>
                    <w:t>от 26.10.2016</w:t>
                  </w:r>
                  <w:r w:rsidR="00B90BA0" w:rsidRPr="00B90BA0">
                    <w:t xml:space="preserve"> </w:t>
                  </w:r>
                  <w:r w:rsidR="006D4079">
                    <w:t xml:space="preserve">№ 7/1.1    </w:t>
                  </w:r>
                  <w:r w:rsidR="00B90BA0" w:rsidRPr="00B90BA0">
                    <w:t xml:space="preserve">    </w:t>
                  </w:r>
                </w:p>
              </w:tc>
            </w:tr>
            <w:tr w:rsidR="00B90BA0" w:rsidRPr="00B90BA0" w:rsidTr="00571159">
              <w:trPr>
                <w:trHeight w:val="768"/>
              </w:trPr>
              <w:tc>
                <w:tcPr>
                  <w:tcW w:w="1006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90BA0" w:rsidRPr="00B90BA0" w:rsidRDefault="00B90BA0" w:rsidP="00571159">
                  <w:pPr>
                    <w:jc w:val="center"/>
                    <w:rPr>
                      <w:b/>
                      <w:bCs/>
                    </w:rPr>
                  </w:pPr>
                  <w:r w:rsidRPr="00B90BA0">
                    <w:rPr>
                      <w:b/>
                      <w:bCs/>
                    </w:rPr>
                    <w:t xml:space="preserve">Показатели </w:t>
                  </w:r>
                  <w:proofErr w:type="gramStart"/>
                  <w:r w:rsidRPr="00B90BA0">
                    <w:rPr>
                      <w:b/>
                      <w:bCs/>
                    </w:rPr>
                    <w:t>расходов бюджета муниципального образования города Павловска</w:t>
                  </w:r>
                  <w:proofErr w:type="gramEnd"/>
                  <w:r w:rsidRPr="00B90BA0">
                    <w:rPr>
                      <w:b/>
                      <w:bCs/>
                    </w:rPr>
                    <w:t xml:space="preserve"> за</w:t>
                  </w:r>
                  <w:r w:rsidR="00571159">
                    <w:rPr>
                      <w:b/>
                      <w:bCs/>
                    </w:rPr>
                    <w:t xml:space="preserve">               </w:t>
                  </w:r>
                  <w:r w:rsidRPr="00B90BA0">
                    <w:rPr>
                      <w:b/>
                      <w:bCs/>
                    </w:rPr>
                    <w:t xml:space="preserve"> 9 месяцев 2016 года по ведомственной структуре расходов бюджета</w:t>
                  </w:r>
                </w:p>
              </w:tc>
            </w:tr>
            <w:tr w:rsidR="00B90BA0" w:rsidRPr="00B90BA0" w:rsidTr="00571159">
              <w:trPr>
                <w:trHeight w:val="301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BA0" w:rsidRPr="00B90BA0" w:rsidRDefault="00B90BA0" w:rsidP="00B90B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BA0" w:rsidRPr="00B90BA0" w:rsidRDefault="00B90BA0" w:rsidP="00B90BA0"/>
              </w:tc>
              <w:tc>
                <w:tcPr>
                  <w:tcW w:w="489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B90BA0" w:rsidRDefault="00B90BA0" w:rsidP="00B90BA0">
                  <w:r w:rsidRPr="00B90BA0">
                    <w:t> </w:t>
                  </w:r>
                </w:p>
              </w:tc>
            </w:tr>
            <w:tr w:rsidR="00B90BA0" w:rsidRPr="00B90BA0" w:rsidTr="00571159">
              <w:trPr>
                <w:trHeight w:val="113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571159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571159">
                    <w:rPr>
                      <w:b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Наименование статей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План на отчетный перио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Исполнено за отчетный перио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 xml:space="preserve">% исполнения за отчетный период 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% исполнения за год</w:t>
                  </w:r>
                </w:p>
              </w:tc>
            </w:tr>
            <w:tr w:rsidR="00B90BA0" w:rsidRPr="00B90BA0" w:rsidTr="00326760">
              <w:trPr>
                <w:trHeight w:val="42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МУНИЦИПАЛЬНЫЙ СОВЕТ ГОРОДА ПАВЛОВС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 217,9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 243,2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 243,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69,70</w:t>
                  </w:r>
                </w:p>
              </w:tc>
            </w:tr>
            <w:tr w:rsidR="00B90BA0" w:rsidRPr="00B90BA0" w:rsidTr="000837E6">
              <w:trPr>
                <w:trHeight w:val="16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 217,9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 243,2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 243,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69,70</w:t>
                  </w:r>
                </w:p>
              </w:tc>
            </w:tr>
            <w:tr w:rsidR="00B90BA0" w:rsidRPr="00B90BA0" w:rsidTr="00571159">
              <w:trPr>
                <w:trHeight w:val="61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246,6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871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871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69,90</w:t>
                  </w:r>
                </w:p>
              </w:tc>
            </w:tr>
            <w:tr w:rsidR="00B90BA0" w:rsidRPr="00B90BA0" w:rsidTr="00326760">
              <w:trPr>
                <w:trHeight w:val="12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.1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246,6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871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871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69,90</w:t>
                  </w:r>
                </w:p>
              </w:tc>
            </w:tr>
            <w:tr w:rsidR="00B90BA0" w:rsidRPr="00B90BA0" w:rsidTr="00571159">
              <w:trPr>
                <w:trHeight w:val="116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.1.1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246,6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871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871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9,90</w:t>
                  </w:r>
                </w:p>
              </w:tc>
            </w:tr>
            <w:tr w:rsidR="00B90BA0" w:rsidRPr="00B90BA0" w:rsidTr="00571159">
              <w:trPr>
                <w:trHeight w:val="77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.1.2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899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318,2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318,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9,40</w:t>
                  </w:r>
                </w:p>
              </w:tc>
            </w:tr>
            <w:tr w:rsidR="00B90BA0" w:rsidRPr="00B90BA0" w:rsidTr="00326760">
              <w:trPr>
                <w:trHeight w:val="32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.1.2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Аппарат представительного органа муниципального образован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899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318,2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318,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9,40</w:t>
                  </w:r>
                </w:p>
              </w:tc>
            </w:tr>
            <w:tr w:rsidR="00B90BA0" w:rsidRPr="00B90BA0" w:rsidTr="00326760">
              <w:trPr>
                <w:trHeight w:val="119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.1.2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601,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248,5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248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8,00</w:t>
                  </w:r>
                </w:p>
              </w:tc>
            </w:tr>
            <w:tr w:rsidR="00B90BA0" w:rsidRPr="00B90BA0" w:rsidTr="00571159">
              <w:trPr>
                <w:trHeight w:val="48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.1.2.1.2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98,1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9,7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9,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3,40</w:t>
                  </w:r>
                </w:p>
              </w:tc>
            </w:tr>
            <w:tr w:rsidR="00B90BA0" w:rsidRPr="00B90BA0" w:rsidTr="00326760">
              <w:trPr>
                <w:trHeight w:val="9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72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4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4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5,00</w:t>
                  </w:r>
                </w:p>
              </w:tc>
            </w:tr>
            <w:tr w:rsidR="00B90BA0" w:rsidRPr="00B90BA0" w:rsidTr="00326760">
              <w:trPr>
                <w:trHeight w:val="70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.3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72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4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4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5,00</w:t>
                  </w:r>
                </w:p>
              </w:tc>
            </w:tr>
            <w:tr w:rsidR="00B90BA0" w:rsidRPr="00B90BA0" w:rsidTr="00571159">
              <w:trPr>
                <w:trHeight w:val="30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.3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2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4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4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5,00</w:t>
                  </w:r>
                </w:p>
              </w:tc>
            </w:tr>
            <w:tr w:rsidR="00B90BA0" w:rsidRPr="00B90BA0" w:rsidTr="00CF5F83">
              <w:trPr>
                <w:trHeight w:val="38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МЕСТНАЯ АДМИНИСТРАЦИЯ ГОРОДА ПАВЛОВС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86 545,6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1 952,8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1 952,8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5,40</w:t>
                  </w:r>
                </w:p>
              </w:tc>
            </w:tr>
            <w:tr w:rsidR="00B90BA0" w:rsidRPr="00B90BA0" w:rsidTr="00326760">
              <w:trPr>
                <w:trHeight w:val="10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3 376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9 498,7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9 498,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1,00</w:t>
                  </w:r>
                </w:p>
              </w:tc>
            </w:tr>
            <w:tr w:rsidR="00B90BA0" w:rsidRPr="00B90BA0" w:rsidTr="00571159">
              <w:trPr>
                <w:trHeight w:val="50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0 283,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7 608,6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 608,6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5222A1" w:rsidP="00B90B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4,00</w:t>
                  </w:r>
                </w:p>
              </w:tc>
            </w:tr>
            <w:tr w:rsidR="00B90BA0" w:rsidRPr="00B90BA0" w:rsidTr="00326760">
              <w:trPr>
                <w:trHeight w:val="42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1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246,6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944,3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944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5222A1" w:rsidP="00B90B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5,80</w:t>
                  </w:r>
                </w:p>
              </w:tc>
            </w:tr>
            <w:tr w:rsidR="00B90BA0" w:rsidRPr="00B90BA0" w:rsidTr="000837E6">
              <w:trPr>
                <w:trHeight w:val="564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1.1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 xml:space="preserve">Расходы на выплату персоналу в целях обеспечения выполнения функций </w:t>
                  </w:r>
                  <w:r w:rsidRPr="00571159">
                    <w:rPr>
                      <w:sz w:val="20"/>
                      <w:szCs w:val="20"/>
                    </w:rPr>
                    <w:lastRenderedPageBreak/>
                    <w:t>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lastRenderedPageBreak/>
                    <w:t>1 246,6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944,3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944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5222A1" w:rsidP="00B90B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5,80</w:t>
                  </w:r>
                </w:p>
              </w:tc>
            </w:tr>
            <w:tr w:rsidR="00B90BA0" w:rsidRPr="00B90BA0" w:rsidTr="00571159">
              <w:trPr>
                <w:trHeight w:val="19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lastRenderedPageBreak/>
                    <w:t>2.1.1.2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Содержание и обеспечение деятельности местной администрации по решению вопросов местного значен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9 030,6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6 664,3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6 664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5222A1" w:rsidP="00B90B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3,80</w:t>
                  </w:r>
                </w:p>
              </w:tc>
            </w:tr>
            <w:tr w:rsidR="00B90BA0" w:rsidRPr="00B90BA0" w:rsidTr="00571159">
              <w:trPr>
                <w:trHeight w:val="144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1.1.2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 506,4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 511,9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 511,9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5222A1" w:rsidP="00B90B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3,40</w:t>
                  </w:r>
                </w:p>
              </w:tc>
            </w:tr>
            <w:tr w:rsidR="00B90BA0" w:rsidRPr="00B90BA0" w:rsidTr="000837E6">
              <w:trPr>
                <w:trHeight w:val="55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1.1.2.2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519,4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150,7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150,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5222A1" w:rsidP="00B90B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5,70</w:t>
                  </w:r>
                </w:p>
              </w:tc>
            </w:tr>
            <w:tr w:rsidR="00B90BA0" w:rsidRPr="00B90BA0" w:rsidTr="00326760">
              <w:trPr>
                <w:trHeight w:val="124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1.1.2.3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4,8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,7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5222A1" w:rsidP="00B90B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5,40</w:t>
                  </w:r>
                </w:p>
              </w:tc>
            </w:tr>
            <w:tr w:rsidR="00B90BA0" w:rsidRPr="00B90BA0" w:rsidTr="000837E6">
              <w:trPr>
                <w:trHeight w:val="113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1.1.3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 xml:space="preserve">Расходы </w:t>
                  </w:r>
                  <w:proofErr w:type="gramStart"/>
                  <w:r w:rsidRPr="00571159">
                    <w:rPr>
                      <w:b/>
                      <w:bCs/>
                      <w:sz w:val="20"/>
                      <w:szCs w:val="20"/>
                    </w:rPr>
      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      </w:r>
                  <w:proofErr w:type="gramEnd"/>
                  <w:r w:rsidRPr="00571159">
                    <w:rPr>
                      <w:b/>
                      <w:bCs/>
                      <w:sz w:val="20"/>
                      <w:szCs w:val="20"/>
                    </w:rPr>
                    <w:t xml:space="preserve"> Санкт-Петербург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5222A1" w:rsidP="00B90B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90BA0" w:rsidRPr="00B90BA0" w:rsidTr="00CF5F83">
              <w:trPr>
                <w:trHeight w:val="464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1.1.3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90BA0" w:rsidRPr="00B90BA0" w:rsidTr="00571159">
              <w:trPr>
                <w:trHeight w:val="95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1.2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      </w:r>
                  <w:proofErr w:type="gramStart"/>
                  <w:r w:rsidRPr="00571159">
                    <w:rPr>
                      <w:b/>
                      <w:bCs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571159">
                    <w:rPr>
                      <w:b/>
                      <w:bCs/>
                      <w:sz w:val="20"/>
                      <w:szCs w:val="20"/>
                    </w:rPr>
                    <w:t>анкт - Петербург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 375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746,5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746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3,50</w:t>
                  </w:r>
                </w:p>
              </w:tc>
            </w:tr>
            <w:tr w:rsidR="00B90BA0" w:rsidRPr="00B90BA0" w:rsidTr="00571159">
              <w:trPr>
                <w:trHeight w:val="144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1.2.1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 249,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688,7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688,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5,10</w:t>
                  </w:r>
                </w:p>
              </w:tc>
            </w:tr>
            <w:tr w:rsidR="00B90BA0" w:rsidRPr="00B90BA0" w:rsidTr="00326760">
              <w:trPr>
                <w:trHeight w:val="32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1.2.2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25,6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7,8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7,8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46,00</w:t>
                  </w:r>
                </w:p>
              </w:tc>
            </w:tr>
            <w:tr w:rsidR="00B90BA0" w:rsidRPr="00B90BA0" w:rsidTr="00326760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1.2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90BA0" w:rsidRPr="00B90BA0" w:rsidTr="00571159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1.2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90BA0" w:rsidRPr="00B90BA0" w:rsidTr="00571159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1.3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90BA0" w:rsidRPr="00B90BA0" w:rsidTr="00326760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1.3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67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43,6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43,6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9,10</w:t>
                  </w:r>
                </w:p>
              </w:tc>
            </w:tr>
            <w:tr w:rsidR="00B90BA0" w:rsidRPr="00B90BA0" w:rsidTr="00326760">
              <w:trPr>
                <w:trHeight w:val="5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1.3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Формирование архивных фондов органов местного самоуправления, муниципальных предприятий и учреждений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7,6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3,00</w:t>
                  </w:r>
                </w:p>
              </w:tc>
            </w:tr>
            <w:tr w:rsidR="00B90BA0" w:rsidRPr="00B90BA0" w:rsidTr="00326760">
              <w:trPr>
                <w:trHeight w:val="50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1.3.2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7,6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3,00</w:t>
                  </w:r>
                </w:p>
              </w:tc>
            </w:tr>
            <w:tr w:rsidR="00B90BA0" w:rsidRPr="00B90BA0" w:rsidTr="000837E6">
              <w:trPr>
                <w:trHeight w:val="32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1.3.2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Формирование и размещение муниципального заказ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79,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5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43,90</w:t>
                  </w:r>
                </w:p>
              </w:tc>
            </w:tr>
            <w:tr w:rsidR="00B90BA0" w:rsidRPr="00B90BA0" w:rsidTr="00326760">
              <w:trPr>
                <w:trHeight w:val="56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1.3.3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9,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5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43,90</w:t>
                  </w:r>
                </w:p>
              </w:tc>
            </w:tr>
            <w:tr w:rsidR="00B90BA0" w:rsidRPr="00B90BA0" w:rsidTr="000837E6">
              <w:trPr>
                <w:trHeight w:val="141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lastRenderedPageBreak/>
                    <w:t>2.1.3.3.1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5,9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5,9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5,20</w:t>
                  </w:r>
                </w:p>
              </w:tc>
            </w:tr>
            <w:tr w:rsidR="00B90BA0" w:rsidRPr="00B90BA0" w:rsidTr="00326760">
              <w:trPr>
                <w:trHeight w:val="61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1.3.4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5,9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5,9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5,20</w:t>
                  </w:r>
                </w:p>
              </w:tc>
            </w:tr>
            <w:tr w:rsidR="00B90BA0" w:rsidRPr="00B90BA0" w:rsidTr="00571159">
              <w:trPr>
                <w:trHeight w:val="984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1.3.4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9,2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6,80</w:t>
                  </w:r>
                </w:p>
              </w:tc>
            </w:tr>
            <w:tr w:rsidR="00B90BA0" w:rsidRPr="00B90BA0" w:rsidTr="00571159">
              <w:trPr>
                <w:trHeight w:val="72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1.3.5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9,2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6,80</w:t>
                  </w:r>
                </w:p>
              </w:tc>
            </w:tr>
            <w:tr w:rsidR="00B90BA0" w:rsidRPr="00B90BA0" w:rsidTr="00326760">
              <w:trPr>
                <w:trHeight w:val="85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1.3.5.1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 xml:space="preserve">Участие </w:t>
                  </w:r>
                  <w:proofErr w:type="gramStart"/>
                  <w:r w:rsidRPr="00571159">
                    <w:rPr>
                      <w:b/>
                      <w:bCs/>
                      <w:sz w:val="20"/>
                      <w:szCs w:val="20"/>
                    </w:rPr>
                    <w:t>в деятельности по профилактике правонарушений в муниципальном образовании городе Павловске в соответствии с законами</w:t>
                  </w:r>
                  <w:proofErr w:type="gramEnd"/>
                  <w:r w:rsidRPr="00571159">
                    <w:rPr>
                      <w:b/>
                      <w:bCs/>
                      <w:sz w:val="20"/>
                      <w:szCs w:val="20"/>
                    </w:rPr>
                    <w:t xml:space="preserve"> Санкт-Петербург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75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8,5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8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1,30</w:t>
                  </w:r>
                </w:p>
              </w:tc>
            </w:tr>
            <w:tr w:rsidR="00B90BA0" w:rsidRPr="00B90BA0" w:rsidTr="00AC56D9">
              <w:trPr>
                <w:trHeight w:val="40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1.3.6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5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8,5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8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1,30</w:t>
                  </w:r>
                </w:p>
              </w:tc>
            </w:tr>
            <w:tr w:rsidR="00B90BA0" w:rsidRPr="00B90BA0" w:rsidTr="00571159">
              <w:trPr>
                <w:trHeight w:val="100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1.3.6.1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      </w:r>
                  <w:proofErr w:type="spellStart"/>
                  <w:r w:rsidRPr="00571159">
                    <w:rPr>
                      <w:b/>
                      <w:bCs/>
                      <w:sz w:val="20"/>
                      <w:szCs w:val="20"/>
                    </w:rPr>
                    <w:t>психоактивных</w:t>
                  </w:r>
                  <w:proofErr w:type="spellEnd"/>
                  <w:r w:rsidRPr="00571159">
                    <w:rPr>
                      <w:b/>
                      <w:bCs/>
                      <w:sz w:val="20"/>
                      <w:szCs w:val="20"/>
                    </w:rPr>
                    <w:t xml:space="preserve"> веществ, наркомании в муниципальном образовании городе Павловске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7,4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2,30</w:t>
                  </w:r>
                </w:p>
              </w:tc>
            </w:tr>
            <w:tr w:rsidR="00B90BA0" w:rsidRPr="00B90BA0" w:rsidTr="00326760">
              <w:trPr>
                <w:trHeight w:val="35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1.3.6.1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7,4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2,30</w:t>
                  </w:r>
                </w:p>
              </w:tc>
            </w:tr>
            <w:tr w:rsidR="00B90BA0" w:rsidRPr="00B90BA0" w:rsidTr="00CF5F83">
              <w:trPr>
                <w:trHeight w:val="20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66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8,80</w:t>
                  </w:r>
                </w:p>
              </w:tc>
            </w:tr>
            <w:tr w:rsidR="00B90BA0" w:rsidRPr="00B90BA0" w:rsidTr="00571159">
              <w:trPr>
                <w:trHeight w:val="70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2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Заш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66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8,80</w:t>
                  </w:r>
                </w:p>
              </w:tc>
            </w:tr>
            <w:tr w:rsidR="00B90BA0" w:rsidRPr="00B90BA0" w:rsidTr="00CF5F83">
              <w:trPr>
                <w:trHeight w:val="136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2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66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8,80</w:t>
                  </w:r>
                </w:p>
              </w:tc>
            </w:tr>
            <w:tr w:rsidR="00B90BA0" w:rsidRPr="00B90BA0" w:rsidTr="00326760">
              <w:trPr>
                <w:trHeight w:val="58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2.1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6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8,80</w:t>
                  </w:r>
                </w:p>
              </w:tc>
            </w:tr>
            <w:tr w:rsidR="00B90BA0" w:rsidRPr="00B90BA0" w:rsidTr="00326760">
              <w:trPr>
                <w:trHeight w:val="11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8 482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343,3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343,4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5,80</w:t>
                  </w:r>
                </w:p>
              </w:tc>
            </w:tr>
            <w:tr w:rsidR="00B90BA0" w:rsidRPr="00B90BA0" w:rsidTr="00CF5F83">
              <w:trPr>
                <w:trHeight w:val="8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3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64,9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60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98,20</w:t>
                  </w:r>
                </w:p>
              </w:tc>
            </w:tr>
            <w:tr w:rsidR="00B90BA0" w:rsidRPr="00B90BA0" w:rsidTr="00571159">
              <w:trPr>
                <w:trHeight w:val="28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3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64,9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60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98,20</w:t>
                  </w:r>
                </w:p>
              </w:tc>
            </w:tr>
            <w:tr w:rsidR="00B90BA0" w:rsidRPr="00B90BA0" w:rsidTr="00CF5F83">
              <w:trPr>
                <w:trHeight w:val="56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3.1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 xml:space="preserve">Закупка товаров, работ и услуг для обеспечения государственных </w:t>
                  </w:r>
                  <w:r w:rsidRPr="00571159">
                    <w:rPr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lastRenderedPageBreak/>
                    <w:t>264,9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60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98,20</w:t>
                  </w:r>
                </w:p>
              </w:tc>
            </w:tr>
            <w:tr w:rsidR="00B90BA0" w:rsidRPr="00B90BA0" w:rsidTr="00571159">
              <w:trPr>
                <w:trHeight w:val="10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lastRenderedPageBreak/>
                    <w:t>2.3.2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8 207,1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079,7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079,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3,20</w:t>
                  </w:r>
                </w:p>
              </w:tc>
            </w:tr>
            <w:tr w:rsidR="00B90BA0" w:rsidRPr="00B90BA0" w:rsidTr="00571159">
              <w:trPr>
                <w:trHeight w:val="304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3.2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8 207,1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079,7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079,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3,20</w:t>
                  </w:r>
                </w:p>
              </w:tc>
            </w:tr>
            <w:tr w:rsidR="00B90BA0" w:rsidRPr="00B90BA0" w:rsidTr="00571159">
              <w:trPr>
                <w:trHeight w:val="48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3.2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8 207,1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079,7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079,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3,20</w:t>
                  </w:r>
                </w:p>
              </w:tc>
            </w:tr>
            <w:tr w:rsidR="00B90BA0" w:rsidRPr="00B90BA0" w:rsidTr="00AC56D9">
              <w:trPr>
                <w:trHeight w:val="29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3.3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,6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,6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6,67</w:t>
                  </w:r>
                </w:p>
              </w:tc>
            </w:tr>
            <w:tr w:rsidR="00B90BA0" w:rsidRPr="00B90BA0" w:rsidTr="000837E6">
              <w:trPr>
                <w:trHeight w:val="32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3.3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Мероприятия по содействию развитию малого бизнеса на территории муниципального образования г. Павловс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,6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,6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6,67</w:t>
                  </w:r>
                </w:p>
              </w:tc>
            </w:tr>
            <w:tr w:rsidR="00B90BA0" w:rsidRPr="00B90BA0" w:rsidTr="00571159">
              <w:trPr>
                <w:trHeight w:val="72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3.3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,6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,6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6,67</w:t>
                  </w:r>
                </w:p>
              </w:tc>
            </w:tr>
            <w:tr w:rsidR="00B90BA0" w:rsidRPr="00B90BA0" w:rsidTr="00326760">
              <w:trPr>
                <w:trHeight w:val="11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2 506,1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 837,5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 837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,30</w:t>
                  </w:r>
                </w:p>
              </w:tc>
            </w:tr>
            <w:tr w:rsidR="00B90BA0" w:rsidRPr="00B90BA0" w:rsidTr="00326760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4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2 506,1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 837,5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 837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,30</w:t>
                  </w:r>
                </w:p>
              </w:tc>
            </w:tr>
            <w:tr w:rsidR="00B90BA0" w:rsidRPr="00B90BA0" w:rsidTr="000837E6">
              <w:trPr>
                <w:trHeight w:val="196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4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2 194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89,1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89,1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4,80</w:t>
                  </w:r>
                </w:p>
              </w:tc>
            </w:tr>
            <w:tr w:rsidR="00B90BA0" w:rsidRPr="00B90BA0" w:rsidTr="00571159">
              <w:trPr>
                <w:trHeight w:val="72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4.1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1 876,4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71,5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71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,30</w:t>
                  </w:r>
                </w:p>
              </w:tc>
            </w:tr>
            <w:tr w:rsidR="00B90BA0" w:rsidRPr="00B90BA0" w:rsidTr="00326760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4.1.1.2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17,6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17,6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17,6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B90BA0" w:rsidRPr="00B90BA0" w:rsidTr="00CF5F83">
              <w:trPr>
                <w:trHeight w:val="82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4.1.2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Создание зон отдыха, обустройство, содержание и уборка территорий детских и спортивных площадок  на территории  муниципального образования города Павловс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3 04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86,5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86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,20</w:t>
                  </w:r>
                </w:p>
              </w:tc>
            </w:tr>
            <w:tr w:rsidR="00B90BA0" w:rsidRPr="00B90BA0" w:rsidTr="00AC56D9">
              <w:trPr>
                <w:trHeight w:val="49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4.1.2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2 448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74,5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74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80</w:t>
                  </w:r>
                </w:p>
              </w:tc>
            </w:tr>
            <w:tr w:rsidR="00B90BA0" w:rsidRPr="00B90BA0" w:rsidTr="000837E6">
              <w:trPr>
                <w:trHeight w:val="18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4.1.2.2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92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12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8,90</w:t>
                  </w:r>
                </w:p>
              </w:tc>
            </w:tr>
            <w:tr w:rsidR="00B90BA0" w:rsidRPr="00B90BA0" w:rsidTr="00571159">
              <w:trPr>
                <w:trHeight w:val="99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4.1.3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606,4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50,4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50,4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41,30</w:t>
                  </w:r>
                </w:p>
              </w:tc>
            </w:tr>
            <w:tr w:rsidR="00B90BA0" w:rsidRPr="00B90BA0" w:rsidTr="00CF5F83">
              <w:trPr>
                <w:trHeight w:val="56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4.1.3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06,4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50,4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50,4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41,30</w:t>
                  </w:r>
                </w:p>
              </w:tc>
            </w:tr>
            <w:tr w:rsidR="00B90BA0" w:rsidRPr="00B90BA0" w:rsidTr="00571159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4.1.4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1,9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9,70</w:t>
                  </w:r>
                </w:p>
              </w:tc>
            </w:tr>
            <w:tr w:rsidR="00B90BA0" w:rsidRPr="00B90BA0" w:rsidTr="00571159">
              <w:trPr>
                <w:trHeight w:val="72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4.1.4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1,9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9,70</w:t>
                  </w:r>
                </w:p>
              </w:tc>
            </w:tr>
            <w:tr w:rsidR="00B90BA0" w:rsidRPr="00B90BA0" w:rsidTr="00326760">
              <w:trPr>
                <w:trHeight w:val="81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lastRenderedPageBreak/>
                    <w:t>2.4.1.5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 xml:space="preserve">Расходы на исполнение государственного полномочия Санкт-Петербурга по организации и  осуществлению уборки и санитарной очистки территорий за </w:t>
                  </w:r>
                  <w:r w:rsidR="000837E6">
                    <w:rPr>
                      <w:b/>
                      <w:bCs/>
                      <w:sz w:val="20"/>
                      <w:szCs w:val="20"/>
                    </w:rPr>
                    <w:t>счёт субвенций Санкт-Петербург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2 600,8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964,4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964,4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5,60</w:t>
                  </w:r>
                </w:p>
              </w:tc>
            </w:tr>
            <w:tr w:rsidR="00B90BA0" w:rsidRPr="00B90BA0" w:rsidTr="00571159">
              <w:trPr>
                <w:trHeight w:val="48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4.1.5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2 600,8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964,4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964,4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5,60</w:t>
                  </w:r>
                </w:p>
              </w:tc>
            </w:tr>
            <w:tr w:rsidR="00B90BA0" w:rsidRPr="00B90BA0" w:rsidTr="000837E6">
              <w:trPr>
                <w:trHeight w:val="230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4.1.6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 193,8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462,6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462,6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1,10</w:t>
                  </w:r>
                </w:p>
              </w:tc>
            </w:tr>
            <w:tr w:rsidR="00B90BA0" w:rsidRPr="00B90BA0" w:rsidTr="00571159">
              <w:trPr>
                <w:trHeight w:val="48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4.1.6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 193,8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462,6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462,6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1,10</w:t>
                  </w:r>
                </w:p>
              </w:tc>
            </w:tr>
            <w:tr w:rsidR="00B90BA0" w:rsidRPr="00B90BA0" w:rsidTr="000837E6">
              <w:trPr>
                <w:trHeight w:val="68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4.1.7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Выполнение оформления к праздничным мероприятиям на территории муниципального образования города Павловс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184,1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64,8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64,8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2,40</w:t>
                  </w:r>
                </w:p>
              </w:tc>
            </w:tr>
            <w:tr w:rsidR="00B90BA0" w:rsidRPr="00B90BA0" w:rsidTr="000837E6">
              <w:trPr>
                <w:trHeight w:val="474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4.1.7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184,1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64,8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64,8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2,40</w:t>
                  </w:r>
                </w:p>
              </w:tc>
            </w:tr>
            <w:tr w:rsidR="00B90BA0" w:rsidRPr="00B90BA0" w:rsidTr="00326760">
              <w:trPr>
                <w:trHeight w:val="151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4.1.8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90BA0" w:rsidRPr="00B90BA0" w:rsidTr="000837E6">
              <w:trPr>
                <w:trHeight w:val="56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4.1.8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90BA0" w:rsidRPr="00B90BA0" w:rsidTr="000837E6">
              <w:trPr>
                <w:trHeight w:val="59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4.1.9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Устройство искусственных неровностей на проездах и въездах на придомовых территориях и дворовых территориях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57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7,8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7,8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,40</w:t>
                  </w:r>
                </w:p>
              </w:tc>
            </w:tr>
            <w:tr w:rsidR="00B90BA0" w:rsidRPr="00B90BA0" w:rsidTr="000837E6">
              <w:trPr>
                <w:trHeight w:val="48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.4.1.9.1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57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,8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,8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,40</w:t>
                  </w:r>
                </w:p>
              </w:tc>
            </w:tr>
            <w:tr w:rsidR="00B90BA0" w:rsidRPr="00B90BA0" w:rsidTr="00326760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90BA0" w:rsidRPr="00B90BA0" w:rsidTr="00571159">
              <w:trPr>
                <w:trHeight w:val="48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5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90BA0" w:rsidRPr="00B90BA0" w:rsidTr="000837E6">
              <w:trPr>
                <w:trHeight w:val="75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5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Участие в мероприятиях по охране окружающей среды в границах муниципального образования города Павловс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90BA0" w:rsidRPr="00B90BA0" w:rsidTr="000837E6">
              <w:trPr>
                <w:trHeight w:val="53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5.1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90BA0" w:rsidRPr="00B90BA0" w:rsidTr="000837E6">
              <w:trPr>
                <w:trHeight w:val="12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488,9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88,2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88,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8,90</w:t>
                  </w:r>
                </w:p>
              </w:tc>
            </w:tr>
            <w:tr w:rsidR="00B90BA0" w:rsidRPr="00B90BA0" w:rsidTr="00AC56D9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6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8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0,5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7,90</w:t>
                  </w:r>
                </w:p>
              </w:tc>
            </w:tr>
            <w:tr w:rsidR="00B90BA0" w:rsidRPr="00B90BA0" w:rsidTr="000837E6">
              <w:trPr>
                <w:trHeight w:val="141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lastRenderedPageBreak/>
                    <w:t>2.6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8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,5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7,90</w:t>
                  </w:r>
                </w:p>
              </w:tc>
            </w:tr>
            <w:tr w:rsidR="00B90BA0" w:rsidRPr="00B90BA0" w:rsidTr="00571159">
              <w:trPr>
                <w:trHeight w:val="72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6.1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8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,5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7,90</w:t>
                  </w:r>
                </w:p>
              </w:tc>
            </w:tr>
            <w:tr w:rsidR="00B90BA0" w:rsidRPr="00B90BA0" w:rsidTr="000837E6">
              <w:trPr>
                <w:trHeight w:val="24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6.2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430,4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77,7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77,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4,50</w:t>
                  </w:r>
                </w:p>
              </w:tc>
            </w:tr>
            <w:tr w:rsidR="00B90BA0" w:rsidRPr="00B90BA0" w:rsidTr="00571159">
              <w:trPr>
                <w:trHeight w:val="964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6.2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Проведение работ по военно-патриотическому воспитанию граждан на территории муниципального образования города Павловс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90,1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23,8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23,8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7,10</w:t>
                  </w:r>
                </w:p>
              </w:tc>
            </w:tr>
            <w:tr w:rsidR="00B90BA0" w:rsidRPr="00B90BA0" w:rsidTr="00571159">
              <w:trPr>
                <w:trHeight w:val="72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6.2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90,1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23,8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23,8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7,10</w:t>
                  </w:r>
                </w:p>
              </w:tc>
            </w:tr>
            <w:tr w:rsidR="00B90BA0" w:rsidRPr="00B90BA0" w:rsidTr="00AC56D9">
              <w:trPr>
                <w:trHeight w:val="79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6.2.2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40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3,9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8,40</w:t>
                  </w:r>
                </w:p>
              </w:tc>
            </w:tr>
            <w:tr w:rsidR="00B90BA0" w:rsidRPr="00B90BA0" w:rsidTr="00326760">
              <w:trPr>
                <w:trHeight w:val="58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6.2.2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40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3,9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8,40</w:t>
                  </w:r>
                </w:p>
              </w:tc>
            </w:tr>
            <w:tr w:rsidR="00B90BA0" w:rsidRPr="00B90BA0" w:rsidTr="000837E6">
              <w:trPr>
                <w:trHeight w:val="17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 234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940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94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0,00</w:t>
                  </w:r>
                </w:p>
              </w:tc>
            </w:tr>
            <w:tr w:rsidR="00B90BA0" w:rsidRPr="00B90BA0" w:rsidTr="000837E6">
              <w:trPr>
                <w:trHeight w:val="13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7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 234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940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94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0,00</w:t>
                  </w:r>
                </w:p>
              </w:tc>
            </w:tr>
            <w:tr w:rsidR="00B90BA0" w:rsidRPr="00B90BA0" w:rsidTr="000837E6">
              <w:trPr>
                <w:trHeight w:val="48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7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 xml:space="preserve">Организация  и проведение </w:t>
                  </w:r>
                  <w:proofErr w:type="gramStart"/>
                  <w:r w:rsidRPr="00571159">
                    <w:rPr>
                      <w:b/>
                      <w:bCs/>
                      <w:sz w:val="20"/>
                      <w:szCs w:val="20"/>
                    </w:rPr>
                    <w:t>местных</w:t>
                  </w:r>
                  <w:proofErr w:type="gramEnd"/>
                  <w:r w:rsidRPr="00571159">
                    <w:rPr>
                      <w:b/>
                      <w:bCs/>
                      <w:sz w:val="20"/>
                      <w:szCs w:val="20"/>
                    </w:rPr>
                    <w:t xml:space="preserve"> и участие в организации и проведении городских праздничных и иных зрелищных мероприятий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502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053,3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053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0,10</w:t>
                  </w:r>
                </w:p>
              </w:tc>
            </w:tr>
            <w:tr w:rsidR="00B90BA0" w:rsidRPr="00B90BA0" w:rsidTr="00AC56D9">
              <w:trPr>
                <w:trHeight w:val="62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7.1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502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053,3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053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70,10</w:t>
                  </w:r>
                </w:p>
              </w:tc>
            </w:tr>
            <w:tr w:rsidR="00B90BA0" w:rsidRPr="00B90BA0" w:rsidTr="00571159">
              <w:trPr>
                <w:trHeight w:val="72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7.1.2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Организация и проведение досуговых мероприятий для жителей муниципального образован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732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886,7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886,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1,20</w:t>
                  </w:r>
                </w:p>
              </w:tc>
            </w:tr>
            <w:tr w:rsidR="00B90BA0" w:rsidRPr="00B90BA0" w:rsidTr="00571159">
              <w:trPr>
                <w:trHeight w:val="72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7.1.2.1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732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886,7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886,7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1,20</w:t>
                  </w:r>
                </w:p>
              </w:tc>
            </w:tr>
            <w:tr w:rsidR="00B90BA0" w:rsidRPr="00B90BA0" w:rsidTr="00326760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8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 903,8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 867,5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 867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5,50</w:t>
                  </w:r>
                </w:p>
              </w:tc>
            </w:tr>
            <w:tr w:rsidR="00B90BA0" w:rsidRPr="00B90BA0" w:rsidTr="00571159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8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601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418,3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418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9,60</w:t>
                  </w:r>
                </w:p>
              </w:tc>
            </w:tr>
            <w:tr w:rsidR="00B90BA0" w:rsidRPr="00B90BA0" w:rsidTr="00571159">
              <w:trPr>
                <w:trHeight w:val="964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8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Расходы на предоставление доплат к пенсии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601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418,3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418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9,60</w:t>
                  </w:r>
                </w:p>
              </w:tc>
            </w:tr>
            <w:tr w:rsidR="00B90BA0" w:rsidRPr="00B90BA0" w:rsidTr="000837E6">
              <w:trPr>
                <w:trHeight w:val="39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8.1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01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418,3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418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9,60</w:t>
                  </w:r>
                </w:p>
              </w:tc>
            </w:tr>
            <w:tr w:rsidR="00B90BA0" w:rsidRPr="00B90BA0" w:rsidTr="00326760">
              <w:trPr>
                <w:trHeight w:val="19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8.2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 252,8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 449,2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 449,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5,70</w:t>
                  </w:r>
                </w:p>
              </w:tc>
            </w:tr>
            <w:tr w:rsidR="00B90BA0" w:rsidRPr="00B90BA0" w:rsidTr="00571159">
              <w:trPr>
                <w:trHeight w:val="28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8.2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      </w:r>
                  <w:proofErr w:type="gramStart"/>
                  <w:r w:rsidRPr="00571159">
                    <w:rPr>
                      <w:b/>
                      <w:bCs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571159">
                    <w:rPr>
                      <w:b/>
                      <w:bCs/>
                      <w:sz w:val="20"/>
                      <w:szCs w:val="20"/>
                    </w:rPr>
                    <w:t>анкт - Петербург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3 223,9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 090,1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 090,1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4,80</w:t>
                  </w:r>
                </w:p>
              </w:tc>
            </w:tr>
            <w:tr w:rsidR="00B90BA0" w:rsidRPr="00B90BA0" w:rsidTr="000837E6">
              <w:trPr>
                <w:trHeight w:val="13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8.2.1.1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 223,9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 090,1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 090,1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4,80</w:t>
                  </w:r>
                </w:p>
              </w:tc>
            </w:tr>
            <w:tr w:rsidR="00B90BA0" w:rsidRPr="00B90BA0" w:rsidTr="00571159">
              <w:trPr>
                <w:trHeight w:val="98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lastRenderedPageBreak/>
                    <w:t>2.8.2.2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      </w:r>
                  <w:proofErr w:type="gramStart"/>
                  <w:r w:rsidRPr="00571159">
                    <w:rPr>
                      <w:b/>
                      <w:bCs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571159">
                    <w:rPr>
                      <w:b/>
                      <w:bCs/>
                      <w:sz w:val="20"/>
                      <w:szCs w:val="20"/>
                    </w:rPr>
                    <w:t>анкт - Петербург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 028,9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359,1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359,1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7,00</w:t>
                  </w:r>
                </w:p>
              </w:tc>
            </w:tr>
            <w:tr w:rsidR="00B90BA0" w:rsidRPr="00B90BA0" w:rsidTr="00571159">
              <w:trPr>
                <w:trHeight w:val="34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8.2.2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 028,9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359,1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359,1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67,00</w:t>
                  </w:r>
                </w:p>
              </w:tc>
            </w:tr>
            <w:tr w:rsidR="00B90BA0" w:rsidRPr="00B90BA0" w:rsidTr="000837E6">
              <w:trPr>
                <w:trHeight w:val="23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8.3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90BA0" w:rsidRPr="00B90BA0" w:rsidTr="000837E6">
              <w:trPr>
                <w:trHeight w:val="119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8.3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90BA0" w:rsidRPr="00B90BA0" w:rsidTr="000837E6">
              <w:trPr>
                <w:trHeight w:val="504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8.3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90BA0" w:rsidRPr="00B90BA0" w:rsidTr="00571159">
              <w:trPr>
                <w:trHeight w:val="11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9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920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46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46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9,30</w:t>
                  </w:r>
                </w:p>
              </w:tc>
            </w:tr>
            <w:tr w:rsidR="00B90BA0" w:rsidRPr="00B90BA0" w:rsidTr="00571159">
              <w:trPr>
                <w:trHeight w:val="9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9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920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46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46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9,30</w:t>
                  </w:r>
                </w:p>
              </w:tc>
            </w:tr>
            <w:tr w:rsidR="00B90BA0" w:rsidRPr="00B90BA0" w:rsidTr="00571159">
              <w:trPr>
                <w:trHeight w:val="79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9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920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46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46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9,30</w:t>
                  </w:r>
                </w:p>
              </w:tc>
            </w:tr>
            <w:tr w:rsidR="00B90BA0" w:rsidRPr="00B90BA0" w:rsidTr="00571159">
              <w:trPr>
                <w:trHeight w:val="72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9.1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920,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46,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46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9,30</w:t>
                  </w:r>
                </w:p>
              </w:tc>
            </w:tr>
            <w:tr w:rsidR="00B90BA0" w:rsidRPr="00B90BA0" w:rsidTr="00571159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10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518,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92,5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92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9,00</w:t>
                  </w:r>
                </w:p>
              </w:tc>
            </w:tr>
            <w:tr w:rsidR="00B90BA0" w:rsidRPr="00B90BA0" w:rsidTr="00571159">
              <w:trPr>
                <w:trHeight w:val="30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10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Периодическая печать и издательств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518,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92,5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92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9,00</w:t>
                  </w:r>
                </w:p>
              </w:tc>
            </w:tr>
            <w:tr w:rsidR="00B90BA0" w:rsidRPr="00B90BA0" w:rsidTr="00571159">
              <w:trPr>
                <w:trHeight w:val="72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2.10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Периодические издания, учрежденные представительным органом местного самоуправлен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1 518,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71159">
                    <w:rPr>
                      <w:b/>
                      <w:bCs/>
                      <w:sz w:val="20"/>
                      <w:szCs w:val="20"/>
                    </w:rPr>
                    <w:t>592,5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92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9,00</w:t>
                  </w:r>
                </w:p>
              </w:tc>
            </w:tr>
            <w:tr w:rsidR="00B90BA0" w:rsidRPr="00B90BA0" w:rsidTr="00571159">
              <w:trPr>
                <w:trHeight w:val="72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2.10.1.1.1.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1 518,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92,5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592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571159" w:rsidRDefault="00B90BA0" w:rsidP="00B90BA0">
                  <w:pPr>
                    <w:rPr>
                      <w:sz w:val="20"/>
                      <w:szCs w:val="20"/>
                    </w:rPr>
                  </w:pPr>
                  <w:r w:rsidRPr="00571159">
                    <w:rPr>
                      <w:sz w:val="20"/>
                      <w:szCs w:val="20"/>
                    </w:rPr>
                    <w:t>39,00</w:t>
                  </w:r>
                </w:p>
              </w:tc>
            </w:tr>
            <w:tr w:rsidR="00B90BA0" w:rsidRPr="00B90BA0" w:rsidTr="00571159">
              <w:trPr>
                <w:trHeight w:val="30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CF5F83" w:rsidRDefault="00B90BA0" w:rsidP="00B90BA0">
                  <w:pPr>
                    <w:rPr>
                      <w:sz w:val="19"/>
                      <w:szCs w:val="19"/>
                    </w:rPr>
                  </w:pPr>
                  <w:r w:rsidRPr="00CF5F8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1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CF5F83" w:rsidRDefault="00B90BA0" w:rsidP="00B90BA0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CF5F83">
                    <w:rPr>
                      <w:b/>
                      <w:bCs/>
                      <w:sz w:val="19"/>
                      <w:szCs w:val="19"/>
                    </w:rPr>
                    <w:t>ИТОГО РАСХОДОВ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CF5F83" w:rsidRDefault="00B90BA0" w:rsidP="00B90BA0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CF5F83">
                    <w:rPr>
                      <w:b/>
                      <w:bCs/>
                      <w:sz w:val="19"/>
                      <w:szCs w:val="19"/>
                    </w:rPr>
                    <w:t>89 763,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CF5F83" w:rsidRDefault="00B90BA0" w:rsidP="00B90BA0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CF5F83">
                    <w:rPr>
                      <w:b/>
                      <w:bCs/>
                      <w:sz w:val="19"/>
                      <w:szCs w:val="19"/>
                    </w:rPr>
                    <w:t>24 195,9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CF5F83" w:rsidRDefault="00B90BA0" w:rsidP="00B90BA0">
                  <w:pPr>
                    <w:rPr>
                      <w:sz w:val="19"/>
                      <w:szCs w:val="19"/>
                    </w:rPr>
                  </w:pPr>
                  <w:r w:rsidRPr="00CF5F83">
                    <w:rPr>
                      <w:sz w:val="19"/>
                      <w:szCs w:val="19"/>
                    </w:rPr>
                    <w:t>24 195,9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CF5F83" w:rsidRDefault="00B90BA0" w:rsidP="00B90BA0">
                  <w:pPr>
                    <w:rPr>
                      <w:sz w:val="19"/>
                      <w:szCs w:val="19"/>
                    </w:rPr>
                  </w:pPr>
                  <w:r w:rsidRPr="00CF5F83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0BA0" w:rsidRPr="00CF5F83" w:rsidRDefault="00B90BA0" w:rsidP="00B90BA0">
                  <w:pPr>
                    <w:rPr>
                      <w:sz w:val="19"/>
                      <w:szCs w:val="19"/>
                    </w:rPr>
                  </w:pPr>
                  <w:r w:rsidRPr="00CF5F83">
                    <w:rPr>
                      <w:sz w:val="19"/>
                      <w:szCs w:val="19"/>
                    </w:rPr>
                    <w:t>27,00</w:t>
                  </w:r>
                </w:p>
              </w:tc>
            </w:tr>
          </w:tbl>
          <w:p w:rsidR="00B90BA0" w:rsidRPr="00B90BA0" w:rsidRDefault="00B90BA0" w:rsidP="00B90BA0">
            <w:pPr>
              <w:rPr>
                <w:b/>
                <w:bCs/>
              </w:rPr>
            </w:pPr>
          </w:p>
        </w:tc>
      </w:tr>
      <w:tr w:rsidR="00B90BA0" w:rsidRPr="00B90BA0" w:rsidTr="00AC56D9">
        <w:trPr>
          <w:gridBefore w:val="1"/>
          <w:gridAfter w:val="2"/>
          <w:wBefore w:w="145" w:type="dxa"/>
          <w:wAfter w:w="1649" w:type="dxa"/>
          <w:trHeight w:val="5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87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326760" w:rsidRDefault="00B90BA0" w:rsidP="00571159">
            <w:pPr>
              <w:jc w:val="right"/>
              <w:rPr>
                <w:sz w:val="20"/>
                <w:szCs w:val="20"/>
              </w:rPr>
            </w:pPr>
            <w:r w:rsidRPr="00326760">
              <w:rPr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:rsidR="00B90BA0" w:rsidRDefault="00B90BA0" w:rsidP="00571159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571159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571159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571159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571159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571159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571159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571159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571159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571159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571159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571159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571159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571159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571159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571159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571159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571159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571159">
            <w:pPr>
              <w:jc w:val="right"/>
              <w:rPr>
                <w:sz w:val="20"/>
                <w:szCs w:val="20"/>
              </w:rPr>
            </w:pPr>
          </w:p>
          <w:p w:rsidR="000837E6" w:rsidRPr="00326760" w:rsidRDefault="000837E6" w:rsidP="00571159">
            <w:pPr>
              <w:jc w:val="right"/>
              <w:rPr>
                <w:sz w:val="20"/>
                <w:szCs w:val="20"/>
              </w:rPr>
            </w:pPr>
          </w:p>
          <w:p w:rsidR="00B90BA0" w:rsidRPr="00326760" w:rsidRDefault="00B90BA0" w:rsidP="00571159">
            <w:pPr>
              <w:jc w:val="right"/>
              <w:rPr>
                <w:sz w:val="20"/>
                <w:szCs w:val="20"/>
              </w:rPr>
            </w:pPr>
            <w:r w:rsidRPr="00326760">
              <w:rPr>
                <w:sz w:val="20"/>
                <w:szCs w:val="20"/>
              </w:rPr>
              <w:lastRenderedPageBreak/>
              <w:t>Приложение № 3</w:t>
            </w:r>
          </w:p>
        </w:tc>
      </w:tr>
      <w:tr w:rsidR="00B90BA0" w:rsidRPr="00B90BA0" w:rsidTr="00AC56D9">
        <w:trPr>
          <w:gridBefore w:val="1"/>
          <w:gridAfter w:val="2"/>
          <w:wBefore w:w="145" w:type="dxa"/>
          <w:wAfter w:w="1649" w:type="dxa"/>
          <w:trHeight w:val="81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571159">
            <w:pPr>
              <w:jc w:val="right"/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BA0" w:rsidRPr="00326760" w:rsidRDefault="00B90BA0" w:rsidP="00CF5F83">
            <w:pPr>
              <w:jc w:val="right"/>
              <w:rPr>
                <w:sz w:val="20"/>
                <w:szCs w:val="20"/>
              </w:rPr>
            </w:pPr>
            <w:r w:rsidRPr="00326760">
              <w:rPr>
                <w:sz w:val="20"/>
                <w:szCs w:val="20"/>
              </w:rPr>
              <w:t xml:space="preserve">к решению Муниципального Совета  города Павловска </w:t>
            </w:r>
          </w:p>
          <w:p w:rsidR="00B90BA0" w:rsidRPr="00326760" w:rsidRDefault="00571159" w:rsidP="00CF5F83">
            <w:pPr>
              <w:jc w:val="right"/>
              <w:rPr>
                <w:sz w:val="20"/>
                <w:szCs w:val="20"/>
              </w:rPr>
            </w:pPr>
            <w:r w:rsidRPr="00326760">
              <w:rPr>
                <w:sz w:val="20"/>
                <w:szCs w:val="20"/>
              </w:rPr>
              <w:t>от 26.10.2016</w:t>
            </w:r>
            <w:r w:rsidR="006D4079">
              <w:rPr>
                <w:sz w:val="20"/>
                <w:szCs w:val="20"/>
              </w:rPr>
              <w:t xml:space="preserve"> </w:t>
            </w:r>
            <w:r w:rsidR="006D4079" w:rsidRPr="00326760">
              <w:rPr>
                <w:sz w:val="20"/>
                <w:szCs w:val="20"/>
              </w:rPr>
              <w:t xml:space="preserve">№ 7/1.1    </w:t>
            </w:r>
            <w:r w:rsidRPr="00326760">
              <w:rPr>
                <w:sz w:val="20"/>
                <w:szCs w:val="20"/>
              </w:rPr>
              <w:t xml:space="preserve"> </w:t>
            </w:r>
          </w:p>
        </w:tc>
      </w:tr>
      <w:tr w:rsidR="00B90BA0" w:rsidRPr="00B90BA0" w:rsidTr="00AC56D9">
        <w:trPr>
          <w:gridBefore w:val="1"/>
          <w:gridAfter w:val="2"/>
          <w:wBefore w:w="145" w:type="dxa"/>
          <w:wAfter w:w="1649" w:type="dxa"/>
          <w:trHeight w:val="612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BA0" w:rsidRPr="00B90BA0" w:rsidRDefault="00B90BA0" w:rsidP="00AC56D9">
            <w:pPr>
              <w:jc w:val="center"/>
              <w:rPr>
                <w:b/>
                <w:bCs/>
              </w:rPr>
            </w:pPr>
            <w:r w:rsidRPr="00B90BA0">
              <w:rPr>
                <w:b/>
                <w:bCs/>
              </w:rPr>
              <w:t>Показатели расходов местного бюджета города Павловска за 9 месяцев 2016 года                                                                                                      по разделам и подразделам классификации расходов бюджетов</w:t>
            </w:r>
          </w:p>
        </w:tc>
      </w:tr>
      <w:tr w:rsidR="00B90BA0" w:rsidRPr="00B90BA0" w:rsidTr="00AC56D9">
        <w:trPr>
          <w:gridBefore w:val="1"/>
          <w:gridAfter w:val="2"/>
          <w:wBefore w:w="145" w:type="dxa"/>
          <w:wAfter w:w="1649" w:type="dxa"/>
          <w:trHeight w:val="25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1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5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 xml:space="preserve">№ </w:t>
            </w:r>
            <w:proofErr w:type="gramStart"/>
            <w:r w:rsidRPr="00AC56D9">
              <w:rPr>
                <w:sz w:val="20"/>
                <w:szCs w:val="20"/>
              </w:rPr>
              <w:t>п</w:t>
            </w:r>
            <w:proofErr w:type="gramEnd"/>
            <w:r w:rsidRPr="00AC56D9">
              <w:rPr>
                <w:sz w:val="20"/>
                <w:szCs w:val="20"/>
              </w:rPr>
              <w:t>/п</w:t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Код раздела, подраздела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Исполнено за год, тыс. руб.</w:t>
            </w:r>
          </w:p>
        </w:tc>
      </w:tr>
      <w:tr w:rsidR="00B90BA0" w:rsidRPr="00AC56D9" w:rsidTr="000837E6">
        <w:trPr>
          <w:gridBefore w:val="1"/>
          <w:gridAfter w:val="2"/>
          <w:wBefore w:w="145" w:type="dxa"/>
          <w:wAfter w:w="1649" w:type="dxa"/>
          <w:trHeight w:val="26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11 741,8</w:t>
            </w:r>
          </w:p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12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1.1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0102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871,0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69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1.2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0103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1138,2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38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1.3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9355,1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11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1.5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0111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0,0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14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1.6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0113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54,0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47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40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2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0309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39,0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7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1343,3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10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3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0401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260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29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3.2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AC56D9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0409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1079,2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7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3.3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AC56D9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 xml:space="preserve">   Другие вопросы в области национальной экономики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0412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3,7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21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3 837,4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24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4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3 837,4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13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7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5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0605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0,0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7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288,2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48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6.1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0705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10,5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20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6.2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0707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277,7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11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1 940,0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14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7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Культур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0801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1 940,0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20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3 867,8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24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8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1003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418,3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124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8.2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1004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3499,5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7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8.3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1006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0,0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21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545,9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7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9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1102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545,9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144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592,5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18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10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1202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592,5</w:t>
            </w:r>
          </w:p>
        </w:tc>
      </w:tr>
      <w:tr w:rsidR="00B90BA0" w:rsidRPr="00AC56D9" w:rsidTr="00AC56D9">
        <w:trPr>
          <w:gridBefore w:val="1"/>
          <w:gridAfter w:val="2"/>
          <w:wBefore w:w="145" w:type="dxa"/>
          <w:wAfter w:w="1649" w:type="dxa"/>
          <w:trHeight w:val="94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 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AC56D9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AC56D9">
              <w:rPr>
                <w:b/>
                <w:bCs/>
                <w:sz w:val="20"/>
                <w:szCs w:val="20"/>
              </w:rPr>
              <w:t>24 195,9</w:t>
            </w:r>
          </w:p>
        </w:tc>
      </w:tr>
    </w:tbl>
    <w:p w:rsidR="00B90BA0" w:rsidRPr="00AC56D9" w:rsidRDefault="00B90BA0" w:rsidP="00B90BA0">
      <w:pPr>
        <w:rPr>
          <w:sz w:val="20"/>
          <w:szCs w:val="20"/>
        </w:rPr>
      </w:pPr>
    </w:p>
    <w:p w:rsidR="00B90BA0" w:rsidRDefault="00B90BA0" w:rsidP="00B90BA0">
      <w:pPr>
        <w:rPr>
          <w:sz w:val="20"/>
          <w:szCs w:val="20"/>
        </w:rPr>
      </w:pPr>
    </w:p>
    <w:p w:rsidR="00537B8D" w:rsidRDefault="00537B8D" w:rsidP="00B90BA0">
      <w:pPr>
        <w:rPr>
          <w:sz w:val="20"/>
          <w:szCs w:val="20"/>
        </w:rPr>
      </w:pPr>
    </w:p>
    <w:p w:rsidR="00537B8D" w:rsidRDefault="00537B8D" w:rsidP="00B90BA0">
      <w:pPr>
        <w:rPr>
          <w:sz w:val="20"/>
          <w:szCs w:val="20"/>
        </w:rPr>
      </w:pPr>
    </w:p>
    <w:p w:rsidR="00537B8D" w:rsidRDefault="00537B8D" w:rsidP="00B90BA0">
      <w:pPr>
        <w:rPr>
          <w:sz w:val="20"/>
          <w:szCs w:val="20"/>
        </w:rPr>
      </w:pPr>
    </w:p>
    <w:p w:rsidR="00537B8D" w:rsidRDefault="00537B8D" w:rsidP="00B90BA0">
      <w:pPr>
        <w:rPr>
          <w:sz w:val="20"/>
          <w:szCs w:val="20"/>
        </w:rPr>
      </w:pPr>
    </w:p>
    <w:p w:rsidR="00537B8D" w:rsidRPr="00AC56D9" w:rsidRDefault="00537B8D" w:rsidP="00B90BA0">
      <w:pPr>
        <w:rPr>
          <w:sz w:val="20"/>
          <w:szCs w:val="20"/>
        </w:rPr>
      </w:pPr>
    </w:p>
    <w:p w:rsidR="00B90BA0" w:rsidRPr="00B90BA0" w:rsidRDefault="00B90BA0" w:rsidP="00B90BA0"/>
    <w:tbl>
      <w:tblPr>
        <w:tblW w:w="110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6"/>
        <w:gridCol w:w="597"/>
        <w:gridCol w:w="219"/>
        <w:gridCol w:w="1404"/>
        <w:gridCol w:w="196"/>
        <w:gridCol w:w="2717"/>
        <w:gridCol w:w="1701"/>
        <w:gridCol w:w="1843"/>
        <w:gridCol w:w="1213"/>
        <w:gridCol w:w="63"/>
        <w:gridCol w:w="236"/>
        <w:gridCol w:w="194"/>
        <w:gridCol w:w="137"/>
        <w:gridCol w:w="99"/>
      </w:tblGrid>
      <w:tr w:rsidR="00B90BA0" w:rsidRPr="00B90BA0" w:rsidTr="00CF5F83">
        <w:trPr>
          <w:gridBefore w:val="1"/>
          <w:wBefore w:w="396" w:type="dxa"/>
          <w:trHeight w:val="87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</w:tr>
      <w:tr w:rsidR="00B90BA0" w:rsidRPr="00B90BA0" w:rsidTr="00CF5F83">
        <w:trPr>
          <w:gridBefore w:val="1"/>
          <w:gridAfter w:val="1"/>
          <w:wBefore w:w="396" w:type="dxa"/>
          <w:wAfter w:w="99" w:type="dxa"/>
          <w:trHeight w:val="525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>Приложение № 4</w:t>
            </w:r>
          </w:p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 xml:space="preserve">к решению </w:t>
            </w:r>
            <w:proofErr w:type="gramStart"/>
            <w:r w:rsidRPr="00AC56D9">
              <w:rPr>
                <w:sz w:val="20"/>
                <w:szCs w:val="20"/>
              </w:rPr>
              <w:t>Муниципального</w:t>
            </w:r>
            <w:proofErr w:type="gramEnd"/>
          </w:p>
          <w:p w:rsidR="00B90BA0" w:rsidRPr="00AC56D9" w:rsidRDefault="00B90BA0" w:rsidP="00B90BA0">
            <w:pPr>
              <w:rPr>
                <w:sz w:val="20"/>
                <w:szCs w:val="20"/>
              </w:rPr>
            </w:pPr>
            <w:r w:rsidRPr="00AC56D9">
              <w:rPr>
                <w:sz w:val="20"/>
                <w:szCs w:val="20"/>
              </w:rPr>
              <w:t xml:space="preserve"> Совета  города Павловска </w:t>
            </w:r>
          </w:p>
          <w:p w:rsidR="00B90BA0" w:rsidRPr="00B90BA0" w:rsidRDefault="00CF5F83" w:rsidP="006D4079">
            <w:r>
              <w:rPr>
                <w:sz w:val="20"/>
                <w:szCs w:val="20"/>
              </w:rPr>
              <w:t xml:space="preserve">  от 26.10.2016</w:t>
            </w:r>
            <w:r w:rsidR="006D4079">
              <w:rPr>
                <w:sz w:val="20"/>
                <w:szCs w:val="20"/>
              </w:rPr>
              <w:t xml:space="preserve"> № 7/1.1    </w:t>
            </w:r>
          </w:p>
        </w:tc>
      </w:tr>
      <w:tr w:rsidR="00B90BA0" w:rsidRPr="00B90BA0" w:rsidTr="00CF5F83">
        <w:trPr>
          <w:gridBefore w:val="1"/>
          <w:wBefore w:w="396" w:type="dxa"/>
          <w:trHeight w:val="1185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BA0" w:rsidRPr="00B90BA0" w:rsidRDefault="00B90BA0" w:rsidP="00B90BA0">
            <w:pPr>
              <w:rPr>
                <w:b/>
                <w:bCs/>
              </w:rPr>
            </w:pPr>
          </w:p>
        </w:tc>
        <w:tc>
          <w:tcPr>
            <w:tcW w:w="7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BA0" w:rsidRPr="00B90BA0" w:rsidRDefault="00B90BA0" w:rsidP="00CF5F83">
            <w:pPr>
              <w:jc w:val="center"/>
              <w:rPr>
                <w:b/>
                <w:bCs/>
              </w:rPr>
            </w:pPr>
            <w:r w:rsidRPr="00B90BA0">
              <w:rPr>
                <w:b/>
                <w:bCs/>
              </w:rPr>
              <w:t xml:space="preserve">Показатели </w:t>
            </w:r>
            <w:proofErr w:type="gramStart"/>
            <w:r w:rsidRPr="00B90BA0">
              <w:rPr>
                <w:b/>
                <w:bCs/>
              </w:rPr>
              <w:t>источников финансирования дефицита бюджета муниципального образования города Павловска</w:t>
            </w:r>
            <w:proofErr w:type="gramEnd"/>
            <w:r w:rsidRPr="00B90BA0">
              <w:rPr>
                <w:b/>
                <w:bCs/>
              </w:rPr>
              <w:t xml:space="preserve"> за 9 месяцев  2016 год по кодам классификации источников финансирования дефицитов бюджетов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</w:tr>
      <w:tr w:rsidR="00B90BA0" w:rsidRPr="00B90BA0" w:rsidTr="006D4079">
        <w:trPr>
          <w:gridBefore w:val="1"/>
          <w:wBefore w:w="396" w:type="dxa"/>
          <w:trHeight w:val="80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BA0" w:rsidRPr="00B90BA0" w:rsidRDefault="00B90BA0" w:rsidP="00B90BA0"/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</w:tr>
      <w:tr w:rsidR="00B90BA0" w:rsidRPr="00B90BA0" w:rsidTr="006D4079">
        <w:trPr>
          <w:gridAfter w:val="3"/>
          <w:wAfter w:w="430" w:type="dxa"/>
          <w:trHeight w:val="7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Код главы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План на отчетный период, тыс.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</w:tr>
      <w:tr w:rsidR="00B90BA0" w:rsidRPr="00B90BA0" w:rsidTr="006D4079">
        <w:trPr>
          <w:gridAfter w:val="3"/>
          <w:wAfter w:w="430" w:type="dxa"/>
          <w:trHeight w:val="4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CF5F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BA0" w:rsidRPr="00CF5F83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CF5F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CF5F83">
              <w:rPr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</w:p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15 1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CF5F83">
              <w:rPr>
                <w:b/>
                <w:bCs/>
                <w:sz w:val="20"/>
                <w:szCs w:val="20"/>
              </w:rPr>
              <w:t>-</w:t>
            </w:r>
            <w:r w:rsidRPr="00CF5F83">
              <w:rPr>
                <w:sz w:val="20"/>
                <w:szCs w:val="20"/>
              </w:rPr>
              <w:t>5 35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CF5F83">
              <w:rPr>
                <w:b/>
                <w:bCs/>
                <w:sz w:val="20"/>
                <w:szCs w:val="20"/>
              </w:rPr>
              <w:t>-</w:t>
            </w:r>
            <w:r w:rsidRPr="00CF5F83">
              <w:rPr>
                <w:sz w:val="20"/>
                <w:szCs w:val="20"/>
              </w:rPr>
              <w:t>5 35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</w:tr>
      <w:tr w:rsidR="00B90BA0" w:rsidRPr="00B90BA0" w:rsidTr="006D4079">
        <w:trPr>
          <w:gridAfter w:val="3"/>
          <w:wAfter w:w="430" w:type="dxa"/>
          <w:trHeight w:val="6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CF5F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CF5F83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CF5F83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</w:p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15 1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CF5F83">
              <w:rPr>
                <w:b/>
                <w:bCs/>
                <w:sz w:val="20"/>
                <w:szCs w:val="20"/>
              </w:rPr>
              <w:t>-</w:t>
            </w:r>
            <w:r w:rsidRPr="00CF5F83">
              <w:rPr>
                <w:sz w:val="20"/>
                <w:szCs w:val="20"/>
              </w:rPr>
              <w:t>5 35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CF5F83">
              <w:rPr>
                <w:b/>
                <w:bCs/>
                <w:sz w:val="20"/>
                <w:szCs w:val="20"/>
              </w:rPr>
              <w:t>-</w:t>
            </w:r>
            <w:r w:rsidRPr="00CF5F83">
              <w:rPr>
                <w:sz w:val="20"/>
                <w:szCs w:val="20"/>
              </w:rPr>
              <w:t>5 35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</w:tr>
      <w:tr w:rsidR="00B90BA0" w:rsidRPr="00B90BA0" w:rsidTr="006D4079">
        <w:trPr>
          <w:gridAfter w:val="3"/>
          <w:wAfter w:w="430" w:type="dxa"/>
          <w:trHeight w:val="68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15 1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5 35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5 35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</w:tr>
      <w:tr w:rsidR="00B90BA0" w:rsidRPr="00B90BA0" w:rsidTr="006D4079">
        <w:trPr>
          <w:gridAfter w:val="3"/>
          <w:wAfter w:w="430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  01 05 00 00 00 0000 500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74 6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29 55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29 55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</w:tr>
      <w:tr w:rsidR="00B90BA0" w:rsidRPr="00B90BA0" w:rsidTr="006D4079">
        <w:trPr>
          <w:gridAfter w:val="3"/>
          <w:wAfter w:w="430" w:type="dxa"/>
          <w:trHeight w:val="5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  01 05 02 00 00 0000 500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74 6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29 55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29 55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</w:tr>
      <w:tr w:rsidR="00B90BA0" w:rsidRPr="00B90BA0" w:rsidTr="006D4079">
        <w:trPr>
          <w:gridAfter w:val="3"/>
          <w:wAfter w:w="430" w:type="dxa"/>
          <w:trHeight w:val="4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  01 05 02 01 00 0000 510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74 6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29 55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29 55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</w:tr>
      <w:tr w:rsidR="00B90BA0" w:rsidRPr="00B90BA0" w:rsidTr="006D4079">
        <w:trPr>
          <w:gridAfter w:val="3"/>
          <w:wAfter w:w="430" w:type="dxa"/>
          <w:trHeight w:val="82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98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  01 05 02 01 03 0000 510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 w:rsidRPr="00CF5F83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74 6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29 55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29 55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</w:tr>
      <w:tr w:rsidR="00B90BA0" w:rsidRPr="00B90BA0" w:rsidTr="006D4079">
        <w:trPr>
          <w:gridAfter w:val="3"/>
          <w:wAfter w:w="430" w:type="dxa"/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  01 05 00 00 00 0000 600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</w:p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89 76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bCs/>
                <w:sz w:val="20"/>
                <w:szCs w:val="20"/>
              </w:rPr>
              <w:t>24 19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bCs/>
                <w:sz w:val="20"/>
                <w:szCs w:val="20"/>
              </w:rPr>
              <w:t>24 195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</w:tr>
      <w:tr w:rsidR="00B90BA0" w:rsidRPr="00B90BA0" w:rsidTr="006D4079">
        <w:trPr>
          <w:gridAfter w:val="3"/>
          <w:wAfter w:w="430" w:type="dxa"/>
          <w:trHeight w:val="5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  01 05 02 00 00 0000 600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</w:p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89 76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bCs/>
                <w:sz w:val="20"/>
                <w:szCs w:val="20"/>
              </w:rPr>
              <w:t>24  19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bCs/>
                <w:sz w:val="20"/>
                <w:szCs w:val="20"/>
              </w:rPr>
              <w:t>24  195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</w:tr>
      <w:tr w:rsidR="00B90BA0" w:rsidRPr="00B90BA0" w:rsidTr="006D4079">
        <w:trPr>
          <w:gridAfter w:val="3"/>
          <w:wAfter w:w="430" w:type="dxa"/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  01 05 02 01 00 0000 610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</w:p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89 76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bCs/>
                <w:sz w:val="20"/>
                <w:szCs w:val="20"/>
              </w:rPr>
              <w:t>24 19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bCs/>
                <w:sz w:val="20"/>
                <w:szCs w:val="20"/>
              </w:rPr>
              <w:t>24 195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</w:tr>
      <w:tr w:rsidR="00B90BA0" w:rsidRPr="00B90BA0" w:rsidTr="006D4079">
        <w:trPr>
          <w:gridAfter w:val="3"/>
          <w:wAfter w:w="430" w:type="dxa"/>
          <w:trHeight w:val="8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98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  01 05 02 01 03 0000 610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 w:rsidRPr="00CF5F83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89 76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bCs/>
                <w:sz w:val="20"/>
                <w:szCs w:val="20"/>
              </w:rPr>
              <w:t>24 19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bCs/>
                <w:sz w:val="20"/>
                <w:szCs w:val="20"/>
              </w:rPr>
              <w:t>24 195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B90BA0"/>
        </w:tc>
      </w:tr>
    </w:tbl>
    <w:p w:rsidR="00B90BA0" w:rsidRPr="00B90BA0" w:rsidRDefault="00B90BA0" w:rsidP="00B90BA0"/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3"/>
        <w:gridCol w:w="3727"/>
        <w:gridCol w:w="1772"/>
        <w:gridCol w:w="455"/>
        <w:gridCol w:w="2410"/>
        <w:gridCol w:w="1063"/>
        <w:gridCol w:w="354"/>
      </w:tblGrid>
      <w:tr w:rsidR="00B90BA0" w:rsidRPr="00B90BA0" w:rsidTr="00537B8D">
        <w:trPr>
          <w:gridBefore w:val="1"/>
          <w:wBefore w:w="13" w:type="dxa"/>
          <w:trHeight w:val="506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8D" w:rsidRDefault="00B90BA0" w:rsidP="00CF5F83">
            <w:pPr>
              <w:jc w:val="right"/>
              <w:rPr>
                <w:sz w:val="20"/>
                <w:szCs w:val="20"/>
              </w:rPr>
            </w:pPr>
            <w:r w:rsidRPr="006D407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B90BA0" w:rsidRPr="006D4079" w:rsidRDefault="00B90BA0" w:rsidP="00CF5F83">
            <w:pPr>
              <w:jc w:val="right"/>
              <w:rPr>
                <w:sz w:val="20"/>
                <w:szCs w:val="20"/>
              </w:rPr>
            </w:pPr>
            <w:r w:rsidRPr="006D4079">
              <w:rPr>
                <w:sz w:val="20"/>
                <w:szCs w:val="20"/>
              </w:rPr>
              <w:lastRenderedPageBreak/>
              <w:t xml:space="preserve">Приложение № 5 </w:t>
            </w:r>
          </w:p>
        </w:tc>
      </w:tr>
      <w:tr w:rsidR="00B90BA0" w:rsidRPr="00B90BA0" w:rsidTr="00537B8D">
        <w:trPr>
          <w:gridBefore w:val="1"/>
          <w:wBefore w:w="13" w:type="dxa"/>
          <w:trHeight w:val="467"/>
        </w:trPr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6D4079" w:rsidRDefault="00B90BA0" w:rsidP="00CF5F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BA0" w:rsidRPr="006D4079" w:rsidRDefault="00B90BA0" w:rsidP="00CF5F83">
            <w:pPr>
              <w:jc w:val="right"/>
              <w:rPr>
                <w:sz w:val="20"/>
                <w:szCs w:val="20"/>
              </w:rPr>
            </w:pPr>
            <w:r w:rsidRPr="006D4079">
              <w:rPr>
                <w:sz w:val="20"/>
                <w:szCs w:val="20"/>
              </w:rPr>
              <w:t xml:space="preserve">к решению </w:t>
            </w:r>
            <w:proofErr w:type="gramStart"/>
            <w:r w:rsidRPr="006D4079">
              <w:rPr>
                <w:sz w:val="20"/>
                <w:szCs w:val="20"/>
              </w:rPr>
              <w:t>Муниципального</w:t>
            </w:r>
            <w:proofErr w:type="gramEnd"/>
            <w:r w:rsidRPr="006D4079">
              <w:rPr>
                <w:sz w:val="20"/>
                <w:szCs w:val="20"/>
              </w:rPr>
              <w:t xml:space="preserve"> </w:t>
            </w:r>
          </w:p>
          <w:p w:rsidR="00B90BA0" w:rsidRPr="006D4079" w:rsidRDefault="00B90BA0" w:rsidP="00CF5F83">
            <w:pPr>
              <w:jc w:val="right"/>
              <w:rPr>
                <w:sz w:val="20"/>
                <w:szCs w:val="20"/>
              </w:rPr>
            </w:pPr>
            <w:r w:rsidRPr="006D4079">
              <w:rPr>
                <w:sz w:val="20"/>
                <w:szCs w:val="20"/>
              </w:rPr>
              <w:t xml:space="preserve">Совета  города Павловска </w:t>
            </w:r>
          </w:p>
          <w:p w:rsidR="00B90BA0" w:rsidRPr="006D4079" w:rsidRDefault="00CF5F83" w:rsidP="00CF5F83">
            <w:pPr>
              <w:jc w:val="right"/>
              <w:rPr>
                <w:sz w:val="20"/>
                <w:szCs w:val="20"/>
              </w:rPr>
            </w:pPr>
            <w:r w:rsidRPr="006D4079">
              <w:rPr>
                <w:sz w:val="20"/>
                <w:szCs w:val="20"/>
              </w:rPr>
              <w:t xml:space="preserve">от 26.10.2016 </w:t>
            </w:r>
            <w:r w:rsidR="006D4079" w:rsidRPr="006D4079">
              <w:rPr>
                <w:sz w:val="20"/>
                <w:szCs w:val="20"/>
              </w:rPr>
              <w:t>№ 7/1.1</w:t>
            </w:r>
          </w:p>
        </w:tc>
      </w:tr>
      <w:tr w:rsidR="00B90BA0" w:rsidRPr="00B90BA0" w:rsidTr="00537B8D">
        <w:trPr>
          <w:gridBefore w:val="1"/>
          <w:wBefore w:w="13" w:type="dxa"/>
          <w:trHeight w:val="1372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BA0" w:rsidRPr="006D4079" w:rsidRDefault="00B90BA0" w:rsidP="00CF5F83">
            <w:pPr>
              <w:jc w:val="center"/>
              <w:rPr>
                <w:b/>
                <w:bCs/>
                <w:sz w:val="20"/>
                <w:szCs w:val="20"/>
              </w:rPr>
            </w:pPr>
            <w:r w:rsidRPr="006D4079">
              <w:rPr>
                <w:b/>
                <w:bCs/>
                <w:sz w:val="20"/>
                <w:szCs w:val="20"/>
              </w:rPr>
              <w:t xml:space="preserve">Показатели </w:t>
            </w:r>
            <w:proofErr w:type="gramStart"/>
            <w:r w:rsidRPr="006D4079">
              <w:rPr>
                <w:b/>
                <w:bCs/>
                <w:sz w:val="20"/>
                <w:szCs w:val="20"/>
              </w:rPr>
              <w:t>источников финансирования дефицита местного бюджета                                                                                                                                города Павловска</w:t>
            </w:r>
            <w:proofErr w:type="gramEnd"/>
            <w:r w:rsidRPr="006D4079">
              <w:rPr>
                <w:b/>
                <w:bCs/>
                <w:sz w:val="20"/>
                <w:szCs w:val="20"/>
              </w:rPr>
              <w:t xml:space="preserve"> за  9 месяцев 2016 год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</w:tr>
      <w:tr w:rsidR="00B90BA0" w:rsidRPr="00B90BA0" w:rsidTr="00537B8D">
        <w:trPr>
          <w:gridBefore w:val="1"/>
          <w:wBefore w:w="13" w:type="dxa"/>
          <w:trHeight w:val="543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CF5F83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CF5F8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CF5F83">
            <w:pPr>
              <w:jc w:val="center"/>
            </w:pPr>
            <w:r w:rsidRPr="00B90BA0">
              <w:t>(тыс. руб.)</w:t>
            </w:r>
          </w:p>
        </w:tc>
      </w:tr>
      <w:tr w:rsidR="00B90BA0" w:rsidRPr="00B90BA0" w:rsidTr="00537B8D">
        <w:trPr>
          <w:gridBefore w:val="1"/>
          <w:wBefore w:w="13" w:type="dxa"/>
          <w:trHeight w:val="31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Исполнено</w:t>
            </w:r>
          </w:p>
        </w:tc>
      </w:tr>
      <w:tr w:rsidR="00B90BA0" w:rsidRPr="00B90BA0" w:rsidTr="00537B8D">
        <w:trPr>
          <w:gridBefore w:val="1"/>
          <w:wBefore w:w="13" w:type="dxa"/>
          <w:trHeight w:val="411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5 354,4</w:t>
            </w:r>
          </w:p>
        </w:tc>
      </w:tr>
      <w:tr w:rsidR="00B90BA0" w:rsidRPr="00B90BA0" w:rsidTr="00537B8D">
        <w:trPr>
          <w:gridBefore w:val="1"/>
          <w:wBefore w:w="13" w:type="dxa"/>
          <w:trHeight w:val="16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  01 05 00 00 00 0000 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29 550,3</w:t>
            </w:r>
          </w:p>
        </w:tc>
      </w:tr>
      <w:tr w:rsidR="00B90BA0" w:rsidRPr="00B90BA0" w:rsidTr="00537B8D">
        <w:trPr>
          <w:gridBefore w:val="1"/>
          <w:wBefore w:w="13" w:type="dxa"/>
          <w:trHeight w:val="337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  01 05 02 00 00 0000 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29 550,3</w:t>
            </w:r>
          </w:p>
        </w:tc>
      </w:tr>
      <w:tr w:rsidR="00B90BA0" w:rsidRPr="00B90BA0" w:rsidTr="00537B8D">
        <w:trPr>
          <w:gridBefore w:val="1"/>
          <w:wBefore w:w="13" w:type="dxa"/>
          <w:trHeight w:val="14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  01 05 02 01 00 0000 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29 550,3</w:t>
            </w:r>
          </w:p>
        </w:tc>
      </w:tr>
      <w:tr w:rsidR="00B90BA0" w:rsidRPr="00B90BA0" w:rsidTr="00537B8D">
        <w:trPr>
          <w:gridBefore w:val="1"/>
          <w:wBefore w:w="13" w:type="dxa"/>
          <w:trHeight w:val="601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 w:rsidRPr="00CF5F83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CF5F83">
              <w:rPr>
                <w:sz w:val="20"/>
                <w:szCs w:val="20"/>
              </w:rPr>
              <w:t xml:space="preserve"> и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  01 05 02 01 03 0000 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29 550,3</w:t>
            </w:r>
          </w:p>
        </w:tc>
      </w:tr>
      <w:tr w:rsidR="00B90BA0" w:rsidRPr="00B90BA0" w:rsidTr="00537B8D">
        <w:trPr>
          <w:gridBefore w:val="1"/>
          <w:wBefore w:w="13" w:type="dxa"/>
          <w:trHeight w:val="327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  01 05 00 00 00 0000 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bCs/>
                <w:sz w:val="20"/>
                <w:szCs w:val="20"/>
              </w:rPr>
              <w:t>24 195,9</w:t>
            </w:r>
          </w:p>
        </w:tc>
      </w:tr>
      <w:tr w:rsidR="00B90BA0" w:rsidRPr="00B90BA0" w:rsidTr="00537B8D">
        <w:trPr>
          <w:gridBefore w:val="1"/>
          <w:wBefore w:w="13" w:type="dxa"/>
          <w:trHeight w:val="27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  01 05 02 00 00 0000 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bCs/>
                <w:sz w:val="20"/>
                <w:szCs w:val="20"/>
              </w:rPr>
              <w:t>24 195,9</w:t>
            </w:r>
          </w:p>
        </w:tc>
      </w:tr>
      <w:tr w:rsidR="00B90BA0" w:rsidRPr="00B90BA0" w:rsidTr="00537B8D">
        <w:trPr>
          <w:gridBefore w:val="1"/>
          <w:wBefore w:w="13" w:type="dxa"/>
          <w:trHeight w:val="26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  01 05 02 01 00 0000 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bCs/>
                <w:sz w:val="20"/>
                <w:szCs w:val="20"/>
              </w:rPr>
              <w:t>24 195,9</w:t>
            </w:r>
          </w:p>
        </w:tc>
      </w:tr>
      <w:tr w:rsidR="00B90BA0" w:rsidRPr="00B90BA0" w:rsidTr="00537B8D">
        <w:trPr>
          <w:gridBefore w:val="1"/>
          <w:wBefore w:w="13" w:type="dxa"/>
          <w:trHeight w:val="709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 w:rsidRPr="00CF5F83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CF5F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 xml:space="preserve">  01 05 02 01 03 0000 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bCs/>
                <w:sz w:val="20"/>
                <w:szCs w:val="20"/>
              </w:rPr>
              <w:t>24 195,9</w:t>
            </w:r>
          </w:p>
        </w:tc>
      </w:tr>
      <w:tr w:rsidR="00B90BA0" w:rsidRPr="00B90BA0" w:rsidTr="00537B8D">
        <w:trPr>
          <w:gridBefore w:val="1"/>
          <w:wBefore w:w="13" w:type="dxa"/>
          <w:trHeight w:val="77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A0" w:rsidRPr="00CF5F83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CF5F83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A0" w:rsidRPr="00CF5F83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CF5F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BA0" w:rsidRPr="00CF5F83" w:rsidRDefault="00B90BA0" w:rsidP="00B90BA0">
            <w:pPr>
              <w:rPr>
                <w:b/>
                <w:bCs/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-5 354,4</w:t>
            </w:r>
          </w:p>
        </w:tc>
      </w:tr>
      <w:tr w:rsidR="00B90BA0" w:rsidRPr="00B90BA0" w:rsidTr="00537B8D">
        <w:trPr>
          <w:gridAfter w:val="1"/>
          <w:wAfter w:w="354" w:type="dxa"/>
          <w:trHeight w:val="503"/>
        </w:trPr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6D4079" w:rsidRDefault="00B90BA0" w:rsidP="00CF5F83">
            <w:pPr>
              <w:jc w:val="right"/>
              <w:rPr>
                <w:sz w:val="20"/>
                <w:szCs w:val="20"/>
              </w:rPr>
            </w:pPr>
            <w:r w:rsidRPr="006D407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  <w:p w:rsidR="00B90BA0" w:rsidRPr="006D4079" w:rsidRDefault="00B90BA0" w:rsidP="00CF5F83">
            <w:pPr>
              <w:jc w:val="right"/>
              <w:rPr>
                <w:sz w:val="20"/>
                <w:szCs w:val="20"/>
              </w:rPr>
            </w:pPr>
          </w:p>
          <w:p w:rsidR="006D4079" w:rsidRPr="006D4079" w:rsidRDefault="006D4079" w:rsidP="00CF5F83">
            <w:pPr>
              <w:jc w:val="right"/>
              <w:rPr>
                <w:sz w:val="20"/>
                <w:szCs w:val="20"/>
              </w:rPr>
            </w:pPr>
          </w:p>
          <w:p w:rsidR="006D4079" w:rsidRDefault="006D4079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537B8D" w:rsidRPr="006D4079" w:rsidRDefault="00537B8D" w:rsidP="00CF5F83">
            <w:pPr>
              <w:jc w:val="right"/>
              <w:rPr>
                <w:sz w:val="20"/>
                <w:szCs w:val="20"/>
              </w:rPr>
            </w:pPr>
          </w:p>
          <w:p w:rsidR="00B90BA0" w:rsidRDefault="00B90BA0" w:rsidP="00CF5F83">
            <w:pPr>
              <w:jc w:val="right"/>
              <w:rPr>
                <w:sz w:val="20"/>
                <w:szCs w:val="20"/>
              </w:rPr>
            </w:pPr>
          </w:p>
          <w:p w:rsidR="006D4079" w:rsidRPr="006D4079" w:rsidRDefault="006D4079" w:rsidP="00CF5F83">
            <w:pPr>
              <w:jc w:val="right"/>
              <w:rPr>
                <w:sz w:val="20"/>
                <w:szCs w:val="20"/>
              </w:rPr>
            </w:pPr>
          </w:p>
          <w:p w:rsidR="00B90BA0" w:rsidRPr="006D4079" w:rsidRDefault="00B90BA0" w:rsidP="00CF5F83">
            <w:pPr>
              <w:jc w:val="right"/>
              <w:rPr>
                <w:sz w:val="20"/>
                <w:szCs w:val="20"/>
              </w:rPr>
            </w:pPr>
            <w:r w:rsidRPr="006D4079">
              <w:rPr>
                <w:sz w:val="20"/>
                <w:szCs w:val="20"/>
              </w:rPr>
              <w:lastRenderedPageBreak/>
              <w:t xml:space="preserve">        Приложение  № 6</w:t>
            </w:r>
          </w:p>
        </w:tc>
      </w:tr>
      <w:tr w:rsidR="00B90BA0" w:rsidRPr="00B90BA0" w:rsidTr="00537B8D">
        <w:trPr>
          <w:gridAfter w:val="1"/>
          <w:wAfter w:w="354" w:type="dxa"/>
          <w:trHeight w:val="46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A0" w:rsidRPr="00B90BA0" w:rsidRDefault="00B90BA0" w:rsidP="00CF5F83">
            <w:pPr>
              <w:jc w:val="right"/>
            </w:pPr>
          </w:p>
        </w:tc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BA0" w:rsidRPr="006D4079" w:rsidRDefault="00B90BA0" w:rsidP="00CF5F83">
            <w:pPr>
              <w:jc w:val="right"/>
              <w:rPr>
                <w:sz w:val="20"/>
                <w:szCs w:val="20"/>
              </w:rPr>
            </w:pPr>
            <w:r w:rsidRPr="006D4079">
              <w:rPr>
                <w:sz w:val="20"/>
                <w:szCs w:val="20"/>
              </w:rPr>
              <w:t xml:space="preserve">к решению </w:t>
            </w:r>
            <w:proofErr w:type="gramStart"/>
            <w:r w:rsidRPr="006D4079">
              <w:rPr>
                <w:sz w:val="20"/>
                <w:szCs w:val="20"/>
              </w:rPr>
              <w:t>Муниципального</w:t>
            </w:r>
            <w:proofErr w:type="gramEnd"/>
            <w:r w:rsidRPr="006D4079">
              <w:rPr>
                <w:sz w:val="20"/>
                <w:szCs w:val="20"/>
              </w:rPr>
              <w:t xml:space="preserve"> </w:t>
            </w:r>
          </w:p>
          <w:p w:rsidR="00B90BA0" w:rsidRPr="006D4079" w:rsidRDefault="00B90BA0" w:rsidP="00CF5F83">
            <w:pPr>
              <w:jc w:val="right"/>
              <w:rPr>
                <w:sz w:val="20"/>
                <w:szCs w:val="20"/>
              </w:rPr>
            </w:pPr>
            <w:r w:rsidRPr="006D4079">
              <w:rPr>
                <w:sz w:val="20"/>
                <w:szCs w:val="20"/>
              </w:rPr>
              <w:t xml:space="preserve">Совета  города Павловска </w:t>
            </w:r>
          </w:p>
          <w:p w:rsidR="00B90BA0" w:rsidRPr="006D4079" w:rsidRDefault="00CF5F83" w:rsidP="00CF5F83">
            <w:pPr>
              <w:jc w:val="right"/>
              <w:rPr>
                <w:sz w:val="20"/>
                <w:szCs w:val="20"/>
              </w:rPr>
            </w:pPr>
            <w:r w:rsidRPr="006D4079">
              <w:rPr>
                <w:sz w:val="20"/>
                <w:szCs w:val="20"/>
              </w:rPr>
              <w:t>от 26.10.2016</w:t>
            </w:r>
            <w:r w:rsidR="006D4079">
              <w:rPr>
                <w:sz w:val="20"/>
                <w:szCs w:val="20"/>
              </w:rPr>
              <w:t xml:space="preserve"> </w:t>
            </w:r>
            <w:r w:rsidR="006D4079" w:rsidRPr="006D4079">
              <w:rPr>
                <w:sz w:val="20"/>
                <w:szCs w:val="20"/>
              </w:rPr>
              <w:t xml:space="preserve">№ 7/1.1    </w:t>
            </w:r>
          </w:p>
        </w:tc>
      </w:tr>
    </w:tbl>
    <w:p w:rsidR="00B90BA0" w:rsidRPr="00B90BA0" w:rsidRDefault="00B90BA0" w:rsidP="00B90BA0"/>
    <w:p w:rsidR="00B90BA0" w:rsidRPr="00B90BA0" w:rsidRDefault="00B90BA0" w:rsidP="00CF5F83">
      <w:pPr>
        <w:jc w:val="center"/>
        <w:rPr>
          <w:b/>
        </w:rPr>
      </w:pPr>
      <w:r w:rsidRPr="00B90BA0">
        <w:rPr>
          <w:b/>
        </w:rPr>
        <w:t>СВЕДЕНИЯ О ХОДЕ ВЫПОЛНЕНИЯ БЮДЖЕТА</w:t>
      </w:r>
    </w:p>
    <w:p w:rsidR="00B90BA0" w:rsidRPr="00B90BA0" w:rsidRDefault="00B90BA0" w:rsidP="00CF5F83">
      <w:pPr>
        <w:jc w:val="center"/>
        <w:rPr>
          <w:b/>
        </w:rPr>
      </w:pPr>
      <w:r w:rsidRPr="00B90BA0">
        <w:rPr>
          <w:b/>
        </w:rPr>
        <w:t xml:space="preserve">муниципального образования города Павловска за </w:t>
      </w:r>
      <w:r w:rsidRPr="00B90BA0">
        <w:rPr>
          <w:b/>
          <w:bCs/>
        </w:rPr>
        <w:t xml:space="preserve">9 месяцев 2016 </w:t>
      </w:r>
      <w:r w:rsidRPr="00B90BA0">
        <w:rPr>
          <w:b/>
        </w:rPr>
        <w:t>года</w:t>
      </w:r>
    </w:p>
    <w:p w:rsidR="00B90BA0" w:rsidRPr="00B90BA0" w:rsidRDefault="00B90BA0" w:rsidP="00CF5F83">
      <w:pPr>
        <w:jc w:val="center"/>
      </w:pPr>
    </w:p>
    <w:p w:rsidR="00B90BA0" w:rsidRPr="00B90BA0" w:rsidRDefault="00B90BA0" w:rsidP="00B90BA0">
      <w:r w:rsidRPr="00B90BA0">
        <w:t>Данные сведения публикуются в соответствии с со ст. 36 Бюджетного кодекса российской Федерации,  п.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B90BA0" w:rsidRPr="00B90BA0" w:rsidRDefault="00B90BA0" w:rsidP="00B90BA0"/>
    <w:p w:rsidR="00B90BA0" w:rsidRPr="00CF5F83" w:rsidRDefault="00B90BA0" w:rsidP="00B90BA0">
      <w:pPr>
        <w:rPr>
          <w:b/>
          <w:sz w:val="20"/>
          <w:szCs w:val="20"/>
        </w:rPr>
      </w:pPr>
      <w:r w:rsidRPr="00CF5F83">
        <w:rPr>
          <w:b/>
          <w:sz w:val="20"/>
          <w:szCs w:val="20"/>
        </w:rPr>
        <w:t>Сведения о доходах, расходах местного бюджета города Павловска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482"/>
        <w:gridCol w:w="1348"/>
        <w:gridCol w:w="1584"/>
        <w:gridCol w:w="1785"/>
        <w:gridCol w:w="1454"/>
      </w:tblGrid>
      <w:tr w:rsidR="00B90BA0" w:rsidRPr="00CF5F83" w:rsidTr="00CF5F83">
        <w:trPr>
          <w:trHeight w:val="1420"/>
        </w:trPr>
        <w:tc>
          <w:tcPr>
            <w:tcW w:w="2394" w:type="dxa"/>
            <w:shd w:val="clear" w:color="auto" w:fill="auto"/>
          </w:tcPr>
          <w:p w:rsidR="00B90BA0" w:rsidRPr="00CF5F83" w:rsidRDefault="00B90BA0" w:rsidP="00B90BA0">
            <w:pPr>
              <w:rPr>
                <w:b/>
                <w:sz w:val="20"/>
                <w:szCs w:val="20"/>
              </w:rPr>
            </w:pPr>
            <w:r w:rsidRPr="00CF5F83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482" w:type="dxa"/>
            <w:shd w:val="clear" w:color="auto" w:fill="auto"/>
          </w:tcPr>
          <w:p w:rsidR="00B90BA0" w:rsidRPr="00CF5F83" w:rsidRDefault="00B90BA0" w:rsidP="00B90BA0">
            <w:pPr>
              <w:rPr>
                <w:b/>
                <w:sz w:val="20"/>
                <w:szCs w:val="20"/>
              </w:rPr>
            </w:pPr>
            <w:r w:rsidRPr="00CF5F83">
              <w:rPr>
                <w:b/>
                <w:sz w:val="20"/>
                <w:szCs w:val="20"/>
              </w:rPr>
              <w:t>План на 2016 год, тыс. руб.</w:t>
            </w:r>
          </w:p>
        </w:tc>
        <w:tc>
          <w:tcPr>
            <w:tcW w:w="1348" w:type="dxa"/>
            <w:shd w:val="clear" w:color="auto" w:fill="auto"/>
          </w:tcPr>
          <w:p w:rsidR="00B90BA0" w:rsidRPr="00CF5F83" w:rsidRDefault="00B90BA0" w:rsidP="00B90BA0">
            <w:pPr>
              <w:rPr>
                <w:b/>
                <w:sz w:val="20"/>
                <w:szCs w:val="20"/>
              </w:rPr>
            </w:pPr>
            <w:r w:rsidRPr="00CF5F83">
              <w:rPr>
                <w:b/>
                <w:sz w:val="20"/>
                <w:szCs w:val="20"/>
              </w:rPr>
              <w:t>План на 9 месяцев</w:t>
            </w:r>
          </w:p>
          <w:p w:rsidR="00B90BA0" w:rsidRPr="00CF5F83" w:rsidRDefault="00B90BA0" w:rsidP="00B90BA0">
            <w:pPr>
              <w:rPr>
                <w:b/>
                <w:sz w:val="20"/>
                <w:szCs w:val="20"/>
              </w:rPr>
            </w:pPr>
            <w:r w:rsidRPr="00CF5F83">
              <w:rPr>
                <w:b/>
                <w:sz w:val="20"/>
                <w:szCs w:val="20"/>
              </w:rPr>
              <w:t>2016 года, тыс. руб.</w:t>
            </w:r>
          </w:p>
        </w:tc>
        <w:tc>
          <w:tcPr>
            <w:tcW w:w="1584" w:type="dxa"/>
            <w:shd w:val="clear" w:color="auto" w:fill="auto"/>
          </w:tcPr>
          <w:p w:rsidR="00B90BA0" w:rsidRPr="00CF5F83" w:rsidRDefault="00B90BA0" w:rsidP="00B90BA0">
            <w:pPr>
              <w:rPr>
                <w:b/>
                <w:sz w:val="20"/>
                <w:szCs w:val="20"/>
              </w:rPr>
            </w:pPr>
            <w:r w:rsidRPr="00CF5F83">
              <w:rPr>
                <w:b/>
                <w:sz w:val="20"/>
                <w:szCs w:val="20"/>
              </w:rPr>
              <w:t>Исполнено по состоянию на 01.10.2016, тыс. руб.</w:t>
            </w:r>
          </w:p>
        </w:tc>
        <w:tc>
          <w:tcPr>
            <w:tcW w:w="1785" w:type="dxa"/>
            <w:shd w:val="clear" w:color="auto" w:fill="auto"/>
          </w:tcPr>
          <w:p w:rsidR="00B90BA0" w:rsidRPr="00CF5F83" w:rsidRDefault="00B90BA0" w:rsidP="00B90BA0">
            <w:pPr>
              <w:rPr>
                <w:b/>
                <w:sz w:val="20"/>
                <w:szCs w:val="20"/>
              </w:rPr>
            </w:pPr>
            <w:r w:rsidRPr="00CF5F83">
              <w:rPr>
                <w:b/>
                <w:sz w:val="20"/>
                <w:szCs w:val="20"/>
              </w:rPr>
              <w:t>0 исполнения на 01.10.2016</w:t>
            </w:r>
          </w:p>
          <w:p w:rsidR="00B90BA0" w:rsidRPr="00CF5F83" w:rsidRDefault="00B90BA0" w:rsidP="00B90BA0">
            <w:pPr>
              <w:rPr>
                <w:b/>
                <w:sz w:val="20"/>
                <w:szCs w:val="20"/>
              </w:rPr>
            </w:pPr>
            <w:r w:rsidRPr="00CF5F83">
              <w:rPr>
                <w:b/>
                <w:sz w:val="20"/>
                <w:szCs w:val="20"/>
              </w:rPr>
              <w:t>от плана на отчетный период</w:t>
            </w:r>
          </w:p>
        </w:tc>
        <w:tc>
          <w:tcPr>
            <w:tcW w:w="1454" w:type="dxa"/>
            <w:shd w:val="clear" w:color="auto" w:fill="auto"/>
          </w:tcPr>
          <w:p w:rsidR="00B90BA0" w:rsidRPr="00CF5F83" w:rsidRDefault="00B90BA0" w:rsidP="00B90BA0">
            <w:pPr>
              <w:rPr>
                <w:b/>
                <w:sz w:val="20"/>
                <w:szCs w:val="20"/>
              </w:rPr>
            </w:pPr>
            <w:r w:rsidRPr="00CF5F83">
              <w:rPr>
                <w:b/>
                <w:sz w:val="20"/>
                <w:szCs w:val="20"/>
              </w:rPr>
              <w:t>0 испол</w:t>
            </w:r>
            <w:r w:rsidRPr="00CF5F83">
              <w:rPr>
                <w:b/>
                <w:sz w:val="20"/>
                <w:szCs w:val="20"/>
              </w:rPr>
              <w:softHyphen/>
              <w:t>нения на 01.10.2016</w:t>
            </w:r>
          </w:p>
          <w:p w:rsidR="00B90BA0" w:rsidRPr="00CF5F83" w:rsidRDefault="00B90BA0" w:rsidP="00B90BA0">
            <w:pPr>
              <w:rPr>
                <w:b/>
                <w:sz w:val="20"/>
                <w:szCs w:val="20"/>
              </w:rPr>
            </w:pPr>
            <w:r w:rsidRPr="00CF5F83">
              <w:rPr>
                <w:b/>
                <w:sz w:val="20"/>
                <w:szCs w:val="20"/>
              </w:rPr>
              <w:t>от годового плана</w:t>
            </w:r>
          </w:p>
        </w:tc>
      </w:tr>
      <w:tr w:rsidR="00B90BA0" w:rsidRPr="00CF5F83" w:rsidTr="00CF5F83">
        <w:trPr>
          <w:trHeight w:val="270"/>
        </w:trPr>
        <w:tc>
          <w:tcPr>
            <w:tcW w:w="2394" w:type="dxa"/>
            <w:shd w:val="clear" w:color="auto" w:fill="auto"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Доходы бюджета</w:t>
            </w:r>
          </w:p>
        </w:tc>
        <w:tc>
          <w:tcPr>
            <w:tcW w:w="1482" w:type="dxa"/>
            <w:shd w:val="clear" w:color="auto" w:fill="auto"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74 620,5</w:t>
            </w:r>
          </w:p>
        </w:tc>
        <w:tc>
          <w:tcPr>
            <w:tcW w:w="1348" w:type="dxa"/>
            <w:shd w:val="clear" w:color="auto" w:fill="auto"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29 550,3</w:t>
            </w:r>
          </w:p>
        </w:tc>
        <w:tc>
          <w:tcPr>
            <w:tcW w:w="1584" w:type="dxa"/>
            <w:shd w:val="clear" w:color="auto" w:fill="auto"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29 550,3</w:t>
            </w:r>
          </w:p>
        </w:tc>
        <w:tc>
          <w:tcPr>
            <w:tcW w:w="1785" w:type="dxa"/>
            <w:shd w:val="clear" w:color="auto" w:fill="auto"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1000</w:t>
            </w:r>
          </w:p>
        </w:tc>
        <w:tc>
          <w:tcPr>
            <w:tcW w:w="1454" w:type="dxa"/>
            <w:shd w:val="clear" w:color="auto" w:fill="auto"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39,60</w:t>
            </w:r>
          </w:p>
        </w:tc>
      </w:tr>
      <w:tr w:rsidR="00B90BA0" w:rsidRPr="00CF5F83" w:rsidTr="00CF5F83">
        <w:trPr>
          <w:trHeight w:val="285"/>
        </w:trPr>
        <w:tc>
          <w:tcPr>
            <w:tcW w:w="2394" w:type="dxa"/>
            <w:shd w:val="clear" w:color="auto" w:fill="auto"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Расходы бюджета*</w:t>
            </w:r>
          </w:p>
        </w:tc>
        <w:tc>
          <w:tcPr>
            <w:tcW w:w="1482" w:type="dxa"/>
            <w:shd w:val="clear" w:color="auto" w:fill="auto"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89 763,5</w:t>
            </w:r>
          </w:p>
        </w:tc>
        <w:tc>
          <w:tcPr>
            <w:tcW w:w="1348" w:type="dxa"/>
            <w:shd w:val="clear" w:color="auto" w:fill="auto"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24 195,9</w:t>
            </w:r>
          </w:p>
        </w:tc>
        <w:tc>
          <w:tcPr>
            <w:tcW w:w="1584" w:type="dxa"/>
            <w:shd w:val="clear" w:color="auto" w:fill="auto"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24 195,9</w:t>
            </w:r>
          </w:p>
        </w:tc>
        <w:tc>
          <w:tcPr>
            <w:tcW w:w="1785" w:type="dxa"/>
            <w:shd w:val="clear" w:color="auto" w:fill="auto"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1000</w:t>
            </w:r>
          </w:p>
        </w:tc>
        <w:tc>
          <w:tcPr>
            <w:tcW w:w="1454" w:type="dxa"/>
            <w:shd w:val="clear" w:color="auto" w:fill="auto"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27,00</w:t>
            </w:r>
          </w:p>
        </w:tc>
      </w:tr>
      <w:tr w:rsidR="00B90BA0" w:rsidRPr="00CF5F83" w:rsidTr="00CF5F83">
        <w:trPr>
          <w:trHeight w:val="285"/>
        </w:trPr>
        <w:tc>
          <w:tcPr>
            <w:tcW w:w="2394" w:type="dxa"/>
            <w:shd w:val="clear" w:color="auto" w:fill="auto"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1482" w:type="dxa"/>
            <w:shd w:val="clear" w:color="auto" w:fill="auto"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15 143,0</w:t>
            </w:r>
          </w:p>
        </w:tc>
        <w:tc>
          <w:tcPr>
            <w:tcW w:w="6171" w:type="dxa"/>
            <w:gridSpan w:val="4"/>
            <w:shd w:val="clear" w:color="auto" w:fill="auto"/>
          </w:tcPr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sz w:val="20"/>
                <w:szCs w:val="20"/>
              </w:rPr>
              <w:t>Исполнен с профицитом в сумме 5 354,4 тыс. руб.</w:t>
            </w:r>
          </w:p>
        </w:tc>
      </w:tr>
    </w:tbl>
    <w:p w:rsidR="00B90BA0" w:rsidRPr="00CF5F83" w:rsidRDefault="00B90BA0" w:rsidP="00B90BA0">
      <w:pPr>
        <w:rPr>
          <w:sz w:val="20"/>
          <w:szCs w:val="20"/>
        </w:rPr>
      </w:pPr>
    </w:p>
    <w:p w:rsidR="00B90BA0" w:rsidRPr="00CF5F83" w:rsidRDefault="00B90BA0" w:rsidP="00B90BA0">
      <w:pPr>
        <w:rPr>
          <w:sz w:val="20"/>
          <w:szCs w:val="20"/>
        </w:rPr>
      </w:pPr>
      <w:r w:rsidRPr="00CF5F83">
        <w:rPr>
          <w:sz w:val="20"/>
          <w:szCs w:val="20"/>
        </w:rPr>
        <w:t>* указываются кассовые расходы бюджета</w:t>
      </w:r>
    </w:p>
    <w:p w:rsidR="00B90BA0" w:rsidRPr="00CF5F83" w:rsidRDefault="00B90BA0" w:rsidP="00B90BA0">
      <w:pPr>
        <w:rPr>
          <w:b/>
          <w:sz w:val="20"/>
          <w:szCs w:val="20"/>
        </w:rPr>
      </w:pPr>
    </w:p>
    <w:p w:rsidR="00B90BA0" w:rsidRPr="00CF5F83" w:rsidRDefault="00B90BA0" w:rsidP="00B90BA0">
      <w:pPr>
        <w:rPr>
          <w:b/>
          <w:sz w:val="20"/>
          <w:szCs w:val="20"/>
        </w:rPr>
      </w:pPr>
      <w:r w:rsidRPr="00CF5F83">
        <w:rPr>
          <w:b/>
          <w:sz w:val="20"/>
          <w:szCs w:val="20"/>
        </w:rPr>
        <w:t>Сведения о 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на их денежное содержание*</w:t>
      </w:r>
    </w:p>
    <w:tbl>
      <w:tblPr>
        <w:tblpPr w:leftFromText="180" w:rightFromText="180" w:vertAnchor="text" w:horzAnchor="margin" w:tblpY="17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3342"/>
        <w:gridCol w:w="1871"/>
        <w:gridCol w:w="2434"/>
      </w:tblGrid>
      <w:tr w:rsidR="00B90BA0" w:rsidRPr="00CF5F83" w:rsidTr="00CF5F83">
        <w:trPr>
          <w:trHeight w:val="1593"/>
        </w:trPr>
        <w:tc>
          <w:tcPr>
            <w:tcW w:w="2375" w:type="dxa"/>
            <w:shd w:val="clear" w:color="auto" w:fill="auto"/>
          </w:tcPr>
          <w:p w:rsidR="00B90BA0" w:rsidRPr="00CF5F83" w:rsidRDefault="00B90BA0" w:rsidP="00B90BA0">
            <w:pPr>
              <w:rPr>
                <w:b/>
                <w:sz w:val="20"/>
                <w:szCs w:val="20"/>
              </w:rPr>
            </w:pPr>
            <w:r w:rsidRPr="00CF5F83">
              <w:rPr>
                <w:b/>
                <w:sz w:val="20"/>
                <w:szCs w:val="20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342" w:type="dxa"/>
            <w:shd w:val="clear" w:color="auto" w:fill="auto"/>
          </w:tcPr>
          <w:p w:rsidR="00B90BA0" w:rsidRPr="00CF5F83" w:rsidRDefault="00B90BA0" w:rsidP="00B90BA0">
            <w:pPr>
              <w:rPr>
                <w:b/>
                <w:sz w:val="20"/>
                <w:szCs w:val="20"/>
              </w:rPr>
            </w:pPr>
            <w:r w:rsidRPr="00CF5F83">
              <w:rPr>
                <w:b/>
                <w:sz w:val="20"/>
                <w:szCs w:val="20"/>
              </w:rPr>
              <w:t>Фактические затраты на денежное содержание муниципальных служащих (включая Главу муниципального образования города Павловска) по состоянию на 01.10.2016, тыс. руб.**</w:t>
            </w:r>
          </w:p>
        </w:tc>
        <w:tc>
          <w:tcPr>
            <w:tcW w:w="1871" w:type="dxa"/>
            <w:shd w:val="clear" w:color="auto" w:fill="auto"/>
          </w:tcPr>
          <w:p w:rsidR="00B90BA0" w:rsidRPr="00CF5F83" w:rsidRDefault="00B90BA0" w:rsidP="00B90BA0">
            <w:pPr>
              <w:rPr>
                <w:b/>
                <w:sz w:val="20"/>
                <w:szCs w:val="20"/>
              </w:rPr>
            </w:pPr>
            <w:r w:rsidRPr="00CF5F83">
              <w:rPr>
                <w:b/>
                <w:sz w:val="20"/>
                <w:szCs w:val="20"/>
              </w:rPr>
              <w:t>Численность работников муниципальных</w:t>
            </w:r>
          </w:p>
          <w:p w:rsidR="00B90BA0" w:rsidRPr="00CF5F83" w:rsidRDefault="00B90BA0" w:rsidP="00B90BA0">
            <w:pPr>
              <w:rPr>
                <w:b/>
                <w:sz w:val="20"/>
                <w:szCs w:val="20"/>
              </w:rPr>
            </w:pPr>
            <w:r w:rsidRPr="00CF5F83">
              <w:rPr>
                <w:b/>
                <w:sz w:val="20"/>
                <w:szCs w:val="20"/>
              </w:rPr>
              <w:t>учреждений</w:t>
            </w:r>
          </w:p>
        </w:tc>
        <w:tc>
          <w:tcPr>
            <w:tcW w:w="2434" w:type="dxa"/>
            <w:shd w:val="clear" w:color="auto" w:fill="auto"/>
          </w:tcPr>
          <w:p w:rsidR="00B90BA0" w:rsidRPr="00CF5F83" w:rsidRDefault="00B90BA0" w:rsidP="00B90BA0">
            <w:pPr>
              <w:rPr>
                <w:b/>
                <w:sz w:val="20"/>
                <w:szCs w:val="20"/>
              </w:rPr>
            </w:pPr>
            <w:r w:rsidRPr="00CF5F83">
              <w:rPr>
                <w:b/>
                <w:sz w:val="20"/>
                <w:szCs w:val="20"/>
              </w:rPr>
              <w:t>Фактические затраты</w:t>
            </w:r>
          </w:p>
          <w:p w:rsidR="00B90BA0" w:rsidRPr="00CF5F83" w:rsidRDefault="00B90BA0" w:rsidP="00B90BA0">
            <w:pPr>
              <w:rPr>
                <w:sz w:val="20"/>
                <w:szCs w:val="20"/>
              </w:rPr>
            </w:pPr>
            <w:r w:rsidRPr="00CF5F83">
              <w:rPr>
                <w:b/>
                <w:sz w:val="20"/>
                <w:szCs w:val="20"/>
              </w:rPr>
              <w:t>на денежное содержание работников муниципальных учреждений по состоянию на 01.10.2016, тыс. руб.</w:t>
            </w:r>
          </w:p>
        </w:tc>
      </w:tr>
      <w:tr w:rsidR="00B90BA0" w:rsidRPr="00B90BA0" w:rsidTr="00CF5F83">
        <w:trPr>
          <w:trHeight w:val="90"/>
        </w:trPr>
        <w:tc>
          <w:tcPr>
            <w:tcW w:w="2375" w:type="dxa"/>
            <w:shd w:val="clear" w:color="auto" w:fill="auto"/>
          </w:tcPr>
          <w:p w:rsidR="00B90BA0" w:rsidRPr="00B90BA0" w:rsidRDefault="00B90BA0" w:rsidP="00B90BA0">
            <w:r w:rsidRPr="00B90BA0">
              <w:t>16</w:t>
            </w:r>
          </w:p>
        </w:tc>
        <w:tc>
          <w:tcPr>
            <w:tcW w:w="3342" w:type="dxa"/>
            <w:shd w:val="clear" w:color="auto" w:fill="auto"/>
          </w:tcPr>
          <w:p w:rsidR="00B90BA0" w:rsidRPr="00B90BA0" w:rsidRDefault="00B90BA0" w:rsidP="00B90BA0">
            <w:r w:rsidRPr="00B90BA0">
              <w:t>7 915,5</w:t>
            </w:r>
          </w:p>
        </w:tc>
        <w:tc>
          <w:tcPr>
            <w:tcW w:w="1871" w:type="dxa"/>
            <w:shd w:val="clear" w:color="auto" w:fill="auto"/>
          </w:tcPr>
          <w:p w:rsidR="00B90BA0" w:rsidRPr="00B90BA0" w:rsidRDefault="00B90BA0" w:rsidP="00B90BA0">
            <w:r w:rsidRPr="00B90BA0">
              <w:t>0</w:t>
            </w:r>
          </w:p>
        </w:tc>
        <w:tc>
          <w:tcPr>
            <w:tcW w:w="2434" w:type="dxa"/>
            <w:shd w:val="clear" w:color="auto" w:fill="auto"/>
          </w:tcPr>
          <w:p w:rsidR="00B90BA0" w:rsidRPr="00B90BA0" w:rsidRDefault="00B90BA0" w:rsidP="00B90BA0">
            <w:r w:rsidRPr="00B90BA0">
              <w:t>0</w:t>
            </w:r>
          </w:p>
        </w:tc>
      </w:tr>
    </w:tbl>
    <w:p w:rsidR="00B90BA0" w:rsidRPr="00B90BA0" w:rsidRDefault="00B90BA0" w:rsidP="00B90BA0">
      <w:r w:rsidRPr="00B90BA0"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B90BA0" w:rsidRPr="00B90BA0" w:rsidRDefault="00B90BA0" w:rsidP="00B90BA0">
      <w:r w:rsidRPr="00B90BA0">
        <w:t>** указываются фактические расходы по КОСГУ 211</w:t>
      </w:r>
    </w:p>
    <w:p w:rsidR="00A35407" w:rsidRDefault="00A35407" w:rsidP="00C44632"/>
    <w:p w:rsidR="00CF5F83" w:rsidRDefault="00CF5F83" w:rsidP="00C44632"/>
    <w:p w:rsidR="00CF5F83" w:rsidRDefault="00CF5F83" w:rsidP="00C44632"/>
    <w:p w:rsidR="00CF5F83" w:rsidRDefault="00CF5F83" w:rsidP="00C44632"/>
    <w:p w:rsidR="00CF5F83" w:rsidRDefault="00CF5F83" w:rsidP="00C44632"/>
    <w:p w:rsidR="00CF5F83" w:rsidRDefault="00CF5F83" w:rsidP="00C44632"/>
    <w:p w:rsidR="006D4079" w:rsidRDefault="006D4079" w:rsidP="00C44632"/>
    <w:p w:rsidR="006D4079" w:rsidRDefault="006D4079" w:rsidP="00C44632"/>
    <w:p w:rsidR="006D4079" w:rsidRDefault="006D4079" w:rsidP="00C44632"/>
    <w:p w:rsidR="006D4079" w:rsidRDefault="006D4079" w:rsidP="00C44632"/>
    <w:p w:rsidR="00CF5F83" w:rsidRDefault="00CF5F83" w:rsidP="00C44632">
      <w:bookmarkStart w:id="0" w:name="_GoBack"/>
      <w:bookmarkEnd w:id="0"/>
    </w:p>
    <w:sectPr w:rsidR="00CF5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83" w:rsidRDefault="009B6083" w:rsidP="00A35407">
      <w:r>
        <w:separator/>
      </w:r>
    </w:p>
  </w:endnote>
  <w:endnote w:type="continuationSeparator" w:id="0">
    <w:p w:rsidR="009B6083" w:rsidRDefault="009B6083" w:rsidP="00A3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83" w:rsidRDefault="009B6083" w:rsidP="00A35407">
      <w:r>
        <w:separator/>
      </w:r>
    </w:p>
  </w:footnote>
  <w:footnote w:type="continuationSeparator" w:id="0">
    <w:p w:rsidR="009B6083" w:rsidRDefault="009B6083" w:rsidP="00A3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2C4B"/>
    <w:multiLevelType w:val="hybridMultilevel"/>
    <w:tmpl w:val="469C5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09"/>
    <w:rsid w:val="000837E6"/>
    <w:rsid w:val="001B563B"/>
    <w:rsid w:val="00222112"/>
    <w:rsid w:val="00326760"/>
    <w:rsid w:val="003B7BDE"/>
    <w:rsid w:val="00414D76"/>
    <w:rsid w:val="0041648C"/>
    <w:rsid w:val="0043153E"/>
    <w:rsid w:val="004515B1"/>
    <w:rsid w:val="005222A1"/>
    <w:rsid w:val="00537B8D"/>
    <w:rsid w:val="00571159"/>
    <w:rsid w:val="0058326A"/>
    <w:rsid w:val="005A2974"/>
    <w:rsid w:val="005C1D11"/>
    <w:rsid w:val="006B1009"/>
    <w:rsid w:val="006D4079"/>
    <w:rsid w:val="00791C1E"/>
    <w:rsid w:val="007D11FD"/>
    <w:rsid w:val="007E452E"/>
    <w:rsid w:val="009B6083"/>
    <w:rsid w:val="00A11760"/>
    <w:rsid w:val="00A35407"/>
    <w:rsid w:val="00A91338"/>
    <w:rsid w:val="00AC56D9"/>
    <w:rsid w:val="00B51250"/>
    <w:rsid w:val="00B90BA0"/>
    <w:rsid w:val="00C44632"/>
    <w:rsid w:val="00CB27EB"/>
    <w:rsid w:val="00CF5F83"/>
    <w:rsid w:val="00D27CA3"/>
    <w:rsid w:val="00D974E3"/>
    <w:rsid w:val="00E749C6"/>
    <w:rsid w:val="00EB6EA0"/>
    <w:rsid w:val="00ED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E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4463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7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44632"/>
    <w:rPr>
      <w:rFonts w:eastAsia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4632"/>
  </w:style>
  <w:style w:type="paragraph" w:styleId="a6">
    <w:name w:val="header"/>
    <w:basedOn w:val="a"/>
    <w:link w:val="a7"/>
    <w:unhideWhenUsed/>
    <w:rsid w:val="00C446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4632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C446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44632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C44632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C44632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C44632"/>
    <w:pPr>
      <w:ind w:firstLine="390"/>
      <w:jc w:val="both"/>
    </w:pPr>
  </w:style>
  <w:style w:type="paragraph" w:customStyle="1" w:styleId="uni">
    <w:name w:val="uni"/>
    <w:basedOn w:val="a"/>
    <w:uiPriority w:val="99"/>
    <w:rsid w:val="00C44632"/>
    <w:pPr>
      <w:jc w:val="both"/>
    </w:pPr>
  </w:style>
  <w:style w:type="paragraph" w:styleId="aa">
    <w:name w:val="Normal (Web)"/>
    <w:basedOn w:val="a"/>
    <w:uiPriority w:val="99"/>
    <w:unhideWhenUsed/>
    <w:rsid w:val="00C44632"/>
    <w:pPr>
      <w:spacing w:before="150" w:after="150"/>
    </w:pPr>
  </w:style>
  <w:style w:type="paragraph" w:styleId="ab">
    <w:name w:val="List Paragraph"/>
    <w:basedOn w:val="a"/>
    <w:uiPriority w:val="34"/>
    <w:qFormat/>
    <w:rsid w:val="00C446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C4463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44632"/>
  </w:style>
  <w:style w:type="character" w:styleId="ac">
    <w:name w:val="page number"/>
    <w:basedOn w:val="a0"/>
    <w:rsid w:val="00C44632"/>
  </w:style>
  <w:style w:type="paragraph" w:styleId="ad">
    <w:name w:val="Body Text"/>
    <w:basedOn w:val="a"/>
    <w:link w:val="ae"/>
    <w:rsid w:val="00C44632"/>
    <w:pPr>
      <w:spacing w:after="120"/>
    </w:pPr>
  </w:style>
  <w:style w:type="character" w:customStyle="1" w:styleId="ae">
    <w:name w:val="Основной текст Знак"/>
    <w:basedOn w:val="a0"/>
    <w:link w:val="ad"/>
    <w:rsid w:val="00C44632"/>
    <w:rPr>
      <w:rFonts w:eastAsia="Times New Roman"/>
      <w:lang w:eastAsia="ru-RU"/>
    </w:rPr>
  </w:style>
  <w:style w:type="character" w:styleId="af">
    <w:name w:val="Hyperlink"/>
    <w:uiPriority w:val="99"/>
    <w:semiHidden/>
    <w:unhideWhenUsed/>
    <w:rsid w:val="00C44632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C44632"/>
    <w:rPr>
      <w:color w:val="800080"/>
      <w:u w:val="single"/>
    </w:rPr>
  </w:style>
  <w:style w:type="paragraph" w:customStyle="1" w:styleId="font5">
    <w:name w:val="font5"/>
    <w:basedOn w:val="a"/>
    <w:rsid w:val="00C44632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C44632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C4463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C44632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44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C44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C4463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C44632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C44632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C4463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C44632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styleId="af1">
    <w:name w:val="No Spacing"/>
    <w:uiPriority w:val="1"/>
    <w:qFormat/>
    <w:rsid w:val="00C44632"/>
    <w:pPr>
      <w:spacing w:after="0" w:line="240" w:lineRule="auto"/>
    </w:pPr>
  </w:style>
  <w:style w:type="table" w:customStyle="1" w:styleId="16">
    <w:name w:val="Сетка таблицы16"/>
    <w:basedOn w:val="a1"/>
    <w:next w:val="a3"/>
    <w:uiPriority w:val="59"/>
    <w:rsid w:val="001B563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E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4463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7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44632"/>
    <w:rPr>
      <w:rFonts w:eastAsia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4632"/>
  </w:style>
  <w:style w:type="paragraph" w:styleId="a6">
    <w:name w:val="header"/>
    <w:basedOn w:val="a"/>
    <w:link w:val="a7"/>
    <w:unhideWhenUsed/>
    <w:rsid w:val="00C446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4632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C446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44632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C44632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C44632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C44632"/>
    <w:pPr>
      <w:ind w:firstLine="390"/>
      <w:jc w:val="both"/>
    </w:pPr>
  </w:style>
  <w:style w:type="paragraph" w:customStyle="1" w:styleId="uni">
    <w:name w:val="uni"/>
    <w:basedOn w:val="a"/>
    <w:uiPriority w:val="99"/>
    <w:rsid w:val="00C44632"/>
    <w:pPr>
      <w:jc w:val="both"/>
    </w:pPr>
  </w:style>
  <w:style w:type="paragraph" w:styleId="aa">
    <w:name w:val="Normal (Web)"/>
    <w:basedOn w:val="a"/>
    <w:uiPriority w:val="99"/>
    <w:unhideWhenUsed/>
    <w:rsid w:val="00C44632"/>
    <w:pPr>
      <w:spacing w:before="150" w:after="150"/>
    </w:pPr>
  </w:style>
  <w:style w:type="paragraph" w:styleId="ab">
    <w:name w:val="List Paragraph"/>
    <w:basedOn w:val="a"/>
    <w:uiPriority w:val="34"/>
    <w:qFormat/>
    <w:rsid w:val="00C446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C4463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44632"/>
  </w:style>
  <w:style w:type="character" w:styleId="ac">
    <w:name w:val="page number"/>
    <w:basedOn w:val="a0"/>
    <w:rsid w:val="00C44632"/>
  </w:style>
  <w:style w:type="paragraph" w:styleId="ad">
    <w:name w:val="Body Text"/>
    <w:basedOn w:val="a"/>
    <w:link w:val="ae"/>
    <w:rsid w:val="00C44632"/>
    <w:pPr>
      <w:spacing w:after="120"/>
    </w:pPr>
  </w:style>
  <w:style w:type="character" w:customStyle="1" w:styleId="ae">
    <w:name w:val="Основной текст Знак"/>
    <w:basedOn w:val="a0"/>
    <w:link w:val="ad"/>
    <w:rsid w:val="00C44632"/>
    <w:rPr>
      <w:rFonts w:eastAsia="Times New Roman"/>
      <w:lang w:eastAsia="ru-RU"/>
    </w:rPr>
  </w:style>
  <w:style w:type="character" w:styleId="af">
    <w:name w:val="Hyperlink"/>
    <w:uiPriority w:val="99"/>
    <w:semiHidden/>
    <w:unhideWhenUsed/>
    <w:rsid w:val="00C44632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C44632"/>
    <w:rPr>
      <w:color w:val="800080"/>
      <w:u w:val="single"/>
    </w:rPr>
  </w:style>
  <w:style w:type="paragraph" w:customStyle="1" w:styleId="font5">
    <w:name w:val="font5"/>
    <w:basedOn w:val="a"/>
    <w:rsid w:val="00C44632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C44632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C4463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C44632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44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C44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C4463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C44632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C44632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C4463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C44632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styleId="af1">
    <w:name w:val="No Spacing"/>
    <w:uiPriority w:val="1"/>
    <w:qFormat/>
    <w:rsid w:val="00C44632"/>
    <w:pPr>
      <w:spacing w:after="0" w:line="240" w:lineRule="auto"/>
    </w:pPr>
  </w:style>
  <w:style w:type="table" w:customStyle="1" w:styleId="16">
    <w:name w:val="Сетка таблицы16"/>
    <w:basedOn w:val="a1"/>
    <w:next w:val="a3"/>
    <w:uiPriority w:val="59"/>
    <w:rsid w:val="001B563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7968-07C6-4F5F-A2BE-84AB5933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991</Words>
  <Characters>4555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10-25T14:03:00Z</cp:lastPrinted>
  <dcterms:created xsi:type="dcterms:W3CDTF">2016-10-27T11:53:00Z</dcterms:created>
  <dcterms:modified xsi:type="dcterms:W3CDTF">2016-10-27T11:53:00Z</dcterms:modified>
</cp:coreProperties>
</file>